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EEA86E" w14:textId="77777777" w:rsidR="00613489" w:rsidRDefault="00000000" w:rsidP="00613489">
      <w:pPr>
        <w:ind w:right="-1"/>
      </w:pPr>
      <w:r>
        <w:object w:dxaOrig="1440" w:dyaOrig="1440" w14:anchorId="569F3B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13.25pt;margin-top:.15pt;width:53.2pt;height:59.2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7" DrawAspect="Content" ObjectID="_1728375478" r:id="rId9"/>
        </w:object>
      </w:r>
    </w:p>
    <w:p w14:paraId="71C056AE" w14:textId="66FB63EF" w:rsidR="00613489" w:rsidRDefault="00613489" w:rsidP="00613489">
      <w:pPr>
        <w:ind w:right="-1"/>
      </w:pPr>
      <w:r>
        <w:br/>
      </w:r>
    </w:p>
    <w:p w14:paraId="5535B2E5" w14:textId="77777777" w:rsidR="004A4E2C" w:rsidRPr="004A4E2C" w:rsidRDefault="004A4E2C" w:rsidP="00613489">
      <w:pPr>
        <w:ind w:right="-1"/>
      </w:pPr>
    </w:p>
    <w:p w14:paraId="3BF0404B" w14:textId="77777777" w:rsidR="00613489" w:rsidRPr="004A4E2C" w:rsidRDefault="00613489" w:rsidP="00613489">
      <w:pPr>
        <w:pStyle w:val="8"/>
        <w:tabs>
          <w:tab w:val="left" w:pos="0"/>
        </w:tabs>
        <w:rPr>
          <w:sz w:val="24"/>
        </w:rPr>
      </w:pPr>
    </w:p>
    <w:p w14:paraId="0ADF554A" w14:textId="77777777" w:rsidR="00613489" w:rsidRDefault="00613489" w:rsidP="00613489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14:paraId="34D7BBC5" w14:textId="77777777" w:rsidR="00613489" w:rsidRDefault="00613489" w:rsidP="00613489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534B3DC5" w14:textId="77777777" w:rsidR="00613489" w:rsidRDefault="00613489" w:rsidP="00613489">
      <w:pPr>
        <w:jc w:val="center"/>
        <w:rPr>
          <w:sz w:val="32"/>
        </w:rPr>
      </w:pPr>
    </w:p>
    <w:p w14:paraId="088D9A2B" w14:textId="77777777" w:rsidR="00613489" w:rsidRDefault="00613489" w:rsidP="00613489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3B6010CE" w14:textId="77777777" w:rsidR="00613489" w:rsidRDefault="00613489" w:rsidP="0061348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.Димитровград</w:t>
      </w:r>
    </w:p>
    <w:p w14:paraId="6F71769D" w14:textId="74DD9727" w:rsidR="00613489" w:rsidRPr="007E5F74" w:rsidRDefault="00613489" w:rsidP="00613489">
      <w:pPr>
        <w:rPr>
          <w:b/>
        </w:rPr>
      </w:pPr>
    </w:p>
    <w:p w14:paraId="73FCA342" w14:textId="77777777" w:rsidR="007E5F74" w:rsidRPr="007E5F74" w:rsidRDefault="007E5F74" w:rsidP="00613489">
      <w:pPr>
        <w:rPr>
          <w:b/>
        </w:rPr>
      </w:pPr>
    </w:p>
    <w:p w14:paraId="6EE065AF" w14:textId="6C7BA901" w:rsidR="00613489" w:rsidRDefault="00613489" w:rsidP="00613489">
      <w:pPr>
        <w:jc w:val="both"/>
      </w:pP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3B4584">
        <w:rPr>
          <w:rFonts w:ascii="Times New Roman CYR" w:hAnsi="Times New Roman CYR"/>
          <w:sz w:val="28"/>
          <w:szCs w:val="28"/>
          <w:u w:val="single"/>
        </w:rPr>
        <w:t>26</w:t>
      </w: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7E5F74">
        <w:rPr>
          <w:rFonts w:ascii="Times New Roman CYR" w:hAnsi="Times New Roman CYR"/>
          <w:sz w:val="28"/>
          <w:szCs w:val="28"/>
          <w:u w:val="single"/>
        </w:rPr>
        <w:t>октября</w:t>
      </w:r>
      <w:r>
        <w:rPr>
          <w:rFonts w:ascii="Times New Roman CYR" w:hAnsi="Times New Roman CYR"/>
          <w:sz w:val="28"/>
          <w:szCs w:val="28"/>
          <w:u w:val="single"/>
        </w:rPr>
        <w:t xml:space="preserve">  202</w:t>
      </w:r>
      <w:r w:rsidR="007E5F74">
        <w:rPr>
          <w:rFonts w:ascii="Times New Roman CYR" w:hAnsi="Times New Roman CYR"/>
          <w:sz w:val="28"/>
          <w:szCs w:val="28"/>
          <w:u w:val="single"/>
        </w:rPr>
        <w:t>2</w:t>
      </w:r>
      <w:r w:rsidRPr="00A36C0E">
        <w:rPr>
          <w:rFonts w:ascii="Times New Roman CYR" w:hAnsi="Times New Roman CYR"/>
          <w:sz w:val="28"/>
          <w:szCs w:val="28"/>
          <w:u w:val="single"/>
        </w:rPr>
        <w:t xml:space="preserve">  года  </w:t>
      </w:r>
      <w:r w:rsidRPr="00A36C0E">
        <w:rPr>
          <w:rFonts w:ascii="Times New Roman CYR" w:hAnsi="Times New Roman CYR"/>
          <w:sz w:val="28"/>
          <w:szCs w:val="28"/>
        </w:rPr>
        <w:t xml:space="preserve">   </w:t>
      </w:r>
      <w:r w:rsidRPr="00A36C0E">
        <w:rPr>
          <w:rFonts w:ascii="Times New Roman CYR" w:hAnsi="Times New Roman CYR"/>
          <w:sz w:val="28"/>
          <w:szCs w:val="28"/>
        </w:rPr>
        <w:tab/>
        <w:t xml:space="preserve">                                               </w:t>
      </w:r>
      <w:r>
        <w:rPr>
          <w:rFonts w:ascii="Times New Roman CYR" w:hAnsi="Times New Roman CYR"/>
          <w:sz w:val="28"/>
          <w:szCs w:val="28"/>
        </w:rPr>
        <w:t xml:space="preserve">   </w:t>
      </w:r>
      <w:r w:rsidRPr="00A36C0E">
        <w:rPr>
          <w:rFonts w:ascii="Times New Roman CYR" w:hAnsi="Times New Roman CYR"/>
          <w:sz w:val="28"/>
          <w:szCs w:val="28"/>
        </w:rPr>
        <w:t xml:space="preserve"> </w:t>
      </w:r>
      <w:r w:rsidR="003B4584">
        <w:rPr>
          <w:rFonts w:ascii="Times New Roman CYR" w:hAnsi="Times New Roman CYR"/>
          <w:sz w:val="28"/>
          <w:szCs w:val="28"/>
        </w:rPr>
        <w:t xml:space="preserve">       </w:t>
      </w:r>
      <w:r w:rsidRPr="00A36C0E">
        <w:rPr>
          <w:rFonts w:ascii="Times New Roman CYR" w:hAnsi="Times New Roman CYR"/>
          <w:sz w:val="28"/>
          <w:szCs w:val="28"/>
        </w:rPr>
        <w:t xml:space="preserve">  </w:t>
      </w:r>
      <w:r>
        <w:rPr>
          <w:rFonts w:ascii="Times New Roman CYR" w:hAnsi="Times New Roman CYR"/>
          <w:sz w:val="28"/>
          <w:szCs w:val="28"/>
        </w:rPr>
        <w:t xml:space="preserve">   </w:t>
      </w:r>
      <w:r w:rsidRPr="00B803CB">
        <w:rPr>
          <w:rFonts w:ascii="Times New Roman CYR" w:hAnsi="Times New Roman CYR"/>
          <w:sz w:val="28"/>
          <w:szCs w:val="28"/>
          <w:u w:val="single"/>
        </w:rPr>
        <w:t xml:space="preserve">   </w:t>
      </w:r>
      <w:r w:rsidRPr="00A36C0E">
        <w:rPr>
          <w:rFonts w:ascii="Times New Roman CYR" w:hAnsi="Times New Roman CYR"/>
          <w:sz w:val="28"/>
          <w:szCs w:val="28"/>
          <w:u w:val="single"/>
        </w:rPr>
        <w:t xml:space="preserve">№ </w:t>
      </w:r>
      <w:r w:rsidR="003B4584">
        <w:rPr>
          <w:rFonts w:ascii="Times New Roman CYR" w:hAnsi="Times New Roman CYR"/>
          <w:sz w:val="28"/>
          <w:szCs w:val="28"/>
          <w:u w:val="single"/>
        </w:rPr>
        <w:t>90</w:t>
      </w:r>
      <w:r w:rsidRPr="00A36C0E">
        <w:rPr>
          <w:rFonts w:ascii="Times New Roman CYR" w:hAnsi="Times New Roman CYR"/>
          <w:sz w:val="28"/>
          <w:szCs w:val="28"/>
          <w:u w:val="single"/>
        </w:rPr>
        <w:t>/</w:t>
      </w:r>
      <w:r w:rsidR="003B4584">
        <w:rPr>
          <w:rFonts w:ascii="Times New Roman CYR" w:hAnsi="Times New Roman CYR"/>
          <w:sz w:val="28"/>
          <w:szCs w:val="28"/>
          <w:u w:val="single"/>
        </w:rPr>
        <w:t>770</w:t>
      </w: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Pr="00B803CB">
        <w:rPr>
          <w:rFonts w:ascii="Times New Roman CYR" w:hAnsi="Times New Roman CYR"/>
          <w:sz w:val="2"/>
          <w:szCs w:val="2"/>
          <w:u w:val="single"/>
        </w:rPr>
        <w:t>.</w:t>
      </w:r>
    </w:p>
    <w:p w14:paraId="31A9E622" w14:textId="77777777" w:rsidR="00613489" w:rsidRPr="004A4E2C" w:rsidRDefault="00613489" w:rsidP="00613489">
      <w:pPr>
        <w:rPr>
          <w:b/>
        </w:rPr>
      </w:pPr>
    </w:p>
    <w:p w14:paraId="5DEE6E0E" w14:textId="77777777" w:rsidR="00682F8E" w:rsidRPr="004A4E2C" w:rsidRDefault="00682F8E" w:rsidP="00F54C56">
      <w:pPr>
        <w:pStyle w:val="af4"/>
        <w:rPr>
          <w:bCs/>
        </w:rPr>
      </w:pPr>
    </w:p>
    <w:p w14:paraId="1F0108C6" w14:textId="77777777" w:rsidR="00EB3BA3" w:rsidRPr="004A4E2C" w:rsidRDefault="00EB3BA3" w:rsidP="00F54C56">
      <w:pPr>
        <w:pStyle w:val="af4"/>
        <w:rPr>
          <w:bCs/>
        </w:rPr>
      </w:pPr>
    </w:p>
    <w:p w14:paraId="6763EDA8" w14:textId="77777777" w:rsidR="004A4E2C" w:rsidRDefault="007E5F74" w:rsidP="004A4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Городской Думы города Димитровграда Ульяновской области третьего созыва от </w:t>
      </w:r>
      <w:r w:rsidR="004A4E2C">
        <w:rPr>
          <w:b/>
          <w:sz w:val="28"/>
          <w:szCs w:val="28"/>
        </w:rPr>
        <w:t>04.03.2020 №42/312 «</w:t>
      </w:r>
      <w:r w:rsidR="00D909D8" w:rsidRPr="00A94042">
        <w:rPr>
          <w:b/>
          <w:sz w:val="28"/>
          <w:szCs w:val="28"/>
        </w:rPr>
        <w:t>О</w:t>
      </w:r>
      <w:r w:rsidR="00D909D8">
        <w:rPr>
          <w:b/>
          <w:sz w:val="28"/>
          <w:szCs w:val="28"/>
        </w:rPr>
        <w:t>б установлении льгот отдельным категориям граждан</w:t>
      </w:r>
      <w:r w:rsidR="004A4E2C">
        <w:rPr>
          <w:b/>
          <w:sz w:val="28"/>
          <w:szCs w:val="28"/>
        </w:rPr>
        <w:t xml:space="preserve"> </w:t>
      </w:r>
      <w:r w:rsidR="00D909D8">
        <w:rPr>
          <w:b/>
          <w:sz w:val="28"/>
          <w:szCs w:val="28"/>
        </w:rPr>
        <w:t>при получении физкультурно-оздо</w:t>
      </w:r>
      <w:r w:rsidR="00613489">
        <w:rPr>
          <w:b/>
          <w:sz w:val="28"/>
          <w:szCs w:val="28"/>
        </w:rPr>
        <w:t xml:space="preserve">ровительных и спортивных услуг, </w:t>
      </w:r>
      <w:r w:rsidR="00D909D8">
        <w:rPr>
          <w:b/>
          <w:sz w:val="28"/>
          <w:szCs w:val="28"/>
        </w:rPr>
        <w:t>оказываемых муниципальными учреждениями города Димитровграда</w:t>
      </w:r>
    </w:p>
    <w:p w14:paraId="563B337D" w14:textId="30E65580" w:rsidR="00D909D8" w:rsidRPr="00A94042" w:rsidRDefault="00D909D8" w:rsidP="004A4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</w:t>
      </w:r>
      <w:r w:rsidR="004A4E2C">
        <w:rPr>
          <w:b/>
          <w:sz w:val="28"/>
          <w:szCs w:val="28"/>
        </w:rPr>
        <w:t>»</w:t>
      </w:r>
      <w:r w:rsidRPr="00A94042">
        <w:rPr>
          <w:b/>
          <w:sz w:val="28"/>
          <w:szCs w:val="28"/>
        </w:rPr>
        <w:t xml:space="preserve"> </w:t>
      </w:r>
    </w:p>
    <w:p w14:paraId="38331668" w14:textId="77777777" w:rsidR="00D909D8" w:rsidRDefault="00D909D8" w:rsidP="00D909D8"/>
    <w:p w14:paraId="1AEF5F03" w14:textId="77777777" w:rsidR="00D909D8" w:rsidRDefault="00D909D8" w:rsidP="00D909D8"/>
    <w:p w14:paraId="6C1CB7A6" w14:textId="03B00B69" w:rsidR="00D909D8" w:rsidRDefault="00D909D8" w:rsidP="00613489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>Руководствуясь</w:t>
      </w:r>
      <w:r w:rsidRPr="004720B8">
        <w:rPr>
          <w:sz w:val="28"/>
          <w:szCs w:val="28"/>
        </w:rPr>
        <w:t xml:space="preserve"> </w:t>
      </w:r>
      <w:r w:rsidR="004A4E2C">
        <w:rPr>
          <w:sz w:val="28"/>
          <w:szCs w:val="28"/>
        </w:rPr>
        <w:t xml:space="preserve">статьей 74.1 </w:t>
      </w:r>
      <w:r>
        <w:rPr>
          <w:sz w:val="28"/>
          <w:szCs w:val="28"/>
        </w:rPr>
        <w:t>Бюджетн</w:t>
      </w:r>
      <w:r w:rsidR="004A4E2C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4A4E2C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</w:t>
      </w:r>
      <w:r w:rsidR="004A4E2C">
        <w:rPr>
          <w:sz w:val="28"/>
          <w:szCs w:val="28"/>
        </w:rPr>
        <w:t xml:space="preserve">частью 5 статьи 20 </w:t>
      </w:r>
      <w:r>
        <w:rPr>
          <w:sz w:val="28"/>
          <w:szCs w:val="28"/>
        </w:rPr>
        <w:t>Федеральн</w:t>
      </w:r>
      <w:r w:rsidR="004A4E2C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4A4E2C">
        <w:rPr>
          <w:sz w:val="28"/>
          <w:szCs w:val="28"/>
        </w:rPr>
        <w:t>а</w:t>
      </w:r>
      <w:r>
        <w:rPr>
          <w:sz w:val="28"/>
          <w:szCs w:val="28"/>
        </w:rPr>
        <w:t xml:space="preserve"> от 06.10.2003 №131-</w:t>
      </w:r>
      <w:r w:rsidRPr="00AD1265">
        <w:rPr>
          <w:sz w:val="28"/>
          <w:szCs w:val="28"/>
        </w:rPr>
        <w:t>ФЗ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AD1265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hyperlink r:id="rId10" w:history="1">
        <w:r w:rsidRPr="004A5393">
          <w:rPr>
            <w:sz w:val="28"/>
            <w:szCs w:val="28"/>
          </w:rPr>
          <w:t>пунктом 29 части 2 статьи 26</w:t>
        </w:r>
      </w:hyperlink>
      <w:r w:rsidRPr="004720B8">
        <w:rPr>
          <w:sz w:val="28"/>
          <w:szCs w:val="28"/>
        </w:rPr>
        <w:t xml:space="preserve"> Устава муниципального </w:t>
      </w:r>
      <w:r w:rsidRPr="00344FCF">
        <w:rPr>
          <w:sz w:val="28"/>
          <w:szCs w:val="28"/>
        </w:rPr>
        <w:t xml:space="preserve">образования «Город Димитровград» Ульяновской области, рассмотрев обращение Главы города Димитровграда Ульяновской области </w:t>
      </w:r>
      <w:r>
        <w:rPr>
          <w:sz w:val="28"/>
          <w:szCs w:val="28"/>
        </w:rPr>
        <w:t>Б</w:t>
      </w:r>
      <w:r w:rsidR="00832917">
        <w:rPr>
          <w:sz w:val="28"/>
          <w:szCs w:val="28"/>
        </w:rPr>
        <w:t xml:space="preserve">ольшакова А.Н. </w:t>
      </w:r>
      <w:r w:rsidRPr="004720B8">
        <w:rPr>
          <w:sz w:val="28"/>
          <w:szCs w:val="28"/>
        </w:rPr>
        <w:t xml:space="preserve">от </w:t>
      </w:r>
      <w:r w:rsidR="00832917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832917">
        <w:rPr>
          <w:sz w:val="28"/>
          <w:szCs w:val="28"/>
        </w:rPr>
        <w:t>1</w:t>
      </w:r>
      <w:r>
        <w:rPr>
          <w:sz w:val="28"/>
          <w:szCs w:val="28"/>
        </w:rPr>
        <w:t>0.202</w:t>
      </w:r>
      <w:r w:rsidR="0083291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720B8">
        <w:rPr>
          <w:sz w:val="28"/>
          <w:szCs w:val="28"/>
        </w:rPr>
        <w:t>№</w:t>
      </w:r>
      <w:r>
        <w:rPr>
          <w:sz w:val="28"/>
          <w:szCs w:val="28"/>
        </w:rPr>
        <w:t>01-22/</w:t>
      </w:r>
      <w:r w:rsidR="00832917">
        <w:rPr>
          <w:sz w:val="28"/>
          <w:szCs w:val="28"/>
        </w:rPr>
        <w:t>4754</w:t>
      </w:r>
      <w:r w:rsidRPr="004720B8">
        <w:rPr>
          <w:sz w:val="28"/>
          <w:szCs w:val="28"/>
        </w:rPr>
        <w:t>,</w:t>
      </w:r>
      <w:r w:rsidR="00C16ADA">
        <w:rPr>
          <w:sz w:val="28"/>
          <w:szCs w:val="28"/>
        </w:rPr>
        <w:t xml:space="preserve"> от 21.10.2022 №01-22/4961,</w:t>
      </w:r>
      <w:r w:rsidRPr="004720B8">
        <w:rPr>
          <w:sz w:val="28"/>
          <w:szCs w:val="28"/>
        </w:rPr>
        <w:t xml:space="preserve"> Городская Дума города Димитровграда Ульяновской области </w:t>
      </w:r>
      <w:r>
        <w:rPr>
          <w:sz w:val="28"/>
          <w:szCs w:val="28"/>
        </w:rPr>
        <w:t>третьего</w:t>
      </w:r>
      <w:r w:rsidRPr="004720B8">
        <w:rPr>
          <w:sz w:val="28"/>
          <w:szCs w:val="28"/>
        </w:rPr>
        <w:t xml:space="preserve"> созыва</w:t>
      </w:r>
      <w:r w:rsidRPr="00877CE9">
        <w:rPr>
          <w:sz w:val="28"/>
          <w:szCs w:val="28"/>
        </w:rPr>
        <w:t xml:space="preserve"> </w:t>
      </w:r>
      <w:r w:rsidRPr="001969C0">
        <w:rPr>
          <w:b/>
          <w:sz w:val="32"/>
          <w:szCs w:val="32"/>
        </w:rPr>
        <w:t>решила:</w:t>
      </w:r>
    </w:p>
    <w:p w14:paraId="09424601" w14:textId="76C1885E" w:rsidR="00832917" w:rsidRDefault="00832917" w:rsidP="008329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в решение Городской Думы города Димитровграда Ульяновской области третьего созыва от 04.03.2020 №42/312 «Об установлении льгот отдельным категориям граждан при получении физкультурно-оздоровительных и спортивных услуг, оказываемых муниципальными учреждениями города Димитровграда Ульяновской области» следующие изменения:</w:t>
      </w:r>
    </w:p>
    <w:p w14:paraId="2314BA31" w14:textId="77777777" w:rsidR="003B7FFC" w:rsidRDefault="00832917" w:rsidP="003B7F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31F7F">
        <w:rPr>
          <w:sz w:val="28"/>
          <w:szCs w:val="28"/>
        </w:rPr>
        <w:t>пункт 1 дополнить подпункт</w:t>
      </w:r>
      <w:r w:rsidR="00516351">
        <w:rPr>
          <w:sz w:val="28"/>
          <w:szCs w:val="28"/>
        </w:rPr>
        <w:t>о</w:t>
      </w:r>
      <w:r w:rsidRPr="00631F7F">
        <w:rPr>
          <w:sz w:val="28"/>
          <w:szCs w:val="28"/>
        </w:rPr>
        <w:t>м 12</w:t>
      </w:r>
      <w:r>
        <w:rPr>
          <w:sz w:val="28"/>
          <w:szCs w:val="28"/>
        </w:rPr>
        <w:t xml:space="preserve"> </w:t>
      </w:r>
      <w:r w:rsidRPr="00631F7F">
        <w:rPr>
          <w:sz w:val="28"/>
          <w:szCs w:val="28"/>
        </w:rPr>
        <w:t>следующего содержания:</w:t>
      </w:r>
    </w:p>
    <w:p w14:paraId="69C9F9F9" w14:textId="5344A2A1" w:rsidR="00F105B4" w:rsidRDefault="00832917" w:rsidP="008329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1F7F">
        <w:rPr>
          <w:sz w:val="28"/>
          <w:szCs w:val="28"/>
        </w:rPr>
        <w:lastRenderedPageBreak/>
        <w:t xml:space="preserve">«12) </w:t>
      </w:r>
      <w:r w:rsidR="003B7FFC">
        <w:rPr>
          <w:sz w:val="28"/>
          <w:szCs w:val="28"/>
        </w:rPr>
        <w:t>членам семей (</w:t>
      </w:r>
      <w:r w:rsidR="00F105B4">
        <w:rPr>
          <w:sz w:val="28"/>
          <w:szCs w:val="28"/>
        </w:rPr>
        <w:t>р</w:t>
      </w:r>
      <w:r w:rsidR="00F105B4">
        <w:rPr>
          <w:sz w:val="28"/>
          <w:szCs w:val="28"/>
          <w:lang w:eastAsia="ru-RU"/>
        </w:rPr>
        <w:t>одител</w:t>
      </w:r>
      <w:r w:rsidR="003B7FFC">
        <w:rPr>
          <w:sz w:val="28"/>
          <w:szCs w:val="28"/>
          <w:lang w:eastAsia="ru-RU"/>
        </w:rPr>
        <w:t>ям</w:t>
      </w:r>
      <w:r w:rsidR="00F105B4">
        <w:rPr>
          <w:sz w:val="28"/>
          <w:szCs w:val="28"/>
          <w:lang w:eastAsia="ru-RU"/>
        </w:rPr>
        <w:t>, супруг</w:t>
      </w:r>
      <w:r w:rsidR="003B7FFC">
        <w:rPr>
          <w:sz w:val="28"/>
          <w:szCs w:val="28"/>
          <w:lang w:eastAsia="ru-RU"/>
        </w:rPr>
        <w:t>ам</w:t>
      </w:r>
      <w:r w:rsidR="00C61842">
        <w:rPr>
          <w:sz w:val="28"/>
          <w:szCs w:val="28"/>
          <w:lang w:eastAsia="ru-RU"/>
        </w:rPr>
        <w:t>,</w:t>
      </w:r>
      <w:r w:rsidR="00516351">
        <w:rPr>
          <w:sz w:val="28"/>
          <w:szCs w:val="28"/>
          <w:lang w:eastAsia="ru-RU"/>
        </w:rPr>
        <w:t xml:space="preserve"> </w:t>
      </w:r>
      <w:r w:rsidR="00F105B4">
        <w:rPr>
          <w:sz w:val="28"/>
          <w:szCs w:val="28"/>
          <w:lang w:eastAsia="ru-RU"/>
        </w:rPr>
        <w:t>несовершеннолетним дет</w:t>
      </w:r>
      <w:r w:rsidR="003B7FFC">
        <w:rPr>
          <w:sz w:val="28"/>
          <w:szCs w:val="28"/>
          <w:lang w:eastAsia="ru-RU"/>
        </w:rPr>
        <w:t>я</w:t>
      </w:r>
      <w:r w:rsidR="00F105B4">
        <w:rPr>
          <w:sz w:val="28"/>
          <w:szCs w:val="28"/>
          <w:lang w:eastAsia="ru-RU"/>
        </w:rPr>
        <w:t>м</w:t>
      </w:r>
      <w:r w:rsidR="00C61842">
        <w:rPr>
          <w:sz w:val="28"/>
          <w:szCs w:val="28"/>
          <w:lang w:eastAsia="ru-RU"/>
        </w:rPr>
        <w:t xml:space="preserve"> и дет</w:t>
      </w:r>
      <w:r w:rsidR="003B7FFC">
        <w:rPr>
          <w:sz w:val="28"/>
          <w:szCs w:val="28"/>
          <w:lang w:eastAsia="ru-RU"/>
        </w:rPr>
        <w:t>ям в возрасте до 23 лет</w:t>
      </w:r>
      <w:r w:rsidR="00C61842">
        <w:rPr>
          <w:sz w:val="28"/>
          <w:szCs w:val="28"/>
          <w:lang w:eastAsia="ru-RU"/>
        </w:rPr>
        <w:t>, обучающи</w:t>
      </w:r>
      <w:r w:rsidR="003B7FFC">
        <w:rPr>
          <w:sz w:val="28"/>
          <w:szCs w:val="28"/>
          <w:lang w:eastAsia="ru-RU"/>
        </w:rPr>
        <w:t>м</w:t>
      </w:r>
      <w:r w:rsidR="00C61842">
        <w:rPr>
          <w:sz w:val="28"/>
          <w:szCs w:val="28"/>
          <w:lang w:eastAsia="ru-RU"/>
        </w:rPr>
        <w:t xml:space="preserve">ся </w:t>
      </w:r>
      <w:r w:rsidR="003B7FFC">
        <w:rPr>
          <w:sz w:val="28"/>
          <w:szCs w:val="28"/>
          <w:lang w:eastAsia="ru-RU"/>
        </w:rPr>
        <w:t>в образовательных организациях по очной форме обучения)</w:t>
      </w:r>
      <w:r w:rsidR="00C61842">
        <w:rPr>
          <w:sz w:val="28"/>
          <w:szCs w:val="28"/>
          <w:lang w:eastAsia="ru-RU"/>
        </w:rPr>
        <w:t xml:space="preserve"> </w:t>
      </w:r>
      <w:r w:rsidRPr="00631F7F">
        <w:rPr>
          <w:sz w:val="28"/>
          <w:szCs w:val="28"/>
        </w:rPr>
        <w:t>военнослужащих, лиц, проходящих службу в войсках национальной гвардии Российской Федерации</w:t>
      </w:r>
      <w:r w:rsidR="00F105B4">
        <w:rPr>
          <w:sz w:val="28"/>
          <w:szCs w:val="28"/>
        </w:rPr>
        <w:t xml:space="preserve"> и имеющих специальное звание полиции</w:t>
      </w:r>
      <w:r w:rsidRPr="00631F7F">
        <w:rPr>
          <w:sz w:val="28"/>
          <w:szCs w:val="28"/>
        </w:rPr>
        <w:t>, принимающих участие в проведении специальной военной операции</w:t>
      </w:r>
      <w:r w:rsidR="003B4273">
        <w:rPr>
          <w:sz w:val="28"/>
          <w:szCs w:val="28"/>
        </w:rPr>
        <w:t>,</w:t>
      </w:r>
      <w:r w:rsidR="003B4273" w:rsidRPr="003B4273">
        <w:rPr>
          <w:sz w:val="28"/>
          <w:szCs w:val="28"/>
        </w:rPr>
        <w:t xml:space="preserve"> </w:t>
      </w:r>
      <w:r w:rsidR="00BB3E25">
        <w:rPr>
          <w:sz w:val="28"/>
          <w:szCs w:val="28"/>
        </w:rPr>
        <w:t xml:space="preserve">а также </w:t>
      </w:r>
      <w:r w:rsidR="003B7FFC">
        <w:rPr>
          <w:sz w:val="28"/>
          <w:szCs w:val="28"/>
        </w:rPr>
        <w:t>членам семей (</w:t>
      </w:r>
      <w:r w:rsidR="00516351">
        <w:rPr>
          <w:sz w:val="28"/>
          <w:szCs w:val="28"/>
        </w:rPr>
        <w:t>р</w:t>
      </w:r>
      <w:r w:rsidR="00516351">
        <w:rPr>
          <w:sz w:val="28"/>
          <w:szCs w:val="28"/>
          <w:lang w:eastAsia="ru-RU"/>
        </w:rPr>
        <w:t>одителям, супругам</w:t>
      </w:r>
      <w:r w:rsidR="003B7FFC">
        <w:rPr>
          <w:sz w:val="28"/>
          <w:szCs w:val="28"/>
          <w:lang w:eastAsia="ru-RU"/>
        </w:rPr>
        <w:t>,</w:t>
      </w:r>
      <w:r w:rsidR="00516351">
        <w:rPr>
          <w:sz w:val="28"/>
          <w:szCs w:val="28"/>
          <w:lang w:eastAsia="ru-RU"/>
        </w:rPr>
        <w:t xml:space="preserve"> несовершеннолетним детям</w:t>
      </w:r>
      <w:r w:rsidR="003B7FFC" w:rsidRPr="003B7FFC">
        <w:rPr>
          <w:sz w:val="28"/>
          <w:szCs w:val="28"/>
          <w:lang w:eastAsia="ru-RU"/>
        </w:rPr>
        <w:t xml:space="preserve"> </w:t>
      </w:r>
      <w:r w:rsidR="003B7FFC">
        <w:rPr>
          <w:sz w:val="28"/>
          <w:szCs w:val="28"/>
          <w:lang w:eastAsia="ru-RU"/>
        </w:rPr>
        <w:t>и детям в возрасте до 23 лет, обучающимся в образовательных организациях по очной форме обучения)</w:t>
      </w:r>
      <w:r w:rsidR="00516351">
        <w:rPr>
          <w:sz w:val="28"/>
          <w:szCs w:val="28"/>
          <w:lang w:eastAsia="ru-RU"/>
        </w:rPr>
        <w:t xml:space="preserve"> </w:t>
      </w:r>
      <w:r w:rsidR="003B4273">
        <w:rPr>
          <w:sz w:val="28"/>
          <w:szCs w:val="28"/>
        </w:rPr>
        <w:t xml:space="preserve">граждан, призванных на военную службу по мобилизации в Вооруженные Силы Российской Федерации, </w:t>
      </w:r>
      <w:r w:rsidR="00BB3E25">
        <w:rPr>
          <w:sz w:val="28"/>
          <w:szCs w:val="28"/>
        </w:rPr>
        <w:t xml:space="preserve">до окончания прохождения мобилизованными военной службы </w:t>
      </w:r>
      <w:r w:rsidR="003B4273">
        <w:rPr>
          <w:sz w:val="28"/>
          <w:szCs w:val="28"/>
        </w:rPr>
        <w:t>в период мобилизации (далее</w:t>
      </w:r>
      <w:r w:rsidR="003B7FFC">
        <w:rPr>
          <w:sz w:val="28"/>
          <w:szCs w:val="28"/>
        </w:rPr>
        <w:t xml:space="preserve"> </w:t>
      </w:r>
      <w:r w:rsidR="00185665">
        <w:rPr>
          <w:sz w:val="28"/>
          <w:szCs w:val="28"/>
        </w:rPr>
        <w:t>по тексту</w:t>
      </w:r>
      <w:r w:rsidR="003B4273">
        <w:rPr>
          <w:sz w:val="28"/>
          <w:szCs w:val="28"/>
        </w:rPr>
        <w:t xml:space="preserve"> – член</w:t>
      </w:r>
      <w:r w:rsidR="00D60CB9">
        <w:rPr>
          <w:sz w:val="28"/>
          <w:szCs w:val="28"/>
        </w:rPr>
        <w:t>ы</w:t>
      </w:r>
      <w:r w:rsidR="003B4273">
        <w:rPr>
          <w:sz w:val="28"/>
          <w:szCs w:val="28"/>
        </w:rPr>
        <w:t xml:space="preserve"> сем</w:t>
      </w:r>
      <w:r w:rsidR="00516351">
        <w:rPr>
          <w:sz w:val="28"/>
          <w:szCs w:val="28"/>
        </w:rPr>
        <w:t>ей</w:t>
      </w:r>
      <w:r w:rsidR="003B4273">
        <w:rPr>
          <w:sz w:val="28"/>
          <w:szCs w:val="28"/>
        </w:rPr>
        <w:t xml:space="preserve"> военнослужащих)</w:t>
      </w:r>
      <w:r w:rsidR="00F105B4" w:rsidRPr="003D77DE">
        <w:rPr>
          <w:sz w:val="28"/>
          <w:szCs w:val="28"/>
        </w:rPr>
        <w:t>.</w:t>
      </w:r>
      <w:r w:rsidR="00516351">
        <w:rPr>
          <w:sz w:val="28"/>
          <w:szCs w:val="28"/>
        </w:rPr>
        <w:t>»;</w:t>
      </w:r>
    </w:p>
    <w:p w14:paraId="1C330BCB" w14:textId="3442199D" w:rsidR="00516351" w:rsidRDefault="00516351" w:rsidP="008329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ложение к решению изложить в следующей редакции:</w:t>
      </w:r>
    </w:p>
    <w:p w14:paraId="060E9019" w14:textId="6559FE73" w:rsidR="00D909D8" w:rsidRDefault="004026FD" w:rsidP="004026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09D8">
        <w:rPr>
          <w:sz w:val="28"/>
          <w:szCs w:val="28"/>
        </w:rPr>
        <w:t>ПРИЛОЖЕНИЕ</w:t>
      </w:r>
      <w:r w:rsidR="00D909D8" w:rsidRPr="00201A0F">
        <w:rPr>
          <w:sz w:val="28"/>
          <w:szCs w:val="28"/>
        </w:rPr>
        <w:t xml:space="preserve"> </w:t>
      </w:r>
    </w:p>
    <w:p w14:paraId="77BAB84A" w14:textId="77777777" w:rsidR="00D909D8" w:rsidRPr="00201A0F" w:rsidRDefault="00D909D8" w:rsidP="004026FD">
      <w:pPr>
        <w:ind w:left="3545" w:firstLine="709"/>
        <w:rPr>
          <w:sz w:val="28"/>
          <w:szCs w:val="28"/>
        </w:rPr>
      </w:pPr>
      <w:r w:rsidRPr="00201A0F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201A0F">
        <w:rPr>
          <w:sz w:val="28"/>
          <w:szCs w:val="28"/>
        </w:rPr>
        <w:t>ешению Городской Думы</w:t>
      </w:r>
    </w:p>
    <w:p w14:paraId="47A594F3" w14:textId="77777777" w:rsidR="004026FD" w:rsidRDefault="00D909D8" w:rsidP="004026FD">
      <w:pPr>
        <w:ind w:left="3545" w:right="-59" w:firstLine="709"/>
        <w:rPr>
          <w:sz w:val="28"/>
          <w:szCs w:val="28"/>
        </w:rPr>
      </w:pPr>
      <w:r w:rsidRPr="00201A0F">
        <w:rPr>
          <w:sz w:val="28"/>
          <w:szCs w:val="28"/>
        </w:rPr>
        <w:t>города Димитровграда</w:t>
      </w:r>
      <w:r w:rsidR="004026FD">
        <w:rPr>
          <w:sz w:val="28"/>
          <w:szCs w:val="28"/>
        </w:rPr>
        <w:t xml:space="preserve"> </w:t>
      </w:r>
      <w:r w:rsidRPr="00201A0F">
        <w:rPr>
          <w:sz w:val="28"/>
          <w:szCs w:val="28"/>
        </w:rPr>
        <w:t>Ульяновской</w:t>
      </w:r>
      <w:r w:rsidR="004026FD">
        <w:rPr>
          <w:sz w:val="28"/>
          <w:szCs w:val="28"/>
        </w:rPr>
        <w:t xml:space="preserve"> </w:t>
      </w:r>
      <w:r w:rsidRPr="00201A0F">
        <w:rPr>
          <w:sz w:val="28"/>
          <w:szCs w:val="28"/>
        </w:rPr>
        <w:t>области</w:t>
      </w:r>
    </w:p>
    <w:p w14:paraId="60DBB47C" w14:textId="364FF7C8" w:rsidR="00D909D8" w:rsidRPr="00201A0F" w:rsidRDefault="00D909D8" w:rsidP="004026FD">
      <w:pPr>
        <w:ind w:left="3545" w:right="-59" w:firstLine="709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  <w:r w:rsidR="004026FD">
        <w:rPr>
          <w:sz w:val="28"/>
          <w:szCs w:val="28"/>
        </w:rPr>
        <w:t xml:space="preserve"> </w:t>
      </w:r>
      <w:r w:rsidR="00613489">
        <w:rPr>
          <w:sz w:val="28"/>
          <w:szCs w:val="28"/>
        </w:rPr>
        <w:t>от 04.03.2020 №42/312</w:t>
      </w:r>
    </w:p>
    <w:p w14:paraId="67A7D6C8" w14:textId="77777777" w:rsidR="00D909D8" w:rsidRDefault="00D909D8" w:rsidP="00D909D8"/>
    <w:p w14:paraId="2CE7996A" w14:textId="77777777" w:rsidR="00D909D8" w:rsidRDefault="00D909D8" w:rsidP="00D909D8"/>
    <w:p w14:paraId="4BF53A6B" w14:textId="77777777" w:rsidR="00D909D8" w:rsidRDefault="00D909D8" w:rsidP="00D90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19CEFC95" w14:textId="77777777" w:rsidR="00D909D8" w:rsidRPr="00201A0F" w:rsidRDefault="00D909D8" w:rsidP="00D90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х сооружений</w:t>
      </w:r>
      <w:r w:rsidRPr="00201A0F">
        <w:rPr>
          <w:b/>
          <w:sz w:val="28"/>
          <w:szCs w:val="28"/>
        </w:rPr>
        <w:t xml:space="preserve"> и размеры льгот</w:t>
      </w:r>
    </w:p>
    <w:p w14:paraId="34BC8E36" w14:textId="77777777" w:rsidR="00D909D8" w:rsidRDefault="00D909D8" w:rsidP="00D909D8">
      <w:pPr>
        <w:jc w:val="center"/>
        <w:rPr>
          <w:b/>
          <w:sz w:val="28"/>
          <w:szCs w:val="28"/>
        </w:rPr>
      </w:pPr>
      <w:r w:rsidRPr="00201A0F">
        <w:rPr>
          <w:b/>
          <w:sz w:val="28"/>
          <w:szCs w:val="28"/>
        </w:rPr>
        <w:t>при получении физкультурно-оздоровительных и</w:t>
      </w:r>
      <w:r>
        <w:rPr>
          <w:b/>
          <w:sz w:val="28"/>
          <w:szCs w:val="28"/>
        </w:rPr>
        <w:t xml:space="preserve"> спортивных услуг, оказываемых м</w:t>
      </w:r>
      <w:r w:rsidRPr="00201A0F">
        <w:rPr>
          <w:b/>
          <w:sz w:val="28"/>
          <w:szCs w:val="28"/>
        </w:rPr>
        <w:t>униципальны</w:t>
      </w:r>
      <w:r>
        <w:rPr>
          <w:b/>
          <w:sz w:val="28"/>
          <w:szCs w:val="28"/>
        </w:rPr>
        <w:t>ми</w:t>
      </w:r>
      <w:r w:rsidRPr="00201A0F">
        <w:rPr>
          <w:b/>
          <w:sz w:val="28"/>
          <w:szCs w:val="28"/>
        </w:rPr>
        <w:t xml:space="preserve"> учреждения</w:t>
      </w:r>
      <w:r>
        <w:rPr>
          <w:b/>
          <w:sz w:val="28"/>
          <w:szCs w:val="28"/>
        </w:rPr>
        <w:t>ми</w:t>
      </w:r>
      <w:r w:rsidRPr="00201A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Димитровграда Ульяновской области</w:t>
      </w:r>
    </w:p>
    <w:p w14:paraId="40A87C4B" w14:textId="77777777" w:rsidR="00D909D8" w:rsidRPr="00201A0F" w:rsidRDefault="00D909D8" w:rsidP="00D909D8">
      <w:pPr>
        <w:jc w:val="center"/>
        <w:rPr>
          <w:b/>
          <w:sz w:val="28"/>
          <w:szCs w:val="28"/>
        </w:rPr>
      </w:pPr>
    </w:p>
    <w:tbl>
      <w:tblPr>
        <w:tblStyle w:val="af7"/>
        <w:tblW w:w="9634" w:type="dxa"/>
        <w:tblLook w:val="01E0" w:firstRow="1" w:lastRow="1" w:firstColumn="1" w:lastColumn="1" w:noHBand="0" w:noVBand="0"/>
      </w:tblPr>
      <w:tblGrid>
        <w:gridCol w:w="604"/>
        <w:gridCol w:w="7035"/>
        <w:gridCol w:w="1995"/>
      </w:tblGrid>
      <w:tr w:rsidR="00D909D8" w14:paraId="7DED9E3C" w14:textId="77777777" w:rsidTr="007C436E">
        <w:tc>
          <w:tcPr>
            <w:tcW w:w="604" w:type="dxa"/>
          </w:tcPr>
          <w:p w14:paraId="1AB51873" w14:textId="77777777" w:rsidR="00D909D8" w:rsidRPr="00D60CB9" w:rsidRDefault="00D909D8" w:rsidP="00740AE1">
            <w:pPr>
              <w:jc w:val="center"/>
              <w:rPr>
                <w:b/>
                <w:i/>
              </w:rPr>
            </w:pPr>
            <w:r w:rsidRPr="00D60CB9">
              <w:rPr>
                <w:b/>
                <w:i/>
              </w:rPr>
              <w:t>№ п/п</w:t>
            </w:r>
          </w:p>
        </w:tc>
        <w:tc>
          <w:tcPr>
            <w:tcW w:w="7035" w:type="dxa"/>
          </w:tcPr>
          <w:p w14:paraId="3077A708" w14:textId="77777777" w:rsidR="00D909D8" w:rsidRPr="00D60CB9" w:rsidRDefault="00D909D8" w:rsidP="00720A6A">
            <w:pPr>
              <w:jc w:val="center"/>
              <w:rPr>
                <w:b/>
                <w:i/>
              </w:rPr>
            </w:pPr>
            <w:r w:rsidRPr="00D60CB9">
              <w:rPr>
                <w:b/>
                <w:i/>
              </w:rPr>
              <w:t>Виды услуг</w:t>
            </w:r>
          </w:p>
        </w:tc>
        <w:tc>
          <w:tcPr>
            <w:tcW w:w="1995" w:type="dxa"/>
          </w:tcPr>
          <w:p w14:paraId="794F9AAC" w14:textId="77777777" w:rsidR="00D909D8" w:rsidRPr="00D60CB9" w:rsidRDefault="00D909D8" w:rsidP="00740AE1">
            <w:pPr>
              <w:jc w:val="center"/>
              <w:rPr>
                <w:b/>
                <w:i/>
              </w:rPr>
            </w:pPr>
            <w:r w:rsidRPr="00D60CB9">
              <w:rPr>
                <w:b/>
                <w:i/>
              </w:rPr>
              <w:t>Размер льгот</w:t>
            </w:r>
          </w:p>
        </w:tc>
      </w:tr>
      <w:tr w:rsidR="00D909D8" w14:paraId="63123B79" w14:textId="77777777" w:rsidTr="007C436E">
        <w:tc>
          <w:tcPr>
            <w:tcW w:w="9634" w:type="dxa"/>
            <w:gridSpan w:val="3"/>
          </w:tcPr>
          <w:p w14:paraId="17A69347" w14:textId="77777777" w:rsidR="00D60CB9" w:rsidRDefault="00D909D8" w:rsidP="00720A6A">
            <w:pPr>
              <w:jc w:val="center"/>
              <w:rPr>
                <w:b/>
              </w:rPr>
            </w:pPr>
            <w:r w:rsidRPr="00D60CB9">
              <w:rPr>
                <w:b/>
              </w:rPr>
              <w:t>Дворец спорта «Дельфин» Муниципального автономного</w:t>
            </w:r>
            <w:r w:rsidR="00720A6A" w:rsidRPr="00D60CB9">
              <w:rPr>
                <w:b/>
              </w:rPr>
              <w:t xml:space="preserve"> </w:t>
            </w:r>
            <w:r w:rsidRPr="00D60CB9">
              <w:rPr>
                <w:b/>
              </w:rPr>
              <w:t>учреждения</w:t>
            </w:r>
          </w:p>
          <w:p w14:paraId="1FDC576A" w14:textId="151C4B63" w:rsidR="00D909D8" w:rsidRPr="00D60CB9" w:rsidRDefault="00D909D8" w:rsidP="00720A6A">
            <w:pPr>
              <w:jc w:val="center"/>
            </w:pPr>
            <w:r w:rsidRPr="00D60CB9">
              <w:rPr>
                <w:b/>
              </w:rPr>
              <w:t>«Спортивный клуб «Нейтрон»</w:t>
            </w:r>
          </w:p>
        </w:tc>
      </w:tr>
      <w:tr w:rsidR="00D909D8" w14:paraId="31597818" w14:textId="77777777" w:rsidTr="007C436E">
        <w:trPr>
          <w:trHeight w:val="414"/>
        </w:trPr>
        <w:tc>
          <w:tcPr>
            <w:tcW w:w="604" w:type="dxa"/>
          </w:tcPr>
          <w:p w14:paraId="4D80731D" w14:textId="77777777" w:rsidR="00D909D8" w:rsidRPr="00D60CB9" w:rsidRDefault="00D909D8" w:rsidP="00740AE1">
            <w:r w:rsidRPr="00D60CB9">
              <w:t>1.</w:t>
            </w:r>
          </w:p>
        </w:tc>
        <w:tc>
          <w:tcPr>
            <w:tcW w:w="7035" w:type="dxa"/>
          </w:tcPr>
          <w:p w14:paraId="53CCF76D" w14:textId="28F855B3" w:rsidR="00D909D8" w:rsidRPr="003B4584" w:rsidRDefault="00D909D8" w:rsidP="00720A6A">
            <w:pPr>
              <w:jc w:val="both"/>
            </w:pPr>
            <w:r w:rsidRPr="003B4584">
              <w:t>Разовое посещение бассейна для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</w:t>
            </w:r>
            <w:r w:rsidR="00D60CB9" w:rsidRPr="003B4584">
              <w:t>, членов семей военнослужащих</w:t>
            </w:r>
          </w:p>
        </w:tc>
        <w:tc>
          <w:tcPr>
            <w:tcW w:w="1995" w:type="dxa"/>
          </w:tcPr>
          <w:p w14:paraId="793CECE8" w14:textId="77777777" w:rsidR="00D909D8" w:rsidRPr="00D60CB9" w:rsidRDefault="00D909D8" w:rsidP="00740AE1">
            <w:r w:rsidRPr="00D60CB9">
              <w:t>100% от установленного тарифа на услугу</w:t>
            </w:r>
          </w:p>
        </w:tc>
      </w:tr>
      <w:tr w:rsidR="00D909D8" w14:paraId="77862ECE" w14:textId="77777777" w:rsidTr="007C436E">
        <w:trPr>
          <w:trHeight w:val="1402"/>
        </w:trPr>
        <w:tc>
          <w:tcPr>
            <w:tcW w:w="604" w:type="dxa"/>
          </w:tcPr>
          <w:p w14:paraId="5060F547" w14:textId="77777777" w:rsidR="00D909D8" w:rsidRPr="00D60CB9" w:rsidRDefault="00D909D8" w:rsidP="00740AE1">
            <w:r w:rsidRPr="00D60CB9">
              <w:t>2.</w:t>
            </w:r>
          </w:p>
        </w:tc>
        <w:tc>
          <w:tcPr>
            <w:tcW w:w="7035" w:type="dxa"/>
          </w:tcPr>
          <w:p w14:paraId="32AE865A" w14:textId="77777777" w:rsidR="00D909D8" w:rsidRPr="00D60CB9" w:rsidRDefault="00D909D8" w:rsidP="00720A6A">
            <w:pPr>
              <w:jc w:val="both"/>
            </w:pPr>
            <w:r w:rsidRPr="00D60CB9">
              <w:t xml:space="preserve">Разовое посещение бассейна для детей, не достигших возраста 14 лет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 </w:t>
            </w:r>
          </w:p>
        </w:tc>
        <w:tc>
          <w:tcPr>
            <w:tcW w:w="1995" w:type="dxa"/>
          </w:tcPr>
          <w:p w14:paraId="6C64F133" w14:textId="77777777" w:rsidR="00D909D8" w:rsidRPr="00D60CB9" w:rsidRDefault="00D909D8" w:rsidP="00740AE1">
            <w:r w:rsidRPr="00D60CB9">
              <w:t>50% от установленного тарифа на услугу</w:t>
            </w:r>
          </w:p>
        </w:tc>
      </w:tr>
      <w:tr w:rsidR="00D909D8" w14:paraId="3B8D9FBD" w14:textId="77777777" w:rsidTr="007C436E">
        <w:tc>
          <w:tcPr>
            <w:tcW w:w="604" w:type="dxa"/>
          </w:tcPr>
          <w:p w14:paraId="71BE89A5" w14:textId="77777777" w:rsidR="00D909D8" w:rsidRPr="00D60CB9" w:rsidRDefault="00D909D8" w:rsidP="00740AE1">
            <w:r w:rsidRPr="00D60CB9">
              <w:t>3.</w:t>
            </w:r>
          </w:p>
        </w:tc>
        <w:tc>
          <w:tcPr>
            <w:tcW w:w="7035" w:type="dxa"/>
          </w:tcPr>
          <w:p w14:paraId="35B3860A" w14:textId="44357C36" w:rsidR="00D909D8" w:rsidRPr="003B4584" w:rsidRDefault="00D909D8" w:rsidP="00720A6A">
            <w:pPr>
              <w:jc w:val="both"/>
            </w:pPr>
            <w:r w:rsidRPr="003B4584">
              <w:t>Абонемент посещения бассейна на 12 занятий в месяц для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</w:t>
            </w:r>
            <w:r w:rsidR="00D60CB9" w:rsidRPr="003B4584">
              <w:t>, членов семей военнослужащих</w:t>
            </w:r>
          </w:p>
        </w:tc>
        <w:tc>
          <w:tcPr>
            <w:tcW w:w="1995" w:type="dxa"/>
          </w:tcPr>
          <w:p w14:paraId="4329F44A" w14:textId="77777777" w:rsidR="00D909D8" w:rsidRPr="00D60CB9" w:rsidRDefault="00D909D8" w:rsidP="00740AE1">
            <w:r w:rsidRPr="00D60CB9">
              <w:t>100% от установленного тарифа на услугу</w:t>
            </w:r>
          </w:p>
        </w:tc>
      </w:tr>
      <w:tr w:rsidR="00D909D8" w14:paraId="4FBCD3FA" w14:textId="77777777" w:rsidTr="007C436E">
        <w:tc>
          <w:tcPr>
            <w:tcW w:w="604" w:type="dxa"/>
          </w:tcPr>
          <w:p w14:paraId="4335DBDE" w14:textId="77777777" w:rsidR="00D909D8" w:rsidRPr="00D60CB9" w:rsidRDefault="00D909D8" w:rsidP="00740AE1">
            <w:r w:rsidRPr="00D60CB9">
              <w:lastRenderedPageBreak/>
              <w:t>4.</w:t>
            </w:r>
          </w:p>
        </w:tc>
        <w:tc>
          <w:tcPr>
            <w:tcW w:w="7035" w:type="dxa"/>
          </w:tcPr>
          <w:p w14:paraId="0440B50F" w14:textId="05C3D0FF" w:rsidR="00D909D8" w:rsidRPr="00D60CB9" w:rsidRDefault="00D909D8" w:rsidP="00720A6A">
            <w:pPr>
              <w:jc w:val="both"/>
            </w:pPr>
            <w:r w:rsidRPr="00D60CB9">
              <w:t>Абонемент посещения бассейна на 12 занятий в месяц для детей, не достигших возраста 14 лет, пенсионеров по старости, членов многодетных семей и приемных семей</w:t>
            </w:r>
          </w:p>
        </w:tc>
        <w:tc>
          <w:tcPr>
            <w:tcW w:w="1995" w:type="dxa"/>
          </w:tcPr>
          <w:p w14:paraId="416EB905" w14:textId="77777777" w:rsidR="00D909D8" w:rsidRPr="00D60CB9" w:rsidRDefault="00D909D8" w:rsidP="00740AE1">
            <w:r w:rsidRPr="00D60CB9">
              <w:t>50% от установленного тарифа на услугу</w:t>
            </w:r>
          </w:p>
        </w:tc>
      </w:tr>
      <w:tr w:rsidR="00D909D8" w14:paraId="703A590D" w14:textId="77777777" w:rsidTr="007C436E">
        <w:tc>
          <w:tcPr>
            <w:tcW w:w="604" w:type="dxa"/>
          </w:tcPr>
          <w:p w14:paraId="1A1CEB86" w14:textId="77777777" w:rsidR="00D909D8" w:rsidRPr="00D60CB9" w:rsidRDefault="00D909D8" w:rsidP="00740AE1">
            <w:r w:rsidRPr="00D60CB9">
              <w:t>5.</w:t>
            </w:r>
          </w:p>
        </w:tc>
        <w:tc>
          <w:tcPr>
            <w:tcW w:w="7035" w:type="dxa"/>
          </w:tcPr>
          <w:p w14:paraId="62843504" w14:textId="50DF0BD8" w:rsidR="00D909D8" w:rsidRPr="003B4584" w:rsidRDefault="00D909D8" w:rsidP="00720A6A">
            <w:pPr>
              <w:jc w:val="both"/>
            </w:pPr>
            <w:r w:rsidRPr="003B4584">
              <w:t>Абонемент посещения бассейна на 8 занятий в месяц для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</w:t>
            </w:r>
            <w:r w:rsidR="00D60CB9" w:rsidRPr="003B4584">
              <w:t>, членов семей военнослужащих</w:t>
            </w:r>
          </w:p>
        </w:tc>
        <w:tc>
          <w:tcPr>
            <w:tcW w:w="1995" w:type="dxa"/>
          </w:tcPr>
          <w:p w14:paraId="04F2C348" w14:textId="77777777" w:rsidR="00D909D8" w:rsidRPr="00D60CB9" w:rsidRDefault="00D909D8" w:rsidP="00740AE1">
            <w:r w:rsidRPr="00D60CB9">
              <w:t>100% от установленного тарифа на услугу</w:t>
            </w:r>
          </w:p>
        </w:tc>
      </w:tr>
      <w:tr w:rsidR="00D909D8" w14:paraId="4298A19E" w14:textId="77777777" w:rsidTr="007C436E">
        <w:tc>
          <w:tcPr>
            <w:tcW w:w="604" w:type="dxa"/>
          </w:tcPr>
          <w:p w14:paraId="097734E6" w14:textId="77777777" w:rsidR="00D909D8" w:rsidRPr="00D60CB9" w:rsidRDefault="00D909D8" w:rsidP="00740AE1">
            <w:r w:rsidRPr="00D60CB9">
              <w:t>6.</w:t>
            </w:r>
          </w:p>
        </w:tc>
        <w:tc>
          <w:tcPr>
            <w:tcW w:w="7035" w:type="dxa"/>
          </w:tcPr>
          <w:p w14:paraId="3D3501B2" w14:textId="77777777" w:rsidR="00D909D8" w:rsidRPr="00D60CB9" w:rsidRDefault="00D909D8" w:rsidP="00720A6A">
            <w:pPr>
              <w:jc w:val="both"/>
            </w:pPr>
            <w:r w:rsidRPr="00D60CB9">
              <w:t>Абонемент посещения бассейна на 8 занятий в месяц для детей, не достигших возраста 14 лет, пенсионеров по старости, членов многодетных семей и приемных семей</w:t>
            </w:r>
          </w:p>
        </w:tc>
        <w:tc>
          <w:tcPr>
            <w:tcW w:w="1995" w:type="dxa"/>
          </w:tcPr>
          <w:p w14:paraId="358ECE99" w14:textId="77777777" w:rsidR="00D909D8" w:rsidRPr="00D60CB9" w:rsidRDefault="00D909D8" w:rsidP="00740AE1">
            <w:r w:rsidRPr="00D60CB9">
              <w:t>50% от установленного тарифа на услугу</w:t>
            </w:r>
          </w:p>
        </w:tc>
      </w:tr>
      <w:tr w:rsidR="00D909D8" w14:paraId="5CF5447A" w14:textId="77777777" w:rsidTr="007C436E">
        <w:tc>
          <w:tcPr>
            <w:tcW w:w="604" w:type="dxa"/>
          </w:tcPr>
          <w:p w14:paraId="747D02A9" w14:textId="77777777" w:rsidR="00D909D8" w:rsidRPr="00D60CB9" w:rsidRDefault="00D909D8" w:rsidP="00740AE1">
            <w:r w:rsidRPr="00D60CB9">
              <w:t>7.</w:t>
            </w:r>
          </w:p>
        </w:tc>
        <w:tc>
          <w:tcPr>
            <w:tcW w:w="7035" w:type="dxa"/>
          </w:tcPr>
          <w:p w14:paraId="7ADC0C8B" w14:textId="4B998967" w:rsidR="00D909D8" w:rsidRPr="003B4584" w:rsidRDefault="00D909D8" w:rsidP="00720A6A">
            <w:pPr>
              <w:jc w:val="both"/>
            </w:pPr>
            <w:r w:rsidRPr="003B4584">
              <w:t>Абонемент посещения бассейна на 4 занятия в месяц для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</w:t>
            </w:r>
            <w:r w:rsidR="00D60CB9" w:rsidRPr="003B4584">
              <w:t>, членов семей военнослужащих</w:t>
            </w:r>
          </w:p>
        </w:tc>
        <w:tc>
          <w:tcPr>
            <w:tcW w:w="1995" w:type="dxa"/>
          </w:tcPr>
          <w:p w14:paraId="66DA3A23" w14:textId="77777777" w:rsidR="00D909D8" w:rsidRPr="00D60CB9" w:rsidRDefault="00D909D8" w:rsidP="00740AE1">
            <w:r w:rsidRPr="00D60CB9">
              <w:t>100% от установленного тарифа на услугу</w:t>
            </w:r>
          </w:p>
        </w:tc>
      </w:tr>
      <w:tr w:rsidR="00D909D8" w14:paraId="06BE444E" w14:textId="77777777" w:rsidTr="007C436E">
        <w:trPr>
          <w:trHeight w:val="118"/>
        </w:trPr>
        <w:tc>
          <w:tcPr>
            <w:tcW w:w="604" w:type="dxa"/>
          </w:tcPr>
          <w:p w14:paraId="4850EE83" w14:textId="77777777" w:rsidR="00D909D8" w:rsidRPr="00D60CB9" w:rsidRDefault="00D909D8" w:rsidP="00740AE1">
            <w:r w:rsidRPr="00D60CB9">
              <w:t>8.</w:t>
            </w:r>
          </w:p>
        </w:tc>
        <w:tc>
          <w:tcPr>
            <w:tcW w:w="7035" w:type="dxa"/>
          </w:tcPr>
          <w:p w14:paraId="63DAEA89" w14:textId="77777777" w:rsidR="00D909D8" w:rsidRPr="00D60CB9" w:rsidRDefault="00D909D8" w:rsidP="00720A6A">
            <w:pPr>
              <w:jc w:val="both"/>
            </w:pPr>
            <w:r w:rsidRPr="00D60CB9">
              <w:t xml:space="preserve">Абонемент посещения бассейна на 4 занятия в месяц для детей, не достигших возраста 14 лет, пенсионеров по старости, членов многодетных семей и приемных семей </w:t>
            </w:r>
          </w:p>
        </w:tc>
        <w:tc>
          <w:tcPr>
            <w:tcW w:w="1995" w:type="dxa"/>
          </w:tcPr>
          <w:p w14:paraId="60646687" w14:textId="77777777" w:rsidR="00D909D8" w:rsidRPr="00D60CB9" w:rsidRDefault="00D909D8" w:rsidP="00740AE1">
            <w:pPr>
              <w:rPr>
                <w:highlight w:val="yellow"/>
              </w:rPr>
            </w:pPr>
            <w:r w:rsidRPr="00D60CB9">
              <w:t>50% от установленного тарифа на услугу</w:t>
            </w:r>
          </w:p>
        </w:tc>
      </w:tr>
      <w:tr w:rsidR="00D909D8" w14:paraId="2B0EEDC8" w14:textId="77777777" w:rsidTr="007C436E">
        <w:trPr>
          <w:trHeight w:val="118"/>
        </w:trPr>
        <w:tc>
          <w:tcPr>
            <w:tcW w:w="604" w:type="dxa"/>
          </w:tcPr>
          <w:p w14:paraId="4C4F1018" w14:textId="77777777" w:rsidR="00D909D8" w:rsidRPr="00D60CB9" w:rsidRDefault="00D909D8" w:rsidP="00740AE1">
            <w:r w:rsidRPr="00D60CB9">
              <w:t>9.</w:t>
            </w:r>
          </w:p>
        </w:tc>
        <w:tc>
          <w:tcPr>
            <w:tcW w:w="7035" w:type="dxa"/>
          </w:tcPr>
          <w:p w14:paraId="1029458F" w14:textId="5C390EA1" w:rsidR="00D909D8" w:rsidRPr="00D60CB9" w:rsidRDefault="00D909D8" w:rsidP="00720A6A">
            <w:pPr>
              <w:jc w:val="both"/>
            </w:pPr>
            <w:r w:rsidRPr="00D60CB9">
              <w:t>Предоставление спортивного зала (баскетбольная площадка) для обучающихся Областного государственного бюджетного учреждения спортивной подготовки «Специализированная детско-юношеская спортивная школа олимпийского резерва по хоккею с мячом» при проведении тренировочных занятий и соревнований</w:t>
            </w:r>
          </w:p>
        </w:tc>
        <w:tc>
          <w:tcPr>
            <w:tcW w:w="1995" w:type="dxa"/>
          </w:tcPr>
          <w:p w14:paraId="1A5E3473" w14:textId="77777777" w:rsidR="00D909D8" w:rsidRPr="00D60CB9" w:rsidRDefault="00D909D8" w:rsidP="00740AE1">
            <w:r w:rsidRPr="00D60CB9">
              <w:t>100% от установленного тарифа на услугу</w:t>
            </w:r>
          </w:p>
        </w:tc>
      </w:tr>
      <w:tr w:rsidR="00D909D8" w14:paraId="097A9E57" w14:textId="77777777" w:rsidTr="007C436E">
        <w:trPr>
          <w:trHeight w:val="118"/>
        </w:trPr>
        <w:tc>
          <w:tcPr>
            <w:tcW w:w="604" w:type="dxa"/>
          </w:tcPr>
          <w:p w14:paraId="76C4C880" w14:textId="77777777" w:rsidR="00D909D8" w:rsidRPr="00D60CB9" w:rsidRDefault="00D909D8" w:rsidP="00740AE1">
            <w:r w:rsidRPr="00D60CB9">
              <w:t>10.</w:t>
            </w:r>
          </w:p>
        </w:tc>
        <w:tc>
          <w:tcPr>
            <w:tcW w:w="7035" w:type="dxa"/>
          </w:tcPr>
          <w:p w14:paraId="764CD533" w14:textId="1F51A3E8" w:rsidR="00D909D8" w:rsidRPr="00D60CB9" w:rsidRDefault="00D909D8" w:rsidP="00720A6A">
            <w:pPr>
              <w:jc w:val="both"/>
            </w:pPr>
            <w:r w:rsidRPr="00D60CB9">
              <w:t>Предоставление спортивного зала (баскетбольная площадка за сеткой) для обучающихся Областного государственного бюджетного учреждения спортивной подготовки «Специализированная</w:t>
            </w:r>
            <w:r w:rsidR="00D60CB9">
              <w:t xml:space="preserve"> </w:t>
            </w:r>
            <w:r w:rsidRPr="00D60CB9">
              <w:t>детско-юношеская спортивная школа олимпийского резерва по хоккею с мячом» при проведении тренировочных занятий и соревнований</w:t>
            </w:r>
          </w:p>
        </w:tc>
        <w:tc>
          <w:tcPr>
            <w:tcW w:w="1995" w:type="dxa"/>
          </w:tcPr>
          <w:p w14:paraId="7C9C0BB8" w14:textId="77777777" w:rsidR="00D909D8" w:rsidRPr="00D60CB9" w:rsidRDefault="00D909D8" w:rsidP="00740AE1">
            <w:r w:rsidRPr="00D60CB9">
              <w:t>100% от установленного тарифа на услугу</w:t>
            </w:r>
          </w:p>
        </w:tc>
      </w:tr>
      <w:tr w:rsidR="00D909D8" w14:paraId="57FEA736" w14:textId="77777777" w:rsidTr="007C436E">
        <w:trPr>
          <w:trHeight w:val="118"/>
        </w:trPr>
        <w:tc>
          <w:tcPr>
            <w:tcW w:w="604" w:type="dxa"/>
          </w:tcPr>
          <w:p w14:paraId="401912E6" w14:textId="77777777" w:rsidR="00D909D8" w:rsidRPr="00D60CB9" w:rsidRDefault="00D909D8" w:rsidP="00740AE1">
            <w:r w:rsidRPr="00D60CB9">
              <w:t>11.</w:t>
            </w:r>
          </w:p>
        </w:tc>
        <w:tc>
          <w:tcPr>
            <w:tcW w:w="7035" w:type="dxa"/>
          </w:tcPr>
          <w:p w14:paraId="1CF6CA3D" w14:textId="77777777" w:rsidR="00D909D8" w:rsidRPr="00D60CB9" w:rsidRDefault="00D909D8" w:rsidP="00720A6A">
            <w:pPr>
              <w:jc w:val="both"/>
            </w:pPr>
            <w:r w:rsidRPr="00D60CB9">
              <w:t>Предоставление зала общей физической подготовки (далее – ОФП) тяжелой атлетики для обучающихся Областного государственного бюджетного</w:t>
            </w:r>
            <w:r w:rsidR="00720A6A" w:rsidRPr="00D60CB9">
              <w:t xml:space="preserve"> </w:t>
            </w:r>
            <w:r w:rsidRPr="00D60CB9">
              <w:t>учреждения</w:t>
            </w:r>
            <w:r w:rsidR="00720A6A" w:rsidRPr="00D60CB9">
              <w:t xml:space="preserve"> </w:t>
            </w:r>
            <w:r w:rsidRPr="00D60CB9">
              <w:t>спортивной</w:t>
            </w:r>
            <w:r w:rsidR="00720A6A" w:rsidRPr="00D60CB9">
              <w:t xml:space="preserve"> </w:t>
            </w:r>
            <w:r w:rsidRPr="00D60CB9">
              <w:t>подготовки</w:t>
            </w:r>
            <w:r w:rsidR="00720A6A" w:rsidRPr="00D60CB9">
              <w:t xml:space="preserve"> </w:t>
            </w:r>
            <w:r w:rsidRPr="00D60CB9">
              <w:t>«Специализированная детско-юношеская спортивная школа олимпийского резерва по хоккею с мячом» при проведении тренировочных занятий и соревнований, игроков футбольной команды «Лада» Автономной некоммерческой организации «Футбольный клуб «Лада»  (далее – футбольная команда «Лада») при проведении тренировочных занятий и соревнований</w:t>
            </w:r>
          </w:p>
        </w:tc>
        <w:tc>
          <w:tcPr>
            <w:tcW w:w="1995" w:type="dxa"/>
          </w:tcPr>
          <w:p w14:paraId="42B940FB" w14:textId="77777777" w:rsidR="00D909D8" w:rsidRPr="00D60CB9" w:rsidRDefault="00D909D8" w:rsidP="00740AE1">
            <w:r w:rsidRPr="00D60CB9">
              <w:t>100% от установленного тарифа на услугу</w:t>
            </w:r>
          </w:p>
        </w:tc>
      </w:tr>
      <w:tr w:rsidR="00D909D8" w14:paraId="7019A1BC" w14:textId="77777777" w:rsidTr="007C436E">
        <w:trPr>
          <w:trHeight w:val="118"/>
        </w:trPr>
        <w:tc>
          <w:tcPr>
            <w:tcW w:w="604" w:type="dxa"/>
          </w:tcPr>
          <w:p w14:paraId="5F61AE23" w14:textId="77777777" w:rsidR="00D909D8" w:rsidRPr="00D60CB9" w:rsidRDefault="00D909D8" w:rsidP="00740AE1">
            <w:r w:rsidRPr="00D60CB9">
              <w:t>12.</w:t>
            </w:r>
          </w:p>
        </w:tc>
        <w:tc>
          <w:tcPr>
            <w:tcW w:w="7035" w:type="dxa"/>
          </w:tcPr>
          <w:p w14:paraId="416267A8" w14:textId="77777777" w:rsidR="00D909D8" w:rsidRPr="00D60CB9" w:rsidRDefault="00D909D8" w:rsidP="00720A6A">
            <w:pPr>
              <w:jc w:val="both"/>
            </w:pPr>
            <w:r w:rsidRPr="00D60CB9">
              <w:t>Предоставление сауны для игроков футбольной команды «Лада» при проведении тренировочных занятий и соревнований</w:t>
            </w:r>
          </w:p>
        </w:tc>
        <w:tc>
          <w:tcPr>
            <w:tcW w:w="1995" w:type="dxa"/>
          </w:tcPr>
          <w:p w14:paraId="772F63EE" w14:textId="77777777" w:rsidR="00D909D8" w:rsidRPr="00D60CB9" w:rsidRDefault="00D909D8" w:rsidP="00740AE1">
            <w:r w:rsidRPr="00D60CB9">
              <w:t>50% от установленного тарифа на услугу</w:t>
            </w:r>
          </w:p>
        </w:tc>
      </w:tr>
      <w:tr w:rsidR="00D909D8" w14:paraId="6473F1BF" w14:textId="77777777" w:rsidTr="007C436E">
        <w:trPr>
          <w:trHeight w:val="118"/>
        </w:trPr>
        <w:tc>
          <w:tcPr>
            <w:tcW w:w="604" w:type="dxa"/>
          </w:tcPr>
          <w:p w14:paraId="225EA84D" w14:textId="77777777" w:rsidR="00D909D8" w:rsidRPr="00D60CB9" w:rsidRDefault="00D909D8" w:rsidP="00740AE1">
            <w:r w:rsidRPr="00D60CB9">
              <w:t>13.</w:t>
            </w:r>
          </w:p>
        </w:tc>
        <w:tc>
          <w:tcPr>
            <w:tcW w:w="7035" w:type="dxa"/>
          </w:tcPr>
          <w:p w14:paraId="246B6751" w14:textId="1A09B581" w:rsidR="00D909D8" w:rsidRPr="00D60CB9" w:rsidRDefault="00D909D8" w:rsidP="00720A6A">
            <w:pPr>
              <w:jc w:val="both"/>
            </w:pPr>
            <w:r w:rsidRPr="00D60CB9">
              <w:t>Предоставление плавательной дорожки для обучающихся Областного государственного бюджетного учреждения спортивной подготовки «Специализированная детско-юношеская спортивная школа олимпийского резерва по хоккею с мячом» при проведении тренировочных занятий и соревнований, игроков футбольной команды «Лада» при проведении тренировочных занятий и соревнований</w:t>
            </w:r>
          </w:p>
        </w:tc>
        <w:tc>
          <w:tcPr>
            <w:tcW w:w="1995" w:type="dxa"/>
          </w:tcPr>
          <w:p w14:paraId="476763FE" w14:textId="77777777" w:rsidR="00D909D8" w:rsidRPr="00D60CB9" w:rsidRDefault="00D909D8" w:rsidP="00740AE1">
            <w:r w:rsidRPr="00D60CB9">
              <w:t>100% от установленного тарифа на услугу</w:t>
            </w:r>
          </w:p>
        </w:tc>
      </w:tr>
      <w:tr w:rsidR="00D60CB9" w14:paraId="48C81B6C" w14:textId="77777777" w:rsidTr="007C436E">
        <w:trPr>
          <w:trHeight w:val="118"/>
        </w:trPr>
        <w:tc>
          <w:tcPr>
            <w:tcW w:w="604" w:type="dxa"/>
          </w:tcPr>
          <w:p w14:paraId="0557CBC2" w14:textId="04224098" w:rsidR="00D60CB9" w:rsidRPr="00D60CB9" w:rsidRDefault="00D60CB9" w:rsidP="00740AE1">
            <w:r>
              <w:t>14.</w:t>
            </w:r>
          </w:p>
        </w:tc>
        <w:tc>
          <w:tcPr>
            <w:tcW w:w="7035" w:type="dxa"/>
          </w:tcPr>
          <w:p w14:paraId="14308867" w14:textId="7296FB3F" w:rsidR="00D60CB9" w:rsidRPr="003B4584" w:rsidRDefault="00D60CB9" w:rsidP="00720A6A">
            <w:pPr>
              <w:jc w:val="both"/>
            </w:pPr>
            <w:r w:rsidRPr="003B4584">
              <w:t>Разовое посещение спортивного зала (баскетбольная площадка) для членов семей военнослужащих</w:t>
            </w:r>
          </w:p>
        </w:tc>
        <w:tc>
          <w:tcPr>
            <w:tcW w:w="1995" w:type="dxa"/>
          </w:tcPr>
          <w:p w14:paraId="24ED905E" w14:textId="47DD4CDF" w:rsidR="00D60CB9" w:rsidRPr="00D60CB9" w:rsidRDefault="00D60CB9" w:rsidP="00740AE1">
            <w:r w:rsidRPr="00D60CB9">
              <w:t>100% от установленного тарифа на услугу</w:t>
            </w:r>
          </w:p>
        </w:tc>
      </w:tr>
      <w:tr w:rsidR="00D60CB9" w14:paraId="73E1865C" w14:textId="77777777" w:rsidTr="007C436E">
        <w:trPr>
          <w:trHeight w:val="118"/>
        </w:trPr>
        <w:tc>
          <w:tcPr>
            <w:tcW w:w="604" w:type="dxa"/>
          </w:tcPr>
          <w:p w14:paraId="36A8DCB9" w14:textId="694085C2" w:rsidR="00D60CB9" w:rsidRDefault="00D60CB9" w:rsidP="00D60CB9">
            <w:r>
              <w:lastRenderedPageBreak/>
              <w:t>15.</w:t>
            </w:r>
          </w:p>
        </w:tc>
        <w:tc>
          <w:tcPr>
            <w:tcW w:w="7035" w:type="dxa"/>
          </w:tcPr>
          <w:p w14:paraId="0728868B" w14:textId="5F179827" w:rsidR="00D60CB9" w:rsidRPr="003B4584" w:rsidRDefault="00D60CB9" w:rsidP="00D60CB9">
            <w:pPr>
              <w:jc w:val="both"/>
            </w:pPr>
            <w:r w:rsidRPr="003B4584">
              <w:t>Разовое посещение спортивного зала (баскетбольная площадка за сеткой) для членов семей военнослужащих</w:t>
            </w:r>
          </w:p>
        </w:tc>
        <w:tc>
          <w:tcPr>
            <w:tcW w:w="1995" w:type="dxa"/>
          </w:tcPr>
          <w:p w14:paraId="38BE3419" w14:textId="29F50624" w:rsidR="00D60CB9" w:rsidRPr="00D60CB9" w:rsidRDefault="00D60CB9" w:rsidP="00D60CB9">
            <w:r w:rsidRPr="00D60CB9">
              <w:t>100% от установленного тарифа на услугу</w:t>
            </w:r>
          </w:p>
        </w:tc>
      </w:tr>
      <w:tr w:rsidR="00D909D8" w14:paraId="68B5895E" w14:textId="77777777" w:rsidTr="007C436E">
        <w:tc>
          <w:tcPr>
            <w:tcW w:w="9634" w:type="dxa"/>
            <w:gridSpan w:val="3"/>
          </w:tcPr>
          <w:p w14:paraId="77AC6026" w14:textId="77777777" w:rsidR="00AE7C67" w:rsidRDefault="00D909D8" w:rsidP="006726C5">
            <w:pPr>
              <w:jc w:val="center"/>
              <w:rPr>
                <w:b/>
              </w:rPr>
            </w:pPr>
            <w:r w:rsidRPr="00AE7C67">
              <w:rPr>
                <w:b/>
              </w:rPr>
              <w:t>Стадион «Старт» Муниципального автономного учреждения</w:t>
            </w:r>
          </w:p>
          <w:p w14:paraId="4F0E0A7F" w14:textId="2AF19A67" w:rsidR="00D909D8" w:rsidRPr="00AE7C67" w:rsidRDefault="00D909D8" w:rsidP="006726C5">
            <w:pPr>
              <w:jc w:val="center"/>
              <w:rPr>
                <w:b/>
              </w:rPr>
            </w:pPr>
            <w:r w:rsidRPr="00AE7C67">
              <w:rPr>
                <w:b/>
              </w:rPr>
              <w:t>«Спортивный клуб «Нейтрон»</w:t>
            </w:r>
          </w:p>
        </w:tc>
      </w:tr>
      <w:tr w:rsidR="00D909D8" w14:paraId="6E1B365D" w14:textId="77777777" w:rsidTr="007C436E">
        <w:tc>
          <w:tcPr>
            <w:tcW w:w="604" w:type="dxa"/>
          </w:tcPr>
          <w:p w14:paraId="1763D62F" w14:textId="77777777" w:rsidR="00D909D8" w:rsidRPr="00AE7C67" w:rsidRDefault="00D909D8" w:rsidP="00740AE1">
            <w:r w:rsidRPr="00AE7C67">
              <w:t>1.</w:t>
            </w:r>
          </w:p>
        </w:tc>
        <w:tc>
          <w:tcPr>
            <w:tcW w:w="7035" w:type="dxa"/>
          </w:tcPr>
          <w:p w14:paraId="6C1C864A" w14:textId="2160AC8C" w:rsidR="00D909D8" w:rsidRPr="003B4584" w:rsidRDefault="00D909D8" w:rsidP="00720A6A">
            <w:pPr>
              <w:jc w:val="both"/>
            </w:pPr>
            <w:r w:rsidRPr="003B4584">
              <w:t xml:space="preserve">Разовое посещение ледовой площадки для катания на коньках для детей-сирот, не достигших возраста 18 лет, пенсионеров по старости, инвалидов </w:t>
            </w:r>
            <w:r w:rsidRPr="003B4584">
              <w:rPr>
                <w:lang w:val="en-US"/>
              </w:rPr>
              <w:t>I</w:t>
            </w:r>
            <w:r w:rsidRPr="003B4584">
              <w:t xml:space="preserve"> и </w:t>
            </w:r>
            <w:r w:rsidRPr="003B4584">
              <w:rPr>
                <w:lang w:val="en-US"/>
              </w:rPr>
              <w:t>II</w:t>
            </w:r>
            <w:r w:rsidRPr="003B4584">
              <w:t xml:space="preserve"> групп, лиц старше 50 лет, имеющих золотой знак отличия Всероссийского физкультурно-спортивного комплекса «Готов к труду и обороне» (ГТО)</w:t>
            </w:r>
            <w:r w:rsidR="00AE7C67" w:rsidRPr="003B4584">
              <w:t>, членов семей военнослужащих</w:t>
            </w:r>
          </w:p>
        </w:tc>
        <w:tc>
          <w:tcPr>
            <w:tcW w:w="1995" w:type="dxa"/>
          </w:tcPr>
          <w:p w14:paraId="1D58AE16" w14:textId="77777777" w:rsidR="00D909D8" w:rsidRPr="00AE7C67" w:rsidRDefault="00D909D8" w:rsidP="00740AE1">
            <w:r w:rsidRPr="00AE7C67">
              <w:t>100% от установленного тарифа на услугу</w:t>
            </w:r>
          </w:p>
        </w:tc>
      </w:tr>
      <w:tr w:rsidR="00D909D8" w14:paraId="4E2529E0" w14:textId="77777777" w:rsidTr="007C436E">
        <w:tc>
          <w:tcPr>
            <w:tcW w:w="604" w:type="dxa"/>
          </w:tcPr>
          <w:p w14:paraId="25018CB7" w14:textId="77777777" w:rsidR="00D909D8" w:rsidRPr="00AE7C67" w:rsidRDefault="00D909D8" w:rsidP="00740AE1">
            <w:r w:rsidRPr="00AE7C67">
              <w:t>2.</w:t>
            </w:r>
          </w:p>
        </w:tc>
        <w:tc>
          <w:tcPr>
            <w:tcW w:w="7035" w:type="dxa"/>
          </w:tcPr>
          <w:p w14:paraId="478016EE" w14:textId="77777777" w:rsidR="00D909D8" w:rsidRPr="00AE7C67" w:rsidRDefault="00D909D8" w:rsidP="00720A6A">
            <w:pPr>
              <w:jc w:val="both"/>
            </w:pPr>
            <w:r w:rsidRPr="00AE7C67">
              <w:t xml:space="preserve">Разовое посещение ледовой площадки для катания на коньках для инвалидов </w:t>
            </w:r>
            <w:r w:rsidRPr="00AE7C67">
              <w:rPr>
                <w:lang w:val="en-US"/>
              </w:rPr>
              <w:t>III</w:t>
            </w:r>
            <w:r w:rsidRPr="00AE7C67">
              <w:t xml:space="preserve"> группы, членов многодетных семей и приемных семей, для детей, не достигших возраста 14 лет</w:t>
            </w:r>
          </w:p>
        </w:tc>
        <w:tc>
          <w:tcPr>
            <w:tcW w:w="1995" w:type="dxa"/>
          </w:tcPr>
          <w:p w14:paraId="17FC891F" w14:textId="77777777" w:rsidR="00D909D8" w:rsidRPr="00AE7C67" w:rsidRDefault="00D909D8" w:rsidP="00740AE1">
            <w:r w:rsidRPr="00AE7C67">
              <w:t>50% от установленного тарифа на услугу</w:t>
            </w:r>
          </w:p>
        </w:tc>
      </w:tr>
      <w:tr w:rsidR="00D909D8" w14:paraId="5B8101C7" w14:textId="77777777" w:rsidTr="007C436E">
        <w:tc>
          <w:tcPr>
            <w:tcW w:w="604" w:type="dxa"/>
          </w:tcPr>
          <w:p w14:paraId="02C45863" w14:textId="77777777" w:rsidR="00D909D8" w:rsidRPr="00AE7C67" w:rsidRDefault="00D909D8" w:rsidP="00740AE1">
            <w:r w:rsidRPr="00AE7C67">
              <w:t>3.</w:t>
            </w:r>
          </w:p>
        </w:tc>
        <w:tc>
          <w:tcPr>
            <w:tcW w:w="7035" w:type="dxa"/>
          </w:tcPr>
          <w:p w14:paraId="417F718E" w14:textId="14C83EA5" w:rsidR="00D909D8" w:rsidRPr="00AE7C67" w:rsidRDefault="00D909D8" w:rsidP="00720A6A">
            <w:pPr>
              <w:jc w:val="both"/>
            </w:pPr>
            <w:r w:rsidRPr="00AE7C67">
              <w:t>Предоставление ледовой площадки для обучающихся Областного государственного бюджетного учреждения спортивной подготовки «Специализированная детско-юношеская спортивная школа олимпийского резерва по хоккею с мячом» при проведении тренировочных занятий и соревновани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1995" w:type="dxa"/>
          </w:tcPr>
          <w:p w14:paraId="51343924" w14:textId="77777777" w:rsidR="00D909D8" w:rsidRPr="00AE7C67" w:rsidRDefault="00D909D8" w:rsidP="00740AE1">
            <w:r w:rsidRPr="00AE7C67">
              <w:t>100% от установленного тарифа на услугу</w:t>
            </w:r>
          </w:p>
        </w:tc>
      </w:tr>
      <w:tr w:rsidR="00D909D8" w14:paraId="7BE0618E" w14:textId="77777777" w:rsidTr="007C436E">
        <w:tc>
          <w:tcPr>
            <w:tcW w:w="604" w:type="dxa"/>
          </w:tcPr>
          <w:p w14:paraId="7F2E181D" w14:textId="77777777" w:rsidR="00D909D8" w:rsidRPr="00AE7C67" w:rsidRDefault="00D909D8" w:rsidP="00740AE1">
            <w:r w:rsidRPr="00AE7C67">
              <w:t>4.</w:t>
            </w:r>
          </w:p>
        </w:tc>
        <w:tc>
          <w:tcPr>
            <w:tcW w:w="7035" w:type="dxa"/>
          </w:tcPr>
          <w:p w14:paraId="26601529" w14:textId="09D4263C" w:rsidR="00D909D8" w:rsidRPr="003B4584" w:rsidRDefault="00D909D8" w:rsidP="00720A6A">
            <w:pPr>
              <w:jc w:val="both"/>
            </w:pPr>
            <w:r w:rsidRPr="003B4584">
              <w:t xml:space="preserve">Прокат коньков (1 пара) для детей, не достигших возраста 14 лет, детей-сирот, не достигших возраста 18 лет, инвалидов </w:t>
            </w:r>
            <w:r w:rsidRPr="003B4584">
              <w:rPr>
                <w:lang w:val="en-US"/>
              </w:rPr>
              <w:t>I</w:t>
            </w:r>
            <w:r w:rsidRPr="003B4584">
              <w:t xml:space="preserve">, </w:t>
            </w:r>
            <w:r w:rsidRPr="003B4584">
              <w:rPr>
                <w:lang w:val="en-US"/>
              </w:rPr>
              <w:t>II</w:t>
            </w:r>
            <w:r w:rsidRPr="003B4584">
              <w:t xml:space="preserve">, </w:t>
            </w:r>
            <w:r w:rsidRPr="003B4584">
              <w:rPr>
                <w:lang w:val="en-US"/>
              </w:rPr>
              <w:t>III</w:t>
            </w:r>
            <w:r w:rsidRPr="003B4584">
              <w:t xml:space="preserve"> групп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, лиц старше 50 лет, имеющих золотой знак отличия Всероссийского физкультурно-спортивного комплекса «Готов к труду и обороне» (ГТО)</w:t>
            </w:r>
            <w:r w:rsidR="00AE7C67" w:rsidRPr="003B4584">
              <w:t>, членов семей военнослужащих</w:t>
            </w:r>
          </w:p>
        </w:tc>
        <w:tc>
          <w:tcPr>
            <w:tcW w:w="1995" w:type="dxa"/>
          </w:tcPr>
          <w:p w14:paraId="4F188CDA" w14:textId="77777777" w:rsidR="00D909D8" w:rsidRPr="00AE7C67" w:rsidRDefault="00D909D8" w:rsidP="00740AE1">
            <w:r w:rsidRPr="00AE7C67">
              <w:t>50% от установленного тарифа на услугу</w:t>
            </w:r>
          </w:p>
        </w:tc>
      </w:tr>
      <w:tr w:rsidR="00D909D8" w14:paraId="23DA7385" w14:textId="77777777" w:rsidTr="007C436E">
        <w:tc>
          <w:tcPr>
            <w:tcW w:w="604" w:type="dxa"/>
          </w:tcPr>
          <w:p w14:paraId="6A0B8709" w14:textId="77777777" w:rsidR="00D909D8" w:rsidRPr="00AE7C67" w:rsidRDefault="00D909D8" w:rsidP="00740AE1">
            <w:r w:rsidRPr="00AE7C67">
              <w:t>5.</w:t>
            </w:r>
          </w:p>
        </w:tc>
        <w:tc>
          <w:tcPr>
            <w:tcW w:w="7035" w:type="dxa"/>
          </w:tcPr>
          <w:p w14:paraId="57484740" w14:textId="77777777" w:rsidR="00D909D8" w:rsidRPr="00AE7C67" w:rsidRDefault="00D909D8" w:rsidP="00720A6A">
            <w:pPr>
              <w:jc w:val="both"/>
            </w:pPr>
            <w:r w:rsidRPr="00AE7C67">
              <w:t>Предоставление стадиона в не зимний период для обучающихся Областного государственного бюджетного учреждения спортивной подготовки  «Специализированная детско-юношеская спортивная школа олимпийского резерва по хоккею с мячом» при проведении тренировочных занятий и соревнований, игроков футбольной команды «Лада» при проведении тренировочных занятий и соревновани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1995" w:type="dxa"/>
          </w:tcPr>
          <w:p w14:paraId="0AE23A12" w14:textId="77777777" w:rsidR="00D909D8" w:rsidRPr="00AE7C67" w:rsidRDefault="00D909D8" w:rsidP="00740AE1">
            <w:r w:rsidRPr="00AE7C67">
              <w:t>100% от установленного тарифа на услугу</w:t>
            </w:r>
          </w:p>
        </w:tc>
      </w:tr>
      <w:tr w:rsidR="005E0850" w14:paraId="3C9CBE99" w14:textId="77777777" w:rsidTr="007C436E">
        <w:tc>
          <w:tcPr>
            <w:tcW w:w="9634" w:type="dxa"/>
            <w:gridSpan w:val="3"/>
          </w:tcPr>
          <w:p w14:paraId="78A239BD" w14:textId="77777777" w:rsidR="005E0850" w:rsidRDefault="005E0850" w:rsidP="005E0850">
            <w:pPr>
              <w:jc w:val="center"/>
              <w:rPr>
                <w:b/>
              </w:rPr>
            </w:pPr>
            <w:r w:rsidRPr="005E0850">
              <w:rPr>
                <w:b/>
                <w:bCs/>
              </w:rPr>
              <w:t>ФОК «Нейтрон»</w:t>
            </w:r>
            <w:r w:rsidRPr="00AE7C67">
              <w:rPr>
                <w:b/>
              </w:rPr>
              <w:t xml:space="preserve"> Муниципального автономного</w:t>
            </w:r>
            <w:r>
              <w:rPr>
                <w:b/>
              </w:rPr>
              <w:t xml:space="preserve"> </w:t>
            </w:r>
            <w:r w:rsidRPr="00AE7C67">
              <w:rPr>
                <w:b/>
              </w:rPr>
              <w:t>учреждения</w:t>
            </w:r>
            <w:r>
              <w:rPr>
                <w:b/>
              </w:rPr>
              <w:t xml:space="preserve"> </w:t>
            </w:r>
          </w:p>
          <w:p w14:paraId="1BE1B300" w14:textId="3705E801" w:rsidR="005E0850" w:rsidRPr="00AE7C67" w:rsidRDefault="005E0850" w:rsidP="005E0850">
            <w:pPr>
              <w:jc w:val="center"/>
            </w:pPr>
            <w:r w:rsidRPr="00AE7C67">
              <w:rPr>
                <w:b/>
              </w:rPr>
              <w:t>«Спортивный клуб «Нейтрон»</w:t>
            </w:r>
          </w:p>
        </w:tc>
      </w:tr>
      <w:tr w:rsidR="005E0850" w14:paraId="3EB4173E" w14:textId="77777777" w:rsidTr="007C436E">
        <w:tc>
          <w:tcPr>
            <w:tcW w:w="604" w:type="dxa"/>
          </w:tcPr>
          <w:p w14:paraId="261180E0" w14:textId="1C43CCE2" w:rsidR="005E0850" w:rsidRPr="00AE7C67" w:rsidRDefault="005E0850" w:rsidP="00740AE1">
            <w:r>
              <w:t>1.</w:t>
            </w:r>
          </w:p>
        </w:tc>
        <w:tc>
          <w:tcPr>
            <w:tcW w:w="7035" w:type="dxa"/>
          </w:tcPr>
          <w:p w14:paraId="0889E4EC" w14:textId="345804C5" w:rsidR="005E0850" w:rsidRPr="003B4584" w:rsidRDefault="005E0850" w:rsidP="00720A6A">
            <w:pPr>
              <w:jc w:val="both"/>
            </w:pPr>
            <w:r w:rsidRPr="003B4584">
              <w:t>Разовое посещение спортивного зала для членов семей военнослужащих</w:t>
            </w:r>
          </w:p>
        </w:tc>
        <w:tc>
          <w:tcPr>
            <w:tcW w:w="1995" w:type="dxa"/>
          </w:tcPr>
          <w:p w14:paraId="2D1FF984" w14:textId="1B0299BE" w:rsidR="005E0850" w:rsidRPr="00AE7C67" w:rsidRDefault="005E0850" w:rsidP="00740AE1">
            <w:r w:rsidRPr="00AE7C67">
              <w:t>100% от установленного тарифа на услугу</w:t>
            </w:r>
          </w:p>
        </w:tc>
      </w:tr>
      <w:tr w:rsidR="00D909D8" w14:paraId="0D72EA94" w14:textId="77777777" w:rsidTr="007C436E">
        <w:tc>
          <w:tcPr>
            <w:tcW w:w="9634" w:type="dxa"/>
            <w:gridSpan w:val="3"/>
          </w:tcPr>
          <w:p w14:paraId="7484BDB2" w14:textId="77777777" w:rsidR="005E0850" w:rsidRDefault="00D909D8" w:rsidP="006726C5">
            <w:pPr>
              <w:jc w:val="center"/>
              <w:rPr>
                <w:b/>
              </w:rPr>
            </w:pPr>
            <w:r w:rsidRPr="005E0850">
              <w:rPr>
                <w:b/>
              </w:rPr>
              <w:t>Стадион «Строитель» Муниципального бюджетного учреждения</w:t>
            </w:r>
          </w:p>
          <w:p w14:paraId="0E8E8AE3" w14:textId="236E4B9A" w:rsidR="00D909D8" w:rsidRPr="005E0850" w:rsidRDefault="00D909D8" w:rsidP="006726C5">
            <w:pPr>
              <w:jc w:val="center"/>
              <w:rPr>
                <w:b/>
              </w:rPr>
            </w:pPr>
            <w:r w:rsidRPr="005E0850">
              <w:rPr>
                <w:b/>
              </w:rPr>
              <w:t>Спортивной школы «</w:t>
            </w:r>
            <w:r w:rsidR="004026FD" w:rsidRPr="005E0850">
              <w:rPr>
                <w:b/>
              </w:rPr>
              <w:t>ЛАДА» г.</w:t>
            </w:r>
            <w:r w:rsidRPr="005E0850">
              <w:rPr>
                <w:b/>
              </w:rPr>
              <w:t>Димитровград</w:t>
            </w:r>
          </w:p>
        </w:tc>
      </w:tr>
      <w:tr w:rsidR="00D909D8" w14:paraId="5EE2F75E" w14:textId="77777777" w:rsidTr="007C436E">
        <w:tc>
          <w:tcPr>
            <w:tcW w:w="604" w:type="dxa"/>
          </w:tcPr>
          <w:p w14:paraId="0C9DE784" w14:textId="77777777" w:rsidR="00D909D8" w:rsidRPr="005E0850" w:rsidRDefault="00D909D8" w:rsidP="00740AE1">
            <w:r w:rsidRPr="005E0850">
              <w:t>1.</w:t>
            </w:r>
          </w:p>
        </w:tc>
        <w:tc>
          <w:tcPr>
            <w:tcW w:w="7035" w:type="dxa"/>
          </w:tcPr>
          <w:p w14:paraId="20C76BD3" w14:textId="77777777" w:rsidR="00D909D8" w:rsidRPr="005E0850" w:rsidRDefault="00D909D8" w:rsidP="00720A6A">
            <w:pPr>
              <w:jc w:val="both"/>
            </w:pPr>
            <w:r w:rsidRPr="005E0850">
              <w:t xml:space="preserve">Предоставление ледовой площадки для обучающихся Областного государственного бюджетного учреждения спортивной подготовки  «Специализированная детско-юношеская спортивная школа олимпийского резерва по хоккею с мячом» при проведении  тренировочных занятий и соревнований, учащихся муниципальных общеобразовательных организаций при </w:t>
            </w:r>
            <w:r w:rsidRPr="005E0850">
              <w:lastRenderedPageBreak/>
              <w:t>проведении уроков физической культуры и внешкольной спортивной работы, игроков хоккейной команды «Волга-Черемшан» Автономной некоммерческой организации  «Хоккейный клуб «Волга» Ульяновская область» при проведении тренировочных занятий и соревнований, игроков любительской  хоккейной команды «Черемшан» при проведении тренировочных занятий и соревнований</w:t>
            </w:r>
          </w:p>
        </w:tc>
        <w:tc>
          <w:tcPr>
            <w:tcW w:w="1995" w:type="dxa"/>
          </w:tcPr>
          <w:p w14:paraId="1D805253" w14:textId="77777777" w:rsidR="00D909D8" w:rsidRPr="005E0850" w:rsidRDefault="00D909D8" w:rsidP="00740AE1">
            <w:r w:rsidRPr="005E0850">
              <w:lastRenderedPageBreak/>
              <w:t>100% от установленного тарифа на услугу</w:t>
            </w:r>
          </w:p>
        </w:tc>
      </w:tr>
      <w:tr w:rsidR="00D909D8" w14:paraId="5F81741B" w14:textId="77777777" w:rsidTr="007C436E">
        <w:tc>
          <w:tcPr>
            <w:tcW w:w="604" w:type="dxa"/>
          </w:tcPr>
          <w:p w14:paraId="4438BA59" w14:textId="77777777" w:rsidR="00D909D8" w:rsidRPr="005E0850" w:rsidRDefault="00D909D8" w:rsidP="00740AE1">
            <w:r w:rsidRPr="005E0850">
              <w:t>2.</w:t>
            </w:r>
          </w:p>
        </w:tc>
        <w:tc>
          <w:tcPr>
            <w:tcW w:w="7035" w:type="dxa"/>
          </w:tcPr>
          <w:p w14:paraId="4F51C312" w14:textId="1680B0FE" w:rsidR="00D909D8" w:rsidRPr="005E0850" w:rsidRDefault="00D909D8" w:rsidP="00720A6A">
            <w:pPr>
              <w:jc w:val="both"/>
            </w:pPr>
            <w:r w:rsidRPr="005E0850">
              <w:t>Предоставление футбольного поля для обучающихся Областного государственного бюджетного учреждения спортивной подготовки «Специализированная детско-юношеская спортивная школа олимпийского резерва по хоккею с мячом» при проведении тренировочных занятий и соревнований, игроков футбольной команды «Лада» при проведении тренировочных занятий и соревнований</w:t>
            </w:r>
          </w:p>
        </w:tc>
        <w:tc>
          <w:tcPr>
            <w:tcW w:w="1995" w:type="dxa"/>
          </w:tcPr>
          <w:p w14:paraId="0EB5621C" w14:textId="77777777" w:rsidR="00D909D8" w:rsidRPr="005E0850" w:rsidRDefault="00D909D8" w:rsidP="00740AE1">
            <w:r w:rsidRPr="005E0850">
              <w:t>100% от установленного тарифа на услугу</w:t>
            </w:r>
          </w:p>
        </w:tc>
      </w:tr>
      <w:tr w:rsidR="00D909D8" w14:paraId="0E67C066" w14:textId="77777777" w:rsidTr="007C436E">
        <w:tc>
          <w:tcPr>
            <w:tcW w:w="604" w:type="dxa"/>
          </w:tcPr>
          <w:p w14:paraId="045028E6" w14:textId="77777777" w:rsidR="00D909D8" w:rsidRPr="005E0850" w:rsidRDefault="00D909D8" w:rsidP="00740AE1">
            <w:r w:rsidRPr="005E0850">
              <w:t>3.</w:t>
            </w:r>
          </w:p>
        </w:tc>
        <w:tc>
          <w:tcPr>
            <w:tcW w:w="7035" w:type="dxa"/>
          </w:tcPr>
          <w:p w14:paraId="123DA10D" w14:textId="70C956C6" w:rsidR="00D909D8" w:rsidRPr="003B4584" w:rsidRDefault="00D909D8" w:rsidP="00720A6A">
            <w:pPr>
              <w:jc w:val="both"/>
            </w:pPr>
            <w:r w:rsidRPr="003B4584">
              <w:t xml:space="preserve">Разовое посещение ледовой площадки для катания на коньках для детей-сирот, не достигших возраста 18 лет, пенсионеров по старости, инвалидов </w:t>
            </w:r>
            <w:r w:rsidRPr="003B4584">
              <w:rPr>
                <w:lang w:val="en-US"/>
              </w:rPr>
              <w:t>I</w:t>
            </w:r>
            <w:r w:rsidRPr="003B4584">
              <w:t xml:space="preserve"> и </w:t>
            </w:r>
            <w:r w:rsidRPr="003B4584">
              <w:rPr>
                <w:lang w:val="en-US"/>
              </w:rPr>
              <w:t>II</w:t>
            </w:r>
            <w:r w:rsidRPr="003B4584">
              <w:t xml:space="preserve"> групп, лиц старше 50 лет, имеющих золотой знак отличия Всероссийского физкультурно-спортивного комплекса «Готов к труду и обороне» (ГТО)</w:t>
            </w:r>
            <w:r w:rsidR="005E0850" w:rsidRPr="003B4584">
              <w:t>, членов семей военнослужащих</w:t>
            </w:r>
          </w:p>
        </w:tc>
        <w:tc>
          <w:tcPr>
            <w:tcW w:w="1995" w:type="dxa"/>
          </w:tcPr>
          <w:p w14:paraId="61582A9D" w14:textId="77777777" w:rsidR="00D909D8" w:rsidRPr="005E0850" w:rsidRDefault="00D909D8" w:rsidP="00740AE1">
            <w:r w:rsidRPr="005E0850">
              <w:t>100% от установленного тарифа на услугу</w:t>
            </w:r>
          </w:p>
        </w:tc>
      </w:tr>
      <w:tr w:rsidR="00D909D8" w14:paraId="1503DEF6" w14:textId="77777777" w:rsidTr="007C436E">
        <w:tc>
          <w:tcPr>
            <w:tcW w:w="604" w:type="dxa"/>
          </w:tcPr>
          <w:p w14:paraId="3D4CCA18" w14:textId="77777777" w:rsidR="00D909D8" w:rsidRPr="005E0850" w:rsidRDefault="00D909D8" w:rsidP="00740AE1">
            <w:r w:rsidRPr="005E0850">
              <w:t>4.</w:t>
            </w:r>
          </w:p>
        </w:tc>
        <w:tc>
          <w:tcPr>
            <w:tcW w:w="7035" w:type="dxa"/>
          </w:tcPr>
          <w:p w14:paraId="45F1C7AC" w14:textId="77777777" w:rsidR="00D909D8" w:rsidRPr="005E0850" w:rsidRDefault="00D909D8" w:rsidP="00720A6A">
            <w:pPr>
              <w:jc w:val="both"/>
            </w:pPr>
            <w:r w:rsidRPr="005E0850">
              <w:t xml:space="preserve">Разовое посещение ледовой площадки для катания на коньках для инвалидов </w:t>
            </w:r>
            <w:r w:rsidRPr="005E0850">
              <w:rPr>
                <w:lang w:val="en-US"/>
              </w:rPr>
              <w:t>III</w:t>
            </w:r>
            <w:r w:rsidRPr="005E0850">
              <w:t xml:space="preserve"> группы, членов многодетных семей и приемных семей, для детей, не достигших возраста 14 лет</w:t>
            </w:r>
          </w:p>
        </w:tc>
        <w:tc>
          <w:tcPr>
            <w:tcW w:w="1995" w:type="dxa"/>
          </w:tcPr>
          <w:p w14:paraId="6785D9DD" w14:textId="77777777" w:rsidR="00D909D8" w:rsidRPr="005E0850" w:rsidRDefault="00D909D8" w:rsidP="00740AE1">
            <w:r w:rsidRPr="005E0850">
              <w:t>50% от установленного тарифа на услугу</w:t>
            </w:r>
          </w:p>
        </w:tc>
      </w:tr>
      <w:tr w:rsidR="00D909D8" w14:paraId="2D7EDFA5" w14:textId="77777777" w:rsidTr="007C436E">
        <w:tc>
          <w:tcPr>
            <w:tcW w:w="604" w:type="dxa"/>
          </w:tcPr>
          <w:p w14:paraId="508D3784" w14:textId="77777777" w:rsidR="00D909D8" w:rsidRPr="005E0850" w:rsidRDefault="00D909D8" w:rsidP="00740AE1">
            <w:r w:rsidRPr="005E0850">
              <w:t>5.</w:t>
            </w:r>
          </w:p>
        </w:tc>
        <w:tc>
          <w:tcPr>
            <w:tcW w:w="7035" w:type="dxa"/>
          </w:tcPr>
          <w:p w14:paraId="5497ACFA" w14:textId="165BE4DB" w:rsidR="00D909D8" w:rsidRPr="003B4584" w:rsidRDefault="00D909D8" w:rsidP="00720A6A">
            <w:pPr>
              <w:jc w:val="both"/>
            </w:pPr>
            <w:r w:rsidRPr="003B4584">
              <w:t xml:space="preserve">Прокат коньков (1 пара) для детей, не достигших возраста 14 лет, детей-сирот, не достигших возраста 18 лет, инвалидов </w:t>
            </w:r>
            <w:r w:rsidRPr="003B4584">
              <w:rPr>
                <w:lang w:val="en-US"/>
              </w:rPr>
              <w:t>I</w:t>
            </w:r>
            <w:r w:rsidRPr="003B4584">
              <w:t xml:space="preserve">, </w:t>
            </w:r>
            <w:r w:rsidRPr="003B4584">
              <w:rPr>
                <w:lang w:val="en-US"/>
              </w:rPr>
              <w:t>II</w:t>
            </w:r>
            <w:r w:rsidRPr="003B4584">
              <w:t xml:space="preserve">, </w:t>
            </w:r>
            <w:r w:rsidRPr="003B4584">
              <w:rPr>
                <w:lang w:val="en-US"/>
              </w:rPr>
              <w:t>III</w:t>
            </w:r>
            <w:r w:rsidRPr="003B4584">
              <w:t xml:space="preserve"> групп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, лиц старше 50 лет, имеющих золотой знак отличия Всероссийского физкультурно-спортивного комплекса «Готов к труду и обороне» (ГТО)</w:t>
            </w:r>
            <w:r w:rsidR="005E0850" w:rsidRPr="003B4584">
              <w:t>, членов семей военнослужащих</w:t>
            </w:r>
          </w:p>
        </w:tc>
        <w:tc>
          <w:tcPr>
            <w:tcW w:w="1995" w:type="dxa"/>
          </w:tcPr>
          <w:p w14:paraId="59D3CD7B" w14:textId="77777777" w:rsidR="00D909D8" w:rsidRPr="005E0850" w:rsidRDefault="00D909D8" w:rsidP="00740AE1">
            <w:r w:rsidRPr="005E0850">
              <w:t>50% от установленного тарифа на услугу</w:t>
            </w:r>
          </w:p>
        </w:tc>
      </w:tr>
      <w:tr w:rsidR="00D909D8" w14:paraId="4EC6B521" w14:textId="77777777" w:rsidTr="007C436E">
        <w:tc>
          <w:tcPr>
            <w:tcW w:w="9634" w:type="dxa"/>
            <w:gridSpan w:val="3"/>
          </w:tcPr>
          <w:p w14:paraId="750AA302" w14:textId="77777777" w:rsidR="007C436E" w:rsidRDefault="00D909D8" w:rsidP="006726C5">
            <w:pPr>
              <w:jc w:val="center"/>
              <w:rPr>
                <w:b/>
              </w:rPr>
            </w:pPr>
            <w:r w:rsidRPr="007C436E">
              <w:rPr>
                <w:b/>
              </w:rPr>
              <w:t>Стадион «Спартак» Муниципального бюджетного учреждения</w:t>
            </w:r>
          </w:p>
          <w:p w14:paraId="77568F5C" w14:textId="341C7F0F" w:rsidR="00D909D8" w:rsidRPr="007C436E" w:rsidRDefault="00D909D8" w:rsidP="006726C5">
            <w:pPr>
              <w:jc w:val="center"/>
              <w:rPr>
                <w:b/>
              </w:rPr>
            </w:pPr>
            <w:r w:rsidRPr="007C436E">
              <w:rPr>
                <w:b/>
              </w:rPr>
              <w:t>Спортивной школы «</w:t>
            </w:r>
            <w:r w:rsidR="00D60CB9" w:rsidRPr="007C436E">
              <w:rPr>
                <w:b/>
              </w:rPr>
              <w:t>ЛАДА» г.</w:t>
            </w:r>
            <w:r w:rsidRPr="007C436E">
              <w:rPr>
                <w:b/>
              </w:rPr>
              <w:t>Димитровград</w:t>
            </w:r>
          </w:p>
        </w:tc>
      </w:tr>
      <w:tr w:rsidR="00D909D8" w14:paraId="36F0DCA0" w14:textId="77777777" w:rsidTr="007C436E">
        <w:tc>
          <w:tcPr>
            <w:tcW w:w="604" w:type="dxa"/>
          </w:tcPr>
          <w:p w14:paraId="381FA4CE" w14:textId="77777777" w:rsidR="00D909D8" w:rsidRPr="007C436E" w:rsidRDefault="00D909D8" w:rsidP="00740AE1">
            <w:r w:rsidRPr="007C436E">
              <w:t>1.</w:t>
            </w:r>
          </w:p>
        </w:tc>
        <w:tc>
          <w:tcPr>
            <w:tcW w:w="7035" w:type="dxa"/>
          </w:tcPr>
          <w:p w14:paraId="3102494E" w14:textId="57F33EE4" w:rsidR="00D909D8" w:rsidRPr="003B4584" w:rsidRDefault="00D909D8" w:rsidP="00720A6A">
            <w:pPr>
              <w:jc w:val="both"/>
            </w:pPr>
            <w:r w:rsidRPr="003B4584">
              <w:t xml:space="preserve">Разовое посещение ледовой площадки для катания на коньках для детей-сирот, не достигших возраста 18 лет, пенсионеров по старости, инвалидов </w:t>
            </w:r>
            <w:r w:rsidRPr="003B4584">
              <w:rPr>
                <w:lang w:val="en-US"/>
              </w:rPr>
              <w:t>I</w:t>
            </w:r>
            <w:r w:rsidRPr="003B4584">
              <w:t xml:space="preserve"> и </w:t>
            </w:r>
            <w:r w:rsidRPr="003B4584">
              <w:rPr>
                <w:lang w:val="en-US"/>
              </w:rPr>
              <w:t>II</w:t>
            </w:r>
            <w:r w:rsidRPr="003B4584">
              <w:t xml:space="preserve"> групп, лиц старше 50 лет, имеющих золотой знак отличия Всероссийского физкультурно-спортивного комплекса «Готов к труду и обороне» (ГТО)</w:t>
            </w:r>
            <w:r w:rsidR="007C436E" w:rsidRPr="003B4584">
              <w:t>, членов семей военнослужащих</w:t>
            </w:r>
          </w:p>
        </w:tc>
        <w:tc>
          <w:tcPr>
            <w:tcW w:w="1995" w:type="dxa"/>
          </w:tcPr>
          <w:p w14:paraId="3FC30057" w14:textId="77777777" w:rsidR="00D909D8" w:rsidRPr="007C436E" w:rsidRDefault="00D909D8" w:rsidP="00740AE1">
            <w:r w:rsidRPr="007C436E">
              <w:t>100% от установленного тарифа на услугу</w:t>
            </w:r>
          </w:p>
        </w:tc>
      </w:tr>
      <w:tr w:rsidR="00D909D8" w14:paraId="62944E30" w14:textId="77777777" w:rsidTr="007C436E">
        <w:tc>
          <w:tcPr>
            <w:tcW w:w="604" w:type="dxa"/>
          </w:tcPr>
          <w:p w14:paraId="514CC9DB" w14:textId="77777777" w:rsidR="00D909D8" w:rsidRPr="007C436E" w:rsidRDefault="00D909D8" w:rsidP="00740AE1">
            <w:r w:rsidRPr="007C436E">
              <w:t>2.</w:t>
            </w:r>
          </w:p>
        </w:tc>
        <w:tc>
          <w:tcPr>
            <w:tcW w:w="7035" w:type="dxa"/>
          </w:tcPr>
          <w:p w14:paraId="09E8A756" w14:textId="77777777" w:rsidR="00D909D8" w:rsidRPr="007C436E" w:rsidRDefault="00D909D8" w:rsidP="00720A6A">
            <w:pPr>
              <w:jc w:val="both"/>
            </w:pPr>
            <w:r w:rsidRPr="007C436E">
              <w:t xml:space="preserve">Разовое посещение ледовой площадки для катания на коньках для инвалидов </w:t>
            </w:r>
            <w:r w:rsidRPr="007C436E">
              <w:rPr>
                <w:lang w:val="en-US"/>
              </w:rPr>
              <w:t>III</w:t>
            </w:r>
            <w:r w:rsidRPr="007C436E">
              <w:t xml:space="preserve"> группы, членов многодетных семей и приемных семей, для детей, не достигших возраста 14 лет</w:t>
            </w:r>
          </w:p>
        </w:tc>
        <w:tc>
          <w:tcPr>
            <w:tcW w:w="1995" w:type="dxa"/>
          </w:tcPr>
          <w:p w14:paraId="3D683A60" w14:textId="77777777" w:rsidR="00D909D8" w:rsidRPr="007C436E" w:rsidRDefault="00D909D8" w:rsidP="00740AE1">
            <w:r w:rsidRPr="007C436E">
              <w:t>50% от установленного тарифа на услугу</w:t>
            </w:r>
          </w:p>
        </w:tc>
      </w:tr>
      <w:tr w:rsidR="00D909D8" w14:paraId="064EEE65" w14:textId="77777777" w:rsidTr="007C436E">
        <w:trPr>
          <w:trHeight w:val="2542"/>
        </w:trPr>
        <w:tc>
          <w:tcPr>
            <w:tcW w:w="604" w:type="dxa"/>
          </w:tcPr>
          <w:p w14:paraId="6E88750E" w14:textId="77777777" w:rsidR="00D909D8" w:rsidRPr="007C436E" w:rsidRDefault="00D909D8" w:rsidP="00740AE1">
            <w:r w:rsidRPr="007C436E">
              <w:t>3.</w:t>
            </w:r>
          </w:p>
        </w:tc>
        <w:tc>
          <w:tcPr>
            <w:tcW w:w="7035" w:type="dxa"/>
          </w:tcPr>
          <w:p w14:paraId="03FF9054" w14:textId="7CBAA06D" w:rsidR="00D909D8" w:rsidRPr="003B4584" w:rsidRDefault="00D909D8" w:rsidP="00720A6A">
            <w:pPr>
              <w:jc w:val="both"/>
            </w:pPr>
            <w:r w:rsidRPr="003B4584">
              <w:t xml:space="preserve">Прокат коньков (1 пара) для детей, не достигших возраста 14 лет, детей-сирот, не достигших возраста 18 лет, инвалидов </w:t>
            </w:r>
            <w:r w:rsidRPr="003B4584">
              <w:rPr>
                <w:lang w:val="en-US"/>
              </w:rPr>
              <w:t>I</w:t>
            </w:r>
            <w:r w:rsidRPr="003B4584">
              <w:t xml:space="preserve">, </w:t>
            </w:r>
            <w:r w:rsidRPr="003B4584">
              <w:rPr>
                <w:lang w:val="en-US"/>
              </w:rPr>
              <w:t>II</w:t>
            </w:r>
            <w:r w:rsidRPr="003B4584">
              <w:t xml:space="preserve">, </w:t>
            </w:r>
            <w:r w:rsidRPr="003B4584">
              <w:rPr>
                <w:lang w:val="en-US"/>
              </w:rPr>
              <w:t>III</w:t>
            </w:r>
            <w:r w:rsidRPr="003B4584">
              <w:t xml:space="preserve"> групп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, лиц старше 50 лет, имеющих золотой знак отличия Всероссийского физкультурно-спортивного комплекса «Готов к труду и обороне» (ГТО)</w:t>
            </w:r>
            <w:r w:rsidR="007C436E" w:rsidRPr="003B4584">
              <w:t>, членов семей военнослужащих</w:t>
            </w:r>
          </w:p>
        </w:tc>
        <w:tc>
          <w:tcPr>
            <w:tcW w:w="1995" w:type="dxa"/>
          </w:tcPr>
          <w:p w14:paraId="3AFC90E1" w14:textId="1AE3C2FF" w:rsidR="00D909D8" w:rsidRPr="007C436E" w:rsidRDefault="00D909D8" w:rsidP="00740AE1">
            <w:r w:rsidRPr="007C436E">
              <w:t>50% от установленного тарифа на услугу</w:t>
            </w:r>
          </w:p>
        </w:tc>
      </w:tr>
      <w:tr w:rsidR="00D909D8" w14:paraId="26E8D62A" w14:textId="77777777" w:rsidTr="007C436E"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14:paraId="1D1C4653" w14:textId="77777777" w:rsidR="006726C5" w:rsidRPr="007C436E" w:rsidRDefault="00D909D8" w:rsidP="006726C5">
            <w:pPr>
              <w:jc w:val="center"/>
              <w:rPr>
                <w:b/>
              </w:rPr>
            </w:pPr>
            <w:r w:rsidRPr="007C436E">
              <w:rPr>
                <w:b/>
              </w:rPr>
              <w:t>Муниципальное бюджетное учреждение Спортивная школа</w:t>
            </w:r>
          </w:p>
          <w:p w14:paraId="60C2A961" w14:textId="77777777" w:rsidR="00D909D8" w:rsidRPr="00720A6A" w:rsidRDefault="00D909D8" w:rsidP="006726C5">
            <w:pPr>
              <w:jc w:val="center"/>
              <w:rPr>
                <w:b/>
                <w:sz w:val="28"/>
                <w:szCs w:val="28"/>
              </w:rPr>
            </w:pPr>
            <w:r w:rsidRPr="007C436E">
              <w:rPr>
                <w:b/>
              </w:rPr>
              <w:lastRenderedPageBreak/>
              <w:t>города Димитровграда имени Жанны Борисовны Лобановой (ул.Куйбышева, 206)</w:t>
            </w:r>
          </w:p>
        </w:tc>
      </w:tr>
      <w:tr w:rsidR="00D909D8" w14:paraId="577DDC65" w14:textId="77777777" w:rsidTr="007C436E">
        <w:tc>
          <w:tcPr>
            <w:tcW w:w="604" w:type="dxa"/>
            <w:tcBorders>
              <w:top w:val="single" w:sz="4" w:space="0" w:color="auto"/>
            </w:tcBorders>
          </w:tcPr>
          <w:p w14:paraId="4D6CE0A0" w14:textId="77777777" w:rsidR="00D909D8" w:rsidRPr="007C436E" w:rsidRDefault="00D909D8" w:rsidP="00740AE1">
            <w:r w:rsidRPr="007C436E">
              <w:lastRenderedPageBreak/>
              <w:t>1.</w:t>
            </w:r>
          </w:p>
        </w:tc>
        <w:tc>
          <w:tcPr>
            <w:tcW w:w="7035" w:type="dxa"/>
            <w:tcBorders>
              <w:top w:val="single" w:sz="4" w:space="0" w:color="auto"/>
            </w:tcBorders>
          </w:tcPr>
          <w:p w14:paraId="64F22C05" w14:textId="77777777" w:rsidR="00D909D8" w:rsidRPr="007C436E" w:rsidRDefault="00D909D8" w:rsidP="00720A6A">
            <w:pPr>
              <w:jc w:val="both"/>
            </w:pPr>
            <w:r w:rsidRPr="007C436E">
              <w:t xml:space="preserve">Предоставление спортивного игрового зала для инвалидов </w:t>
            </w:r>
            <w:r w:rsidRPr="007C436E">
              <w:rPr>
                <w:lang w:val="en-US"/>
              </w:rPr>
              <w:t>I</w:t>
            </w:r>
            <w:r w:rsidRPr="007C436E">
              <w:t xml:space="preserve"> и </w:t>
            </w:r>
            <w:r w:rsidRPr="007C436E">
              <w:rPr>
                <w:lang w:val="en-US"/>
              </w:rPr>
              <w:t>II</w:t>
            </w:r>
            <w:r w:rsidRPr="007C436E">
              <w:t xml:space="preserve"> групп,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обучающихся Областного государственного бюджетного учреждения спортивной подготовки  «Специализированная детско-юношеская спортивная школа олимпийского резерва по хоккею с мячом» при проведении тренировочных занятий и соревновани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398FAA1D" w14:textId="77777777" w:rsidR="00D909D8" w:rsidRPr="007C436E" w:rsidRDefault="00D909D8" w:rsidP="00740AE1">
            <w:r w:rsidRPr="007C436E">
              <w:t>100% от установленного тарифа на услугу</w:t>
            </w:r>
          </w:p>
        </w:tc>
      </w:tr>
      <w:tr w:rsidR="00D909D8" w14:paraId="2E6E3AFF" w14:textId="77777777" w:rsidTr="007C436E">
        <w:tc>
          <w:tcPr>
            <w:tcW w:w="604" w:type="dxa"/>
          </w:tcPr>
          <w:p w14:paraId="127D01EF" w14:textId="77777777" w:rsidR="00D909D8" w:rsidRPr="007C436E" w:rsidRDefault="00D909D8" w:rsidP="00740AE1">
            <w:r w:rsidRPr="007C436E">
              <w:t>2.</w:t>
            </w:r>
          </w:p>
        </w:tc>
        <w:tc>
          <w:tcPr>
            <w:tcW w:w="7035" w:type="dxa"/>
          </w:tcPr>
          <w:p w14:paraId="60BFEF3C" w14:textId="77777777" w:rsidR="00D909D8" w:rsidRPr="007C436E" w:rsidRDefault="00D909D8" w:rsidP="00720A6A">
            <w:pPr>
              <w:jc w:val="both"/>
            </w:pPr>
            <w:r w:rsidRPr="007C436E">
              <w:t xml:space="preserve">Предоставление спортивного игрового зала для инвалидов </w:t>
            </w:r>
            <w:r w:rsidRPr="007C436E">
              <w:rPr>
                <w:lang w:val="en-US"/>
              </w:rPr>
              <w:t>III</w:t>
            </w:r>
            <w:r w:rsidRPr="007C436E">
              <w:t xml:space="preserve"> группы, пенсионеров по старости, членов многодетных и приемных семей</w:t>
            </w:r>
          </w:p>
        </w:tc>
        <w:tc>
          <w:tcPr>
            <w:tcW w:w="1995" w:type="dxa"/>
          </w:tcPr>
          <w:p w14:paraId="3E49C097" w14:textId="77777777" w:rsidR="00D909D8" w:rsidRPr="007C436E" w:rsidRDefault="00D909D8" w:rsidP="00740AE1">
            <w:r w:rsidRPr="007C436E">
              <w:t>50% от установленного тарифа на услугу</w:t>
            </w:r>
          </w:p>
        </w:tc>
      </w:tr>
      <w:tr w:rsidR="00D909D8" w14:paraId="5BB3357E" w14:textId="77777777" w:rsidTr="007C436E">
        <w:tc>
          <w:tcPr>
            <w:tcW w:w="604" w:type="dxa"/>
          </w:tcPr>
          <w:p w14:paraId="55DA0FD1" w14:textId="77777777" w:rsidR="00D909D8" w:rsidRPr="007C436E" w:rsidRDefault="00D909D8" w:rsidP="00740AE1">
            <w:r w:rsidRPr="007C436E">
              <w:t>3.</w:t>
            </w:r>
          </w:p>
        </w:tc>
        <w:tc>
          <w:tcPr>
            <w:tcW w:w="7035" w:type="dxa"/>
          </w:tcPr>
          <w:p w14:paraId="299DB432" w14:textId="77777777" w:rsidR="00D909D8" w:rsidRPr="007C436E" w:rsidRDefault="00D909D8" w:rsidP="00720A6A">
            <w:pPr>
              <w:jc w:val="both"/>
            </w:pPr>
            <w:r w:rsidRPr="007C436E">
              <w:t xml:space="preserve">Предоставление спортивного борцовского зала для инвалидов </w:t>
            </w:r>
            <w:r w:rsidRPr="007C436E">
              <w:rPr>
                <w:lang w:val="en-US"/>
              </w:rPr>
              <w:t>I</w:t>
            </w:r>
            <w:r w:rsidRPr="007C436E">
              <w:t xml:space="preserve"> и </w:t>
            </w:r>
            <w:r w:rsidRPr="007C436E">
              <w:rPr>
                <w:lang w:val="en-US"/>
              </w:rPr>
              <w:t>II</w:t>
            </w:r>
            <w:r w:rsidRPr="007C436E">
              <w:t xml:space="preserve"> групп,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1995" w:type="dxa"/>
          </w:tcPr>
          <w:p w14:paraId="2216B1E4" w14:textId="77777777" w:rsidR="00D909D8" w:rsidRPr="007C436E" w:rsidRDefault="00D909D8" w:rsidP="00740AE1">
            <w:r w:rsidRPr="007C436E">
              <w:t>100% от установленного тарифа на услугу</w:t>
            </w:r>
          </w:p>
        </w:tc>
      </w:tr>
      <w:tr w:rsidR="00D909D8" w14:paraId="7A39758F" w14:textId="77777777" w:rsidTr="007C436E">
        <w:tc>
          <w:tcPr>
            <w:tcW w:w="604" w:type="dxa"/>
          </w:tcPr>
          <w:p w14:paraId="05180F6C" w14:textId="77777777" w:rsidR="00D909D8" w:rsidRPr="007C436E" w:rsidRDefault="00D909D8" w:rsidP="00740AE1">
            <w:r w:rsidRPr="007C436E">
              <w:t>4.</w:t>
            </w:r>
          </w:p>
        </w:tc>
        <w:tc>
          <w:tcPr>
            <w:tcW w:w="7035" w:type="dxa"/>
          </w:tcPr>
          <w:p w14:paraId="07146440" w14:textId="77777777" w:rsidR="00D909D8" w:rsidRPr="007C436E" w:rsidRDefault="00D909D8" w:rsidP="00720A6A">
            <w:pPr>
              <w:jc w:val="both"/>
            </w:pPr>
            <w:r w:rsidRPr="007C436E">
              <w:t xml:space="preserve">Предоставление спортивного борцовского зала для инвалидов </w:t>
            </w:r>
            <w:r w:rsidRPr="007C436E">
              <w:rPr>
                <w:lang w:val="en-US"/>
              </w:rPr>
              <w:t>III</w:t>
            </w:r>
            <w:r w:rsidRPr="007C436E">
              <w:t xml:space="preserve"> группы, пенсионеров по старости, членов многодетных семей и приемных семей</w:t>
            </w:r>
          </w:p>
        </w:tc>
        <w:tc>
          <w:tcPr>
            <w:tcW w:w="1995" w:type="dxa"/>
          </w:tcPr>
          <w:p w14:paraId="34569FB3" w14:textId="77777777" w:rsidR="00D909D8" w:rsidRPr="007C436E" w:rsidRDefault="00D909D8" w:rsidP="00740AE1">
            <w:r w:rsidRPr="007C436E">
              <w:t>50% от установленного тарифа на услугу</w:t>
            </w:r>
          </w:p>
        </w:tc>
      </w:tr>
      <w:tr w:rsidR="00D909D8" w14:paraId="1447B8C5" w14:textId="77777777" w:rsidTr="007C436E">
        <w:tc>
          <w:tcPr>
            <w:tcW w:w="604" w:type="dxa"/>
          </w:tcPr>
          <w:p w14:paraId="095FDF7F" w14:textId="77777777" w:rsidR="00D909D8" w:rsidRPr="007C436E" w:rsidRDefault="00D909D8" w:rsidP="00740AE1">
            <w:r w:rsidRPr="007C436E">
              <w:t>5.</w:t>
            </w:r>
          </w:p>
        </w:tc>
        <w:tc>
          <w:tcPr>
            <w:tcW w:w="7035" w:type="dxa"/>
          </w:tcPr>
          <w:p w14:paraId="3E0DB805" w14:textId="660F3D59" w:rsidR="00D909D8" w:rsidRPr="003B4584" w:rsidRDefault="00D909D8" w:rsidP="00720A6A">
            <w:pPr>
              <w:jc w:val="both"/>
            </w:pPr>
            <w:r w:rsidRPr="003B4584">
              <w:t xml:space="preserve">Абонемент группы ОФП на 4 занятия в месяц для детей-сирот, не достигших возраста 18 лет, инвалидов </w:t>
            </w:r>
            <w:r w:rsidRPr="003B4584">
              <w:rPr>
                <w:lang w:val="en-US"/>
              </w:rPr>
              <w:t>I</w:t>
            </w:r>
            <w:r w:rsidRPr="003B4584">
              <w:t xml:space="preserve"> и </w:t>
            </w:r>
            <w:r w:rsidRPr="003B4584">
              <w:rPr>
                <w:lang w:val="en-US"/>
              </w:rPr>
              <w:t>II</w:t>
            </w:r>
            <w:r w:rsidRPr="003B4584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</w:t>
            </w:r>
            <w:r w:rsidR="007C436E" w:rsidRPr="003B4584">
              <w:t>, членов семей военнослужащих</w:t>
            </w:r>
          </w:p>
        </w:tc>
        <w:tc>
          <w:tcPr>
            <w:tcW w:w="1995" w:type="dxa"/>
          </w:tcPr>
          <w:p w14:paraId="2F596A17" w14:textId="77777777" w:rsidR="00D909D8" w:rsidRPr="007C436E" w:rsidRDefault="00D909D8" w:rsidP="00740AE1">
            <w:r w:rsidRPr="007C436E">
              <w:t>100% от установленного тарифа на услугу</w:t>
            </w:r>
          </w:p>
        </w:tc>
      </w:tr>
      <w:tr w:rsidR="00D909D8" w14:paraId="3A7927FC" w14:textId="77777777" w:rsidTr="007C436E">
        <w:tc>
          <w:tcPr>
            <w:tcW w:w="604" w:type="dxa"/>
          </w:tcPr>
          <w:p w14:paraId="1E880AD3" w14:textId="77777777" w:rsidR="00D909D8" w:rsidRPr="007C436E" w:rsidRDefault="00D909D8" w:rsidP="00740AE1">
            <w:r w:rsidRPr="007C436E">
              <w:t>6.</w:t>
            </w:r>
          </w:p>
        </w:tc>
        <w:tc>
          <w:tcPr>
            <w:tcW w:w="7035" w:type="dxa"/>
          </w:tcPr>
          <w:p w14:paraId="64140F66" w14:textId="77777777" w:rsidR="00D909D8" w:rsidRPr="007C436E" w:rsidRDefault="00D909D8" w:rsidP="00720A6A">
            <w:pPr>
              <w:jc w:val="both"/>
            </w:pPr>
            <w:r w:rsidRPr="007C436E">
              <w:t xml:space="preserve">Абонемент группы ОФП на 4 занятия в месяц для инвалидов </w:t>
            </w:r>
            <w:r w:rsidRPr="007C436E">
              <w:rPr>
                <w:lang w:val="en-US"/>
              </w:rPr>
              <w:t>III</w:t>
            </w:r>
            <w:r w:rsidRPr="007C436E">
              <w:t xml:space="preserve"> группы, детей, не достигших возраста 14 лет, пенсионеров по старости, членов многодетных семей и приемных семей</w:t>
            </w:r>
          </w:p>
        </w:tc>
        <w:tc>
          <w:tcPr>
            <w:tcW w:w="1995" w:type="dxa"/>
          </w:tcPr>
          <w:p w14:paraId="709FB895" w14:textId="77777777" w:rsidR="00D909D8" w:rsidRPr="007C436E" w:rsidRDefault="00D909D8" w:rsidP="00740AE1">
            <w:r w:rsidRPr="007C436E">
              <w:t>50% от установленного тарифа на услугу</w:t>
            </w:r>
          </w:p>
        </w:tc>
      </w:tr>
      <w:tr w:rsidR="00D909D8" w14:paraId="4E1337F8" w14:textId="77777777" w:rsidTr="007C436E">
        <w:tc>
          <w:tcPr>
            <w:tcW w:w="604" w:type="dxa"/>
          </w:tcPr>
          <w:p w14:paraId="54FFD220" w14:textId="77777777" w:rsidR="00D909D8" w:rsidRPr="007C436E" w:rsidRDefault="00D909D8" w:rsidP="00740AE1">
            <w:r w:rsidRPr="007C436E">
              <w:t>7.</w:t>
            </w:r>
          </w:p>
        </w:tc>
        <w:tc>
          <w:tcPr>
            <w:tcW w:w="7035" w:type="dxa"/>
          </w:tcPr>
          <w:p w14:paraId="752CFED2" w14:textId="5E168FDF" w:rsidR="00D909D8" w:rsidRPr="003B4584" w:rsidRDefault="00D909D8" w:rsidP="00720A6A">
            <w:pPr>
              <w:jc w:val="both"/>
            </w:pPr>
            <w:r w:rsidRPr="003B4584">
              <w:t xml:space="preserve">Абонемент группы ОФП на 8 занятий в месяц для детей-сирот, не достигших возраста 18 лет, инвалидов </w:t>
            </w:r>
            <w:r w:rsidRPr="003B4584">
              <w:rPr>
                <w:lang w:val="en-US"/>
              </w:rPr>
              <w:t>I</w:t>
            </w:r>
            <w:r w:rsidRPr="003B4584">
              <w:t xml:space="preserve"> и </w:t>
            </w:r>
            <w:r w:rsidRPr="003B4584">
              <w:rPr>
                <w:lang w:val="en-US"/>
              </w:rPr>
              <w:t>II</w:t>
            </w:r>
            <w:r w:rsidRPr="003B4584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</w:t>
            </w:r>
            <w:r w:rsidR="007C436E" w:rsidRPr="003B4584">
              <w:t>, членов семей военнослужащих</w:t>
            </w:r>
          </w:p>
        </w:tc>
        <w:tc>
          <w:tcPr>
            <w:tcW w:w="1995" w:type="dxa"/>
          </w:tcPr>
          <w:p w14:paraId="5A38BF64" w14:textId="77777777" w:rsidR="00D909D8" w:rsidRPr="007C436E" w:rsidRDefault="00D909D8" w:rsidP="00740AE1">
            <w:r w:rsidRPr="007C436E">
              <w:t>100% от установленного тарифа на услугу</w:t>
            </w:r>
          </w:p>
        </w:tc>
      </w:tr>
      <w:tr w:rsidR="00D909D8" w14:paraId="72D8D1E6" w14:textId="77777777" w:rsidTr="007C436E">
        <w:tc>
          <w:tcPr>
            <w:tcW w:w="604" w:type="dxa"/>
          </w:tcPr>
          <w:p w14:paraId="5256FA5D" w14:textId="77777777" w:rsidR="00D909D8" w:rsidRPr="007C436E" w:rsidRDefault="00D909D8" w:rsidP="00740AE1">
            <w:r w:rsidRPr="007C436E">
              <w:t>8.</w:t>
            </w:r>
          </w:p>
        </w:tc>
        <w:tc>
          <w:tcPr>
            <w:tcW w:w="7035" w:type="dxa"/>
          </w:tcPr>
          <w:p w14:paraId="6DCF9062" w14:textId="77777777" w:rsidR="00D909D8" w:rsidRPr="007C436E" w:rsidRDefault="00D909D8" w:rsidP="00720A6A">
            <w:pPr>
              <w:jc w:val="both"/>
            </w:pPr>
            <w:r w:rsidRPr="007C436E">
              <w:t xml:space="preserve">Абонемент группы ОФП на 8 занятий в месяц для инвалидов </w:t>
            </w:r>
            <w:r w:rsidRPr="007C436E">
              <w:rPr>
                <w:lang w:val="en-US"/>
              </w:rPr>
              <w:t>III</w:t>
            </w:r>
            <w:r w:rsidRPr="007C436E">
              <w:t xml:space="preserve"> группы, детей, не достигших возраста 14 лет, пенсионеров по старости, членов многодетных семей и приемных семей </w:t>
            </w:r>
          </w:p>
        </w:tc>
        <w:tc>
          <w:tcPr>
            <w:tcW w:w="1995" w:type="dxa"/>
          </w:tcPr>
          <w:p w14:paraId="4EE2EE32" w14:textId="77777777" w:rsidR="00D909D8" w:rsidRPr="007C436E" w:rsidRDefault="00D909D8" w:rsidP="00740AE1">
            <w:r w:rsidRPr="007C436E">
              <w:t>50% от установленного тарифа на услугу</w:t>
            </w:r>
          </w:p>
        </w:tc>
      </w:tr>
      <w:tr w:rsidR="00D909D8" w14:paraId="2C0F8E7D" w14:textId="77777777" w:rsidTr="007C436E">
        <w:tc>
          <w:tcPr>
            <w:tcW w:w="604" w:type="dxa"/>
          </w:tcPr>
          <w:p w14:paraId="02F94750" w14:textId="77777777" w:rsidR="00D909D8" w:rsidRPr="007C436E" w:rsidRDefault="00D909D8" w:rsidP="00740AE1">
            <w:r w:rsidRPr="007C436E">
              <w:t>9.</w:t>
            </w:r>
          </w:p>
        </w:tc>
        <w:tc>
          <w:tcPr>
            <w:tcW w:w="7035" w:type="dxa"/>
          </w:tcPr>
          <w:p w14:paraId="30318B20" w14:textId="182F24A0" w:rsidR="00D909D8" w:rsidRPr="003B4584" w:rsidRDefault="00D909D8" w:rsidP="00720A6A">
            <w:pPr>
              <w:jc w:val="both"/>
            </w:pPr>
            <w:r w:rsidRPr="003B4584">
              <w:t xml:space="preserve">Абонемент группы ОФП на 12 занятий в месяц для детей-сирот, не достигших возраста 18 лет, инвалидов </w:t>
            </w:r>
            <w:r w:rsidRPr="003B4584">
              <w:rPr>
                <w:lang w:val="en-US"/>
              </w:rPr>
              <w:t>I</w:t>
            </w:r>
            <w:r w:rsidRPr="003B4584">
              <w:t xml:space="preserve"> и </w:t>
            </w:r>
            <w:r w:rsidRPr="003B4584">
              <w:rPr>
                <w:lang w:val="en-US"/>
              </w:rPr>
              <w:t>II</w:t>
            </w:r>
            <w:r w:rsidRPr="003B4584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</w:t>
            </w:r>
            <w:r w:rsidR="007C436E" w:rsidRPr="003B4584">
              <w:t>, членов семей военнослужащих</w:t>
            </w:r>
          </w:p>
        </w:tc>
        <w:tc>
          <w:tcPr>
            <w:tcW w:w="1995" w:type="dxa"/>
          </w:tcPr>
          <w:p w14:paraId="77B313E7" w14:textId="77777777" w:rsidR="00D909D8" w:rsidRPr="007C436E" w:rsidRDefault="00D909D8" w:rsidP="00740AE1">
            <w:r w:rsidRPr="007C436E">
              <w:t>100% от установленного тарифа на услугу</w:t>
            </w:r>
          </w:p>
        </w:tc>
      </w:tr>
      <w:tr w:rsidR="00D909D8" w14:paraId="2F7E5EE0" w14:textId="77777777" w:rsidTr="007C436E">
        <w:tc>
          <w:tcPr>
            <w:tcW w:w="604" w:type="dxa"/>
          </w:tcPr>
          <w:p w14:paraId="6BDA17C4" w14:textId="77777777" w:rsidR="00D909D8" w:rsidRPr="007C436E" w:rsidRDefault="00D909D8" w:rsidP="00740AE1">
            <w:r w:rsidRPr="007C436E">
              <w:t>10.</w:t>
            </w:r>
          </w:p>
        </w:tc>
        <w:tc>
          <w:tcPr>
            <w:tcW w:w="7035" w:type="dxa"/>
          </w:tcPr>
          <w:p w14:paraId="28CEA98C" w14:textId="77777777" w:rsidR="00D909D8" w:rsidRPr="007C436E" w:rsidRDefault="00D909D8" w:rsidP="00720A6A">
            <w:pPr>
              <w:jc w:val="both"/>
            </w:pPr>
            <w:r w:rsidRPr="007C436E">
              <w:t xml:space="preserve">Абонемент группы ОФП на 12 занятий в месяц для инвалидов </w:t>
            </w:r>
            <w:r w:rsidRPr="007C436E">
              <w:rPr>
                <w:lang w:val="en-US"/>
              </w:rPr>
              <w:t>III</w:t>
            </w:r>
            <w:r w:rsidRPr="007C436E">
              <w:t xml:space="preserve"> группы, детей, не достигших возраста 14 лет, пенсионеров по старости, членов многодетных семей и приемных семей</w:t>
            </w:r>
          </w:p>
        </w:tc>
        <w:tc>
          <w:tcPr>
            <w:tcW w:w="1995" w:type="dxa"/>
          </w:tcPr>
          <w:p w14:paraId="1B4B36B4" w14:textId="77777777" w:rsidR="00D909D8" w:rsidRPr="007C436E" w:rsidRDefault="00D909D8" w:rsidP="00740AE1">
            <w:r w:rsidRPr="007C436E">
              <w:t>50% от установленного тарифа на услугу</w:t>
            </w:r>
          </w:p>
        </w:tc>
      </w:tr>
      <w:tr w:rsidR="00D909D8" w14:paraId="3B0F5F76" w14:textId="77777777" w:rsidTr="007C436E">
        <w:tc>
          <w:tcPr>
            <w:tcW w:w="604" w:type="dxa"/>
          </w:tcPr>
          <w:p w14:paraId="1E0A75CB" w14:textId="77777777" w:rsidR="00D909D8" w:rsidRPr="007C436E" w:rsidRDefault="00D909D8" w:rsidP="00740AE1">
            <w:r w:rsidRPr="007C436E">
              <w:t>11.</w:t>
            </w:r>
          </w:p>
        </w:tc>
        <w:tc>
          <w:tcPr>
            <w:tcW w:w="7035" w:type="dxa"/>
          </w:tcPr>
          <w:p w14:paraId="1255ABFD" w14:textId="6AAF80A2" w:rsidR="00D909D8" w:rsidRPr="003B4584" w:rsidRDefault="00D909D8" w:rsidP="00720A6A">
            <w:pPr>
              <w:jc w:val="both"/>
            </w:pPr>
            <w:r w:rsidRPr="003B4584">
              <w:t xml:space="preserve">Разовое посещение занятий в группах ОФП для детей-сирот, не достигших возраста 18 лет, инвалидов </w:t>
            </w:r>
            <w:r w:rsidRPr="003B4584">
              <w:rPr>
                <w:lang w:val="en-US"/>
              </w:rPr>
              <w:t>I</w:t>
            </w:r>
            <w:r w:rsidRPr="003B4584">
              <w:t xml:space="preserve"> и </w:t>
            </w:r>
            <w:r w:rsidRPr="003B4584">
              <w:rPr>
                <w:lang w:val="en-US"/>
              </w:rPr>
              <w:t>II</w:t>
            </w:r>
            <w:r w:rsidRPr="003B4584">
              <w:t xml:space="preserve"> группы, лиц старше 50 лет, имеющих золотой знак отличия Всероссийского </w:t>
            </w:r>
            <w:r w:rsidRPr="003B4584">
              <w:lastRenderedPageBreak/>
              <w:t>физкультурно-спортивного комплекса «Готов к труду и обороне»</w:t>
            </w:r>
            <w:r w:rsidR="007C436E" w:rsidRPr="003B4584">
              <w:t xml:space="preserve"> (ГТО), членов семей военнослужащих</w:t>
            </w:r>
          </w:p>
        </w:tc>
        <w:tc>
          <w:tcPr>
            <w:tcW w:w="1995" w:type="dxa"/>
          </w:tcPr>
          <w:p w14:paraId="7BB3C812" w14:textId="77777777" w:rsidR="00D909D8" w:rsidRPr="007C436E" w:rsidRDefault="00D909D8" w:rsidP="00740AE1">
            <w:r w:rsidRPr="007C436E">
              <w:lastRenderedPageBreak/>
              <w:t>100% от установленного тарифа на услугу</w:t>
            </w:r>
          </w:p>
        </w:tc>
      </w:tr>
      <w:tr w:rsidR="00D909D8" w14:paraId="344D7678" w14:textId="77777777" w:rsidTr="007C436E">
        <w:tc>
          <w:tcPr>
            <w:tcW w:w="604" w:type="dxa"/>
          </w:tcPr>
          <w:p w14:paraId="57CE14B2" w14:textId="77777777" w:rsidR="00D909D8" w:rsidRPr="007C436E" w:rsidRDefault="00D909D8" w:rsidP="00740AE1">
            <w:r w:rsidRPr="007C436E">
              <w:t>12.</w:t>
            </w:r>
          </w:p>
        </w:tc>
        <w:tc>
          <w:tcPr>
            <w:tcW w:w="7035" w:type="dxa"/>
          </w:tcPr>
          <w:p w14:paraId="17FCE0E9" w14:textId="77777777" w:rsidR="00D909D8" w:rsidRPr="007C436E" w:rsidRDefault="00D909D8" w:rsidP="00720A6A">
            <w:pPr>
              <w:jc w:val="both"/>
            </w:pPr>
            <w:r w:rsidRPr="007C436E">
              <w:t xml:space="preserve">Разовое посещение занятий в группах ОФП для инвалидов </w:t>
            </w:r>
            <w:r w:rsidRPr="007C436E">
              <w:rPr>
                <w:lang w:val="en-US"/>
              </w:rPr>
              <w:t>III</w:t>
            </w:r>
            <w:r w:rsidRPr="007C436E">
              <w:t xml:space="preserve"> группы, детей, не достигших возраста 14 лет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1995" w:type="dxa"/>
          </w:tcPr>
          <w:p w14:paraId="5B4D01DE" w14:textId="77777777" w:rsidR="00D909D8" w:rsidRPr="007C436E" w:rsidRDefault="00D909D8" w:rsidP="00740AE1">
            <w:r w:rsidRPr="007C436E">
              <w:t>50% от установленного тарифа на услугу</w:t>
            </w:r>
          </w:p>
        </w:tc>
      </w:tr>
      <w:tr w:rsidR="00D909D8" w14:paraId="2A4D0D07" w14:textId="77777777" w:rsidTr="007C436E">
        <w:tc>
          <w:tcPr>
            <w:tcW w:w="9634" w:type="dxa"/>
            <w:gridSpan w:val="3"/>
          </w:tcPr>
          <w:p w14:paraId="1AC6A4C0" w14:textId="77777777" w:rsidR="006726C5" w:rsidRPr="002B29B0" w:rsidRDefault="00D909D8" w:rsidP="006726C5">
            <w:pPr>
              <w:jc w:val="center"/>
              <w:rPr>
                <w:b/>
              </w:rPr>
            </w:pPr>
            <w:r w:rsidRPr="002B29B0">
              <w:rPr>
                <w:b/>
              </w:rPr>
              <w:t>Спортивно-оздоровительный комплекс «Победа»</w:t>
            </w:r>
          </w:p>
          <w:p w14:paraId="51AB1458" w14:textId="5A921776" w:rsidR="006726C5" w:rsidRPr="002B29B0" w:rsidRDefault="00D909D8" w:rsidP="006726C5">
            <w:pPr>
              <w:jc w:val="center"/>
              <w:rPr>
                <w:b/>
              </w:rPr>
            </w:pPr>
            <w:r w:rsidRPr="002B29B0">
              <w:rPr>
                <w:b/>
              </w:rPr>
              <w:t>Муниципального бюджетного учреждения Спортивн</w:t>
            </w:r>
            <w:r w:rsidR="007C436E" w:rsidRPr="002B29B0">
              <w:rPr>
                <w:b/>
              </w:rPr>
              <w:t>ая</w:t>
            </w:r>
            <w:r w:rsidRPr="002B29B0">
              <w:rPr>
                <w:b/>
              </w:rPr>
              <w:t xml:space="preserve"> школ</w:t>
            </w:r>
            <w:r w:rsidR="007C436E" w:rsidRPr="002B29B0">
              <w:rPr>
                <w:b/>
              </w:rPr>
              <w:t>а</w:t>
            </w:r>
          </w:p>
          <w:p w14:paraId="2B384F75" w14:textId="77777777" w:rsidR="00D909D8" w:rsidRPr="00720A6A" w:rsidRDefault="00D909D8" w:rsidP="006726C5">
            <w:pPr>
              <w:jc w:val="center"/>
              <w:rPr>
                <w:b/>
                <w:sz w:val="28"/>
                <w:szCs w:val="28"/>
              </w:rPr>
            </w:pPr>
            <w:r w:rsidRPr="002B29B0">
              <w:rPr>
                <w:b/>
              </w:rPr>
              <w:t>города Димитровграда имени Жанны Борисовны Лобановой</w:t>
            </w:r>
          </w:p>
        </w:tc>
      </w:tr>
      <w:tr w:rsidR="00D909D8" w14:paraId="641BC195" w14:textId="77777777" w:rsidTr="007C436E">
        <w:tc>
          <w:tcPr>
            <w:tcW w:w="604" w:type="dxa"/>
          </w:tcPr>
          <w:p w14:paraId="68F990FE" w14:textId="77777777" w:rsidR="00D909D8" w:rsidRPr="002B29B0" w:rsidRDefault="00D909D8" w:rsidP="00740AE1">
            <w:r w:rsidRPr="002B29B0">
              <w:t>1.</w:t>
            </w:r>
          </w:p>
        </w:tc>
        <w:tc>
          <w:tcPr>
            <w:tcW w:w="7035" w:type="dxa"/>
          </w:tcPr>
          <w:p w14:paraId="493C5D1B" w14:textId="77777777" w:rsidR="00D909D8" w:rsidRPr="002B29B0" w:rsidRDefault="00D909D8" w:rsidP="00720A6A">
            <w:pPr>
              <w:jc w:val="both"/>
            </w:pPr>
            <w:r w:rsidRPr="002B29B0">
              <w:t xml:space="preserve">Предоставление спортивного игрового зала для инвалидов </w:t>
            </w:r>
            <w:r w:rsidRPr="002B29B0">
              <w:rPr>
                <w:lang w:val="en-US"/>
              </w:rPr>
              <w:t>I</w:t>
            </w:r>
            <w:r w:rsidRPr="002B29B0">
              <w:t xml:space="preserve"> и </w:t>
            </w:r>
            <w:r w:rsidRPr="002B29B0">
              <w:rPr>
                <w:lang w:val="en-US"/>
              </w:rPr>
              <w:t>II</w:t>
            </w:r>
            <w:r w:rsidRPr="002B29B0">
              <w:t xml:space="preserve"> групп,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обучающихся Областного государственного бюджетного учреждения спортивной подготовки  «Специализированная детско-юношеская спортивная школа олимпийского резерва по хоккею с мячом» при проведении тренировочных занятий и соревновани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1995" w:type="dxa"/>
          </w:tcPr>
          <w:p w14:paraId="2BCC9FD0" w14:textId="77777777" w:rsidR="00D909D8" w:rsidRPr="002B29B0" w:rsidRDefault="00D909D8" w:rsidP="00740AE1">
            <w:r w:rsidRPr="002B29B0">
              <w:t>100% от установленного тарифа на услугу</w:t>
            </w:r>
          </w:p>
        </w:tc>
      </w:tr>
      <w:tr w:rsidR="00D909D8" w14:paraId="15D7CD36" w14:textId="77777777" w:rsidTr="007C436E">
        <w:tc>
          <w:tcPr>
            <w:tcW w:w="604" w:type="dxa"/>
          </w:tcPr>
          <w:p w14:paraId="17DE54DC" w14:textId="77777777" w:rsidR="00D909D8" w:rsidRPr="002B29B0" w:rsidRDefault="00D909D8" w:rsidP="00740AE1">
            <w:r w:rsidRPr="002B29B0">
              <w:t>2.</w:t>
            </w:r>
          </w:p>
        </w:tc>
        <w:tc>
          <w:tcPr>
            <w:tcW w:w="7035" w:type="dxa"/>
          </w:tcPr>
          <w:p w14:paraId="476A4CB2" w14:textId="77777777" w:rsidR="00D909D8" w:rsidRPr="002B29B0" w:rsidRDefault="00D909D8" w:rsidP="00720A6A">
            <w:pPr>
              <w:jc w:val="both"/>
            </w:pPr>
            <w:r w:rsidRPr="002B29B0">
              <w:t xml:space="preserve">Предоставление спортивного игрового зала для инвалидов </w:t>
            </w:r>
            <w:r w:rsidRPr="002B29B0">
              <w:rPr>
                <w:lang w:val="en-US"/>
              </w:rPr>
              <w:t>III</w:t>
            </w:r>
            <w:r w:rsidRPr="002B29B0">
              <w:t xml:space="preserve"> группы, пенсионеров по старости, членов многодетных и приемных семей</w:t>
            </w:r>
          </w:p>
        </w:tc>
        <w:tc>
          <w:tcPr>
            <w:tcW w:w="1995" w:type="dxa"/>
          </w:tcPr>
          <w:p w14:paraId="540D1B29" w14:textId="77777777" w:rsidR="00D909D8" w:rsidRPr="002B29B0" w:rsidRDefault="00D909D8" w:rsidP="00740AE1">
            <w:r w:rsidRPr="002B29B0">
              <w:t>50% от установленного тарифа на услугу</w:t>
            </w:r>
          </w:p>
        </w:tc>
      </w:tr>
      <w:tr w:rsidR="00D909D8" w14:paraId="506405AC" w14:textId="77777777" w:rsidTr="007C436E">
        <w:tc>
          <w:tcPr>
            <w:tcW w:w="604" w:type="dxa"/>
          </w:tcPr>
          <w:p w14:paraId="12E857E1" w14:textId="77777777" w:rsidR="00D909D8" w:rsidRPr="002B29B0" w:rsidRDefault="00D909D8" w:rsidP="00740AE1">
            <w:r w:rsidRPr="002B29B0">
              <w:t>3.</w:t>
            </w:r>
          </w:p>
        </w:tc>
        <w:tc>
          <w:tcPr>
            <w:tcW w:w="7035" w:type="dxa"/>
          </w:tcPr>
          <w:p w14:paraId="767FFC3F" w14:textId="77777777" w:rsidR="00D909D8" w:rsidRPr="002B29B0" w:rsidRDefault="00D909D8" w:rsidP="00720A6A">
            <w:pPr>
              <w:jc w:val="both"/>
            </w:pPr>
            <w:r w:rsidRPr="002B29B0">
              <w:t xml:space="preserve">Предоставление спортивного борцовского зала для инвалидов </w:t>
            </w:r>
            <w:r w:rsidRPr="002B29B0">
              <w:rPr>
                <w:lang w:val="en-US"/>
              </w:rPr>
              <w:t>I</w:t>
            </w:r>
            <w:r w:rsidRPr="002B29B0">
              <w:t xml:space="preserve"> и </w:t>
            </w:r>
            <w:r w:rsidRPr="002B29B0">
              <w:rPr>
                <w:lang w:val="en-US"/>
              </w:rPr>
              <w:t>II</w:t>
            </w:r>
            <w:r w:rsidRPr="002B29B0">
              <w:t xml:space="preserve"> групп,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1995" w:type="dxa"/>
          </w:tcPr>
          <w:p w14:paraId="26FCEEDB" w14:textId="77777777" w:rsidR="00D909D8" w:rsidRPr="002B29B0" w:rsidRDefault="00D909D8" w:rsidP="00740AE1">
            <w:r w:rsidRPr="002B29B0">
              <w:t>100% от установленного тарифа на услугу</w:t>
            </w:r>
          </w:p>
        </w:tc>
      </w:tr>
      <w:tr w:rsidR="00D909D8" w14:paraId="66CC5671" w14:textId="77777777" w:rsidTr="007C436E">
        <w:tc>
          <w:tcPr>
            <w:tcW w:w="604" w:type="dxa"/>
          </w:tcPr>
          <w:p w14:paraId="283A8794" w14:textId="77777777" w:rsidR="00D909D8" w:rsidRPr="002B29B0" w:rsidRDefault="00D909D8" w:rsidP="00740AE1">
            <w:r w:rsidRPr="002B29B0">
              <w:t>4.</w:t>
            </w:r>
          </w:p>
        </w:tc>
        <w:tc>
          <w:tcPr>
            <w:tcW w:w="7035" w:type="dxa"/>
          </w:tcPr>
          <w:p w14:paraId="6870086A" w14:textId="77777777" w:rsidR="00D909D8" w:rsidRPr="002B29B0" w:rsidRDefault="00D909D8" w:rsidP="00720A6A">
            <w:pPr>
              <w:jc w:val="both"/>
            </w:pPr>
            <w:r w:rsidRPr="002B29B0">
              <w:t xml:space="preserve">Предоставление спортивного борцовского зала для инвалидов </w:t>
            </w:r>
            <w:r w:rsidRPr="002B29B0">
              <w:rPr>
                <w:lang w:val="en-US"/>
              </w:rPr>
              <w:t>III</w:t>
            </w:r>
            <w:r w:rsidRPr="002B29B0">
              <w:t xml:space="preserve"> группы, пенсионеров по старости, членов многодетных семей и приемных семей </w:t>
            </w:r>
          </w:p>
        </w:tc>
        <w:tc>
          <w:tcPr>
            <w:tcW w:w="1995" w:type="dxa"/>
          </w:tcPr>
          <w:p w14:paraId="2CFFA792" w14:textId="77777777" w:rsidR="00D909D8" w:rsidRPr="002B29B0" w:rsidRDefault="00D909D8" w:rsidP="00740AE1">
            <w:r w:rsidRPr="002B29B0">
              <w:t>50% от установленного тарифа на услугу</w:t>
            </w:r>
          </w:p>
        </w:tc>
      </w:tr>
      <w:tr w:rsidR="00D909D8" w14:paraId="3963B460" w14:textId="77777777" w:rsidTr="007C436E">
        <w:tc>
          <w:tcPr>
            <w:tcW w:w="604" w:type="dxa"/>
          </w:tcPr>
          <w:p w14:paraId="481D150D" w14:textId="77777777" w:rsidR="00D909D8" w:rsidRPr="002B29B0" w:rsidRDefault="00D909D8" w:rsidP="00740AE1">
            <w:r w:rsidRPr="002B29B0">
              <w:t>5.</w:t>
            </w:r>
          </w:p>
        </w:tc>
        <w:tc>
          <w:tcPr>
            <w:tcW w:w="7035" w:type="dxa"/>
          </w:tcPr>
          <w:p w14:paraId="1EBD720F" w14:textId="22A0693A" w:rsidR="00D909D8" w:rsidRPr="003B4584" w:rsidRDefault="00D909D8" w:rsidP="00720A6A">
            <w:pPr>
              <w:jc w:val="both"/>
            </w:pPr>
            <w:r w:rsidRPr="003B4584">
              <w:t xml:space="preserve">Абонемент группы ОФП на 4 занятия в месяц для детей-сирот, не достигших возраста 18 лет, инвалидов </w:t>
            </w:r>
            <w:r w:rsidRPr="003B4584">
              <w:rPr>
                <w:lang w:val="en-US"/>
              </w:rPr>
              <w:t>I</w:t>
            </w:r>
            <w:r w:rsidRPr="003B4584">
              <w:t xml:space="preserve"> и </w:t>
            </w:r>
            <w:r w:rsidRPr="003B4584">
              <w:rPr>
                <w:lang w:val="en-US"/>
              </w:rPr>
              <w:t>II</w:t>
            </w:r>
            <w:r w:rsidRPr="003B4584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</w:t>
            </w:r>
            <w:r w:rsidR="002B29B0" w:rsidRPr="003B4584">
              <w:t>, членов семей военнослужащих</w:t>
            </w:r>
          </w:p>
        </w:tc>
        <w:tc>
          <w:tcPr>
            <w:tcW w:w="1995" w:type="dxa"/>
          </w:tcPr>
          <w:p w14:paraId="64CD7739" w14:textId="77777777" w:rsidR="00D909D8" w:rsidRPr="002B29B0" w:rsidRDefault="00D909D8" w:rsidP="00740AE1">
            <w:r w:rsidRPr="002B29B0">
              <w:t>100% от установленного тарифа на услугу</w:t>
            </w:r>
          </w:p>
        </w:tc>
      </w:tr>
      <w:tr w:rsidR="00D909D8" w14:paraId="1A04C4BA" w14:textId="77777777" w:rsidTr="007C436E">
        <w:tc>
          <w:tcPr>
            <w:tcW w:w="604" w:type="dxa"/>
          </w:tcPr>
          <w:p w14:paraId="410BAB94" w14:textId="77777777" w:rsidR="00D909D8" w:rsidRPr="002B29B0" w:rsidRDefault="00D909D8" w:rsidP="00740AE1">
            <w:r w:rsidRPr="002B29B0">
              <w:t>6.</w:t>
            </w:r>
          </w:p>
        </w:tc>
        <w:tc>
          <w:tcPr>
            <w:tcW w:w="7035" w:type="dxa"/>
          </w:tcPr>
          <w:p w14:paraId="77C22B66" w14:textId="77777777" w:rsidR="00D909D8" w:rsidRPr="002B29B0" w:rsidRDefault="00D909D8" w:rsidP="00720A6A">
            <w:pPr>
              <w:jc w:val="both"/>
            </w:pPr>
            <w:r w:rsidRPr="002B29B0">
              <w:t xml:space="preserve">Абонемент группы ОФП на 4 занятия в месяц для инвалидов </w:t>
            </w:r>
            <w:r w:rsidRPr="002B29B0">
              <w:rPr>
                <w:lang w:val="en-US"/>
              </w:rPr>
              <w:t>III</w:t>
            </w:r>
            <w:r w:rsidRPr="002B29B0">
              <w:t xml:space="preserve"> группы, детей, не достигших возраста 14 лет, пенсионеров по старости, членов многодетных семей и приемных семей </w:t>
            </w:r>
          </w:p>
        </w:tc>
        <w:tc>
          <w:tcPr>
            <w:tcW w:w="1995" w:type="dxa"/>
          </w:tcPr>
          <w:p w14:paraId="6F07D1B3" w14:textId="77777777" w:rsidR="00D909D8" w:rsidRPr="002B29B0" w:rsidRDefault="00D909D8" w:rsidP="00740AE1">
            <w:r w:rsidRPr="002B29B0">
              <w:t>50% от установленного тарифа на услугу</w:t>
            </w:r>
          </w:p>
        </w:tc>
      </w:tr>
      <w:tr w:rsidR="00D909D8" w14:paraId="056BC636" w14:textId="77777777" w:rsidTr="007C436E">
        <w:tc>
          <w:tcPr>
            <w:tcW w:w="604" w:type="dxa"/>
          </w:tcPr>
          <w:p w14:paraId="43FBE16C" w14:textId="77777777" w:rsidR="00D909D8" w:rsidRPr="002B29B0" w:rsidRDefault="00D909D8" w:rsidP="00740AE1">
            <w:r w:rsidRPr="002B29B0">
              <w:t>7.</w:t>
            </w:r>
          </w:p>
        </w:tc>
        <w:tc>
          <w:tcPr>
            <w:tcW w:w="7035" w:type="dxa"/>
          </w:tcPr>
          <w:p w14:paraId="3103BB82" w14:textId="6A5B5663" w:rsidR="00D909D8" w:rsidRPr="003B4584" w:rsidRDefault="00D909D8" w:rsidP="00720A6A">
            <w:pPr>
              <w:jc w:val="both"/>
            </w:pPr>
            <w:r w:rsidRPr="003B4584">
              <w:t xml:space="preserve">Абонемент группы ОФП на 8 занятий в месяц для детей-сирот, не достигших возраста 18 лет, инвалидов </w:t>
            </w:r>
            <w:r w:rsidRPr="003B4584">
              <w:rPr>
                <w:lang w:val="en-US"/>
              </w:rPr>
              <w:t>I</w:t>
            </w:r>
            <w:r w:rsidRPr="003B4584">
              <w:t xml:space="preserve"> и </w:t>
            </w:r>
            <w:r w:rsidRPr="003B4584">
              <w:rPr>
                <w:lang w:val="en-US"/>
              </w:rPr>
              <w:t>II</w:t>
            </w:r>
            <w:r w:rsidRPr="003B4584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</w:t>
            </w:r>
            <w:r w:rsidR="002B29B0" w:rsidRPr="003B4584">
              <w:t>, членов семей военнослужащих</w:t>
            </w:r>
          </w:p>
        </w:tc>
        <w:tc>
          <w:tcPr>
            <w:tcW w:w="1995" w:type="dxa"/>
          </w:tcPr>
          <w:p w14:paraId="773D4ACE" w14:textId="77777777" w:rsidR="00D909D8" w:rsidRPr="002B29B0" w:rsidRDefault="00D909D8" w:rsidP="00740AE1">
            <w:r w:rsidRPr="002B29B0">
              <w:t>100% от установленного тарифа на услугу</w:t>
            </w:r>
          </w:p>
        </w:tc>
      </w:tr>
      <w:tr w:rsidR="00D909D8" w14:paraId="4791FA53" w14:textId="77777777" w:rsidTr="007C436E">
        <w:tc>
          <w:tcPr>
            <w:tcW w:w="604" w:type="dxa"/>
          </w:tcPr>
          <w:p w14:paraId="129FC562" w14:textId="77777777" w:rsidR="00D909D8" w:rsidRPr="002B29B0" w:rsidRDefault="00D909D8" w:rsidP="00740AE1">
            <w:r w:rsidRPr="002B29B0">
              <w:t>8.</w:t>
            </w:r>
          </w:p>
        </w:tc>
        <w:tc>
          <w:tcPr>
            <w:tcW w:w="7035" w:type="dxa"/>
          </w:tcPr>
          <w:p w14:paraId="16640A2F" w14:textId="77777777" w:rsidR="00D909D8" w:rsidRPr="002B29B0" w:rsidRDefault="00D909D8" w:rsidP="00720A6A">
            <w:pPr>
              <w:jc w:val="both"/>
            </w:pPr>
            <w:r w:rsidRPr="002B29B0">
              <w:t xml:space="preserve">Абонемент группы ОФП на 8 занятий в месяц для инвалидов </w:t>
            </w:r>
            <w:r w:rsidRPr="002B29B0">
              <w:rPr>
                <w:lang w:val="en-US"/>
              </w:rPr>
              <w:t>III</w:t>
            </w:r>
            <w:r w:rsidRPr="002B29B0">
              <w:t xml:space="preserve"> группы, детей, не достигших возраста 14 лет, пенсионеров по старости, членов многодетных семей и приемных семей </w:t>
            </w:r>
          </w:p>
        </w:tc>
        <w:tc>
          <w:tcPr>
            <w:tcW w:w="1995" w:type="dxa"/>
          </w:tcPr>
          <w:p w14:paraId="16E76ECA" w14:textId="77777777" w:rsidR="00D909D8" w:rsidRPr="002B29B0" w:rsidRDefault="00D909D8" w:rsidP="00740AE1">
            <w:r w:rsidRPr="002B29B0">
              <w:t>50% от установленного тарифа на услугу</w:t>
            </w:r>
          </w:p>
        </w:tc>
      </w:tr>
      <w:tr w:rsidR="00D909D8" w14:paraId="25338BC4" w14:textId="77777777" w:rsidTr="007C436E">
        <w:tc>
          <w:tcPr>
            <w:tcW w:w="604" w:type="dxa"/>
          </w:tcPr>
          <w:p w14:paraId="463D0BCF" w14:textId="77777777" w:rsidR="00D909D8" w:rsidRPr="002B29B0" w:rsidRDefault="00D909D8" w:rsidP="00740AE1">
            <w:r w:rsidRPr="002B29B0">
              <w:lastRenderedPageBreak/>
              <w:t>9.</w:t>
            </w:r>
          </w:p>
        </w:tc>
        <w:tc>
          <w:tcPr>
            <w:tcW w:w="7035" w:type="dxa"/>
          </w:tcPr>
          <w:p w14:paraId="2EFACCE2" w14:textId="0260DCFF" w:rsidR="00D909D8" w:rsidRPr="003B4584" w:rsidRDefault="00D909D8" w:rsidP="00720A6A">
            <w:pPr>
              <w:jc w:val="both"/>
            </w:pPr>
            <w:r w:rsidRPr="003B4584">
              <w:t xml:space="preserve">Абонемент группы ОФП на 12 занятий в месяц для детей-сирот, не достигших возраста 18 лет, инвалидов </w:t>
            </w:r>
            <w:r w:rsidRPr="003B4584">
              <w:rPr>
                <w:lang w:val="en-US"/>
              </w:rPr>
              <w:t>I</w:t>
            </w:r>
            <w:r w:rsidRPr="003B4584">
              <w:t xml:space="preserve"> и </w:t>
            </w:r>
            <w:r w:rsidRPr="003B4584">
              <w:rPr>
                <w:lang w:val="en-US"/>
              </w:rPr>
              <w:t>II</w:t>
            </w:r>
            <w:r w:rsidRPr="003B4584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</w:t>
            </w:r>
            <w:r w:rsidR="002B29B0" w:rsidRPr="003B4584">
              <w:t>, членов семей военнослужащих</w:t>
            </w:r>
          </w:p>
        </w:tc>
        <w:tc>
          <w:tcPr>
            <w:tcW w:w="1995" w:type="dxa"/>
          </w:tcPr>
          <w:p w14:paraId="6692B4EB" w14:textId="77777777" w:rsidR="00D909D8" w:rsidRPr="002B29B0" w:rsidRDefault="00D909D8" w:rsidP="00740AE1">
            <w:r w:rsidRPr="002B29B0">
              <w:t>100% от установленного тарифа на услугу</w:t>
            </w:r>
          </w:p>
        </w:tc>
      </w:tr>
      <w:tr w:rsidR="00D909D8" w14:paraId="505CF3DA" w14:textId="77777777" w:rsidTr="007C436E">
        <w:tc>
          <w:tcPr>
            <w:tcW w:w="604" w:type="dxa"/>
          </w:tcPr>
          <w:p w14:paraId="4585A35D" w14:textId="77777777" w:rsidR="00D909D8" w:rsidRPr="002B29B0" w:rsidRDefault="00D909D8" w:rsidP="00740AE1">
            <w:r w:rsidRPr="002B29B0">
              <w:t>10.</w:t>
            </w:r>
          </w:p>
        </w:tc>
        <w:tc>
          <w:tcPr>
            <w:tcW w:w="7035" w:type="dxa"/>
          </w:tcPr>
          <w:p w14:paraId="32D8F35D" w14:textId="77777777" w:rsidR="00D909D8" w:rsidRPr="002B29B0" w:rsidRDefault="00D909D8" w:rsidP="00720A6A">
            <w:pPr>
              <w:jc w:val="both"/>
            </w:pPr>
            <w:r w:rsidRPr="002B29B0">
              <w:t xml:space="preserve">Абонемент группы ОФП на 12 занятий в месяц для инвалидов </w:t>
            </w:r>
            <w:r w:rsidRPr="002B29B0">
              <w:rPr>
                <w:lang w:val="en-US"/>
              </w:rPr>
              <w:t>III</w:t>
            </w:r>
            <w:r w:rsidRPr="002B29B0">
              <w:t xml:space="preserve"> группы, детей, не достигших возраста 14 лет, пенсионеров по старости, членов многодетных семей и приемных семей</w:t>
            </w:r>
          </w:p>
        </w:tc>
        <w:tc>
          <w:tcPr>
            <w:tcW w:w="1995" w:type="dxa"/>
          </w:tcPr>
          <w:p w14:paraId="47FD02B0" w14:textId="77777777" w:rsidR="00D909D8" w:rsidRPr="002B29B0" w:rsidRDefault="00D909D8" w:rsidP="00740AE1">
            <w:r w:rsidRPr="002B29B0">
              <w:t>50% от установленного тарифа на услугу</w:t>
            </w:r>
          </w:p>
        </w:tc>
      </w:tr>
      <w:tr w:rsidR="00D909D8" w14:paraId="2D4D3C88" w14:textId="77777777" w:rsidTr="007C436E">
        <w:tc>
          <w:tcPr>
            <w:tcW w:w="604" w:type="dxa"/>
          </w:tcPr>
          <w:p w14:paraId="1903CAD7" w14:textId="77777777" w:rsidR="00D909D8" w:rsidRPr="002B29B0" w:rsidRDefault="00D909D8" w:rsidP="00740AE1">
            <w:r w:rsidRPr="002B29B0">
              <w:t>11.</w:t>
            </w:r>
          </w:p>
        </w:tc>
        <w:tc>
          <w:tcPr>
            <w:tcW w:w="7035" w:type="dxa"/>
          </w:tcPr>
          <w:p w14:paraId="41894903" w14:textId="481FDD70" w:rsidR="00D909D8" w:rsidRPr="003B4584" w:rsidRDefault="00D909D8" w:rsidP="00720A6A">
            <w:pPr>
              <w:jc w:val="both"/>
            </w:pPr>
            <w:r w:rsidRPr="003B4584">
              <w:t xml:space="preserve">Разовое посещение занятий в группах ОФП для детей-сирот, не достигших возраста 18 лет, инвалидов </w:t>
            </w:r>
            <w:r w:rsidRPr="003B4584">
              <w:rPr>
                <w:lang w:val="en-US"/>
              </w:rPr>
              <w:t>I</w:t>
            </w:r>
            <w:r w:rsidRPr="003B4584">
              <w:t xml:space="preserve"> и </w:t>
            </w:r>
            <w:r w:rsidRPr="003B4584">
              <w:rPr>
                <w:lang w:val="en-US"/>
              </w:rPr>
              <w:t>II</w:t>
            </w:r>
            <w:r w:rsidRPr="003B4584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</w:t>
            </w:r>
            <w:r w:rsidR="002B29B0" w:rsidRPr="003B4584">
              <w:t xml:space="preserve"> (ГТО), членов семей военнослужащих</w:t>
            </w:r>
          </w:p>
        </w:tc>
        <w:tc>
          <w:tcPr>
            <w:tcW w:w="1995" w:type="dxa"/>
          </w:tcPr>
          <w:p w14:paraId="4AC2C6B0" w14:textId="77777777" w:rsidR="00D909D8" w:rsidRPr="002B29B0" w:rsidRDefault="00D909D8" w:rsidP="00740AE1">
            <w:r w:rsidRPr="002B29B0">
              <w:t>100% от установленного тарифа на услугу</w:t>
            </w:r>
          </w:p>
        </w:tc>
      </w:tr>
      <w:tr w:rsidR="00D909D8" w14:paraId="57BBE260" w14:textId="77777777" w:rsidTr="007C436E">
        <w:tc>
          <w:tcPr>
            <w:tcW w:w="604" w:type="dxa"/>
          </w:tcPr>
          <w:p w14:paraId="07180B25" w14:textId="77777777" w:rsidR="00D909D8" w:rsidRPr="002B29B0" w:rsidRDefault="00D909D8" w:rsidP="00740AE1">
            <w:r w:rsidRPr="002B29B0">
              <w:t>12.</w:t>
            </w:r>
          </w:p>
        </w:tc>
        <w:tc>
          <w:tcPr>
            <w:tcW w:w="7035" w:type="dxa"/>
          </w:tcPr>
          <w:p w14:paraId="407046D5" w14:textId="77777777" w:rsidR="00D909D8" w:rsidRPr="002B29B0" w:rsidRDefault="00D909D8" w:rsidP="00720A6A">
            <w:pPr>
              <w:jc w:val="both"/>
            </w:pPr>
            <w:r w:rsidRPr="002B29B0">
              <w:t xml:space="preserve">Разовое посещение занятий в группах ОФП для инвалидов </w:t>
            </w:r>
            <w:r w:rsidRPr="002B29B0">
              <w:rPr>
                <w:lang w:val="en-US"/>
              </w:rPr>
              <w:t>III</w:t>
            </w:r>
            <w:r w:rsidRPr="002B29B0">
              <w:t xml:space="preserve"> группы, детей, не достигших возраста 14 лет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1995" w:type="dxa"/>
          </w:tcPr>
          <w:p w14:paraId="2E5A42A8" w14:textId="77777777" w:rsidR="00D909D8" w:rsidRPr="002B29B0" w:rsidRDefault="00D909D8" w:rsidP="00740AE1">
            <w:r w:rsidRPr="002B29B0">
              <w:t>50% от установленного тарифа на услугу</w:t>
            </w:r>
          </w:p>
        </w:tc>
      </w:tr>
      <w:tr w:rsidR="00D909D8" w14:paraId="4ED45693" w14:textId="77777777" w:rsidTr="007C436E">
        <w:tc>
          <w:tcPr>
            <w:tcW w:w="604" w:type="dxa"/>
          </w:tcPr>
          <w:p w14:paraId="5DE85151" w14:textId="77777777" w:rsidR="00D909D8" w:rsidRPr="002B29B0" w:rsidRDefault="00D909D8" w:rsidP="00740AE1">
            <w:r w:rsidRPr="002B29B0">
              <w:t>13.</w:t>
            </w:r>
          </w:p>
        </w:tc>
        <w:tc>
          <w:tcPr>
            <w:tcW w:w="7035" w:type="dxa"/>
          </w:tcPr>
          <w:p w14:paraId="34848577" w14:textId="77777777" w:rsidR="00D909D8" w:rsidRPr="002B29B0" w:rsidRDefault="00D909D8" w:rsidP="00720A6A">
            <w:pPr>
              <w:jc w:val="both"/>
            </w:pPr>
            <w:r w:rsidRPr="002B29B0">
              <w:t xml:space="preserve">Предоставление уличной спортивной площадки для детей-сирот, не достигших возраста 18 лет, инвалидов </w:t>
            </w:r>
            <w:r w:rsidRPr="002B29B0">
              <w:rPr>
                <w:lang w:val="en-US"/>
              </w:rPr>
              <w:t>I</w:t>
            </w:r>
            <w:r w:rsidRPr="002B29B0">
              <w:t xml:space="preserve"> и </w:t>
            </w:r>
            <w:r w:rsidRPr="002B29B0">
              <w:rPr>
                <w:lang w:val="en-US"/>
              </w:rPr>
              <w:t>II</w:t>
            </w:r>
            <w:r w:rsidRPr="002B29B0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, обучающихся Областного государственного бюджетного учреждения спортивной подготовки  «Специализированная детско-юношеская спортивная школа олимпийского резерва по хоккею с мячом» при проведении тренировочных занятий и соревновани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1995" w:type="dxa"/>
          </w:tcPr>
          <w:p w14:paraId="5B00F56E" w14:textId="77777777" w:rsidR="00D909D8" w:rsidRPr="002B29B0" w:rsidRDefault="00D909D8" w:rsidP="00740AE1">
            <w:r w:rsidRPr="002B29B0">
              <w:t>100% от установленного тарифа на услугу</w:t>
            </w:r>
          </w:p>
        </w:tc>
      </w:tr>
      <w:tr w:rsidR="00D909D8" w14:paraId="4ED92107" w14:textId="77777777" w:rsidTr="007C436E">
        <w:tc>
          <w:tcPr>
            <w:tcW w:w="604" w:type="dxa"/>
          </w:tcPr>
          <w:p w14:paraId="430A2888" w14:textId="77777777" w:rsidR="00D909D8" w:rsidRPr="002B29B0" w:rsidRDefault="00D909D8" w:rsidP="00740AE1">
            <w:r w:rsidRPr="002B29B0">
              <w:t>14.</w:t>
            </w:r>
          </w:p>
        </w:tc>
        <w:tc>
          <w:tcPr>
            <w:tcW w:w="7035" w:type="dxa"/>
          </w:tcPr>
          <w:p w14:paraId="77C1CF28" w14:textId="0964A6DF" w:rsidR="00D909D8" w:rsidRPr="002B29B0" w:rsidRDefault="00D909D8" w:rsidP="00720A6A">
            <w:pPr>
              <w:jc w:val="both"/>
            </w:pPr>
            <w:r w:rsidRPr="002B29B0">
              <w:t>Предоставление уличной спортивной площадки для инвалидов III группы, пенсионеров по старости, членов многодетных семей и приемных семей</w:t>
            </w:r>
          </w:p>
        </w:tc>
        <w:tc>
          <w:tcPr>
            <w:tcW w:w="1995" w:type="dxa"/>
          </w:tcPr>
          <w:p w14:paraId="613524FE" w14:textId="77777777" w:rsidR="00D909D8" w:rsidRPr="002B29B0" w:rsidRDefault="00D909D8" w:rsidP="00740AE1">
            <w:r w:rsidRPr="002B29B0">
              <w:t>50% от установленного тарифа на услугу</w:t>
            </w:r>
          </w:p>
        </w:tc>
      </w:tr>
      <w:tr w:rsidR="002B29B0" w14:paraId="4EE0C2C2" w14:textId="77777777" w:rsidTr="007C436E">
        <w:tc>
          <w:tcPr>
            <w:tcW w:w="604" w:type="dxa"/>
          </w:tcPr>
          <w:p w14:paraId="44AAEE99" w14:textId="5B027C3A" w:rsidR="002B29B0" w:rsidRPr="002B29B0" w:rsidRDefault="002B29B0" w:rsidP="00740AE1">
            <w:r w:rsidRPr="002B29B0">
              <w:t>15.</w:t>
            </w:r>
          </w:p>
        </w:tc>
        <w:tc>
          <w:tcPr>
            <w:tcW w:w="7035" w:type="dxa"/>
          </w:tcPr>
          <w:p w14:paraId="6C90394C" w14:textId="6C6E31A8" w:rsidR="002B29B0" w:rsidRPr="002B29B0" w:rsidRDefault="002B29B0" w:rsidP="00720A6A">
            <w:pPr>
              <w:jc w:val="both"/>
            </w:pPr>
            <w:r w:rsidRPr="002B29B0">
              <w:t xml:space="preserve">Разовое посещение тренажерного зала для инвалидов </w:t>
            </w:r>
            <w:r w:rsidRPr="002B29B0">
              <w:rPr>
                <w:lang w:val="en-US"/>
              </w:rPr>
              <w:t>III</w:t>
            </w:r>
            <w:r w:rsidRPr="002B29B0">
              <w:t xml:space="preserve"> группы, пенсионеров по старости, лиц, старше 50 лет, имеющих золотой знак отличия Всероссийского физкультурно-оздоровительного комплекса «Готов к труду и обороне» (ГТО)</w:t>
            </w:r>
          </w:p>
        </w:tc>
        <w:tc>
          <w:tcPr>
            <w:tcW w:w="1995" w:type="dxa"/>
          </w:tcPr>
          <w:p w14:paraId="73F31104" w14:textId="41D06AE9" w:rsidR="002B29B0" w:rsidRPr="002B29B0" w:rsidRDefault="002B29B0" w:rsidP="00740AE1">
            <w:r w:rsidRPr="002B29B0">
              <w:t>50% от установленного тарифа на услугу</w:t>
            </w:r>
          </w:p>
        </w:tc>
      </w:tr>
      <w:tr w:rsidR="002B29B0" w14:paraId="3F3EFB23" w14:textId="77777777" w:rsidTr="007C436E">
        <w:tc>
          <w:tcPr>
            <w:tcW w:w="604" w:type="dxa"/>
          </w:tcPr>
          <w:p w14:paraId="21558DF3" w14:textId="237506FD" w:rsidR="002B29B0" w:rsidRPr="002B29B0" w:rsidRDefault="002B29B0" w:rsidP="00740AE1">
            <w:r w:rsidRPr="002B29B0">
              <w:t>16.</w:t>
            </w:r>
          </w:p>
        </w:tc>
        <w:tc>
          <w:tcPr>
            <w:tcW w:w="7035" w:type="dxa"/>
          </w:tcPr>
          <w:p w14:paraId="6A336763" w14:textId="1D0A2522" w:rsidR="002B29B0" w:rsidRPr="002B29B0" w:rsidRDefault="002B29B0" w:rsidP="00720A6A">
            <w:pPr>
              <w:jc w:val="both"/>
            </w:pPr>
            <w:r w:rsidRPr="002B29B0">
              <w:t xml:space="preserve">Разовое посещение тренажерного зала для инвалидов </w:t>
            </w:r>
            <w:r w:rsidRPr="002B29B0">
              <w:rPr>
                <w:lang w:val="en-US"/>
              </w:rPr>
              <w:t>I</w:t>
            </w:r>
            <w:r w:rsidRPr="002B29B0">
              <w:t xml:space="preserve"> и </w:t>
            </w:r>
            <w:r w:rsidRPr="002B29B0">
              <w:rPr>
                <w:lang w:val="en-US"/>
              </w:rPr>
              <w:t>II</w:t>
            </w:r>
            <w:r w:rsidRPr="002B29B0">
              <w:t xml:space="preserve"> группы, членов семей военнослужащих</w:t>
            </w:r>
          </w:p>
        </w:tc>
        <w:tc>
          <w:tcPr>
            <w:tcW w:w="1995" w:type="dxa"/>
          </w:tcPr>
          <w:p w14:paraId="51121F13" w14:textId="3B3A8BA7" w:rsidR="002B29B0" w:rsidRPr="002B29B0" w:rsidRDefault="002B29B0" w:rsidP="00740AE1">
            <w:r>
              <w:t>10</w:t>
            </w:r>
            <w:r w:rsidRPr="002B29B0">
              <w:t>0% от установленного тарифа на услугу</w:t>
            </w:r>
          </w:p>
        </w:tc>
      </w:tr>
      <w:tr w:rsidR="002B29B0" w14:paraId="6284122C" w14:textId="77777777" w:rsidTr="007C436E">
        <w:tc>
          <w:tcPr>
            <w:tcW w:w="604" w:type="dxa"/>
          </w:tcPr>
          <w:p w14:paraId="20661BDB" w14:textId="7AD93CC5" w:rsidR="002B29B0" w:rsidRPr="002B29B0" w:rsidRDefault="002B29B0" w:rsidP="00740AE1">
            <w:r w:rsidRPr="002B29B0">
              <w:t>17.</w:t>
            </w:r>
          </w:p>
        </w:tc>
        <w:tc>
          <w:tcPr>
            <w:tcW w:w="7035" w:type="dxa"/>
          </w:tcPr>
          <w:p w14:paraId="08475490" w14:textId="21FD4D55" w:rsidR="002B29B0" w:rsidRPr="002B29B0" w:rsidRDefault="002B29B0" w:rsidP="00720A6A">
            <w:pPr>
              <w:jc w:val="both"/>
            </w:pPr>
            <w:r w:rsidRPr="002B29B0">
              <w:t xml:space="preserve">Абонемент посещения тренажерного зала на 8 занятий в месяц для инвалидов </w:t>
            </w:r>
            <w:r w:rsidRPr="002B29B0">
              <w:rPr>
                <w:lang w:val="en-US"/>
              </w:rPr>
              <w:t>III</w:t>
            </w:r>
            <w:r w:rsidRPr="002B29B0">
              <w:t xml:space="preserve"> группы, пенсионеров по старости, лиц, старше 50 лет, имеющих золотой знак отличия Всероссийского физкультурно-оздоровительного комплекса «Готов к труду и обороне» (ГТО)</w:t>
            </w:r>
          </w:p>
        </w:tc>
        <w:tc>
          <w:tcPr>
            <w:tcW w:w="1995" w:type="dxa"/>
          </w:tcPr>
          <w:p w14:paraId="3383CE0A" w14:textId="500C644D" w:rsidR="002B29B0" w:rsidRPr="002B29B0" w:rsidRDefault="002B29B0" w:rsidP="00740AE1">
            <w:r w:rsidRPr="002B29B0">
              <w:t>50% от установленного тарифа на услугу</w:t>
            </w:r>
          </w:p>
        </w:tc>
      </w:tr>
      <w:tr w:rsidR="002B29B0" w14:paraId="00A84E40" w14:textId="77777777" w:rsidTr="007C436E">
        <w:tc>
          <w:tcPr>
            <w:tcW w:w="604" w:type="dxa"/>
          </w:tcPr>
          <w:p w14:paraId="7721C84A" w14:textId="47544BB5" w:rsidR="002B29B0" w:rsidRPr="002B29B0" w:rsidRDefault="002B29B0" w:rsidP="00740AE1">
            <w:r w:rsidRPr="002B29B0">
              <w:t>18.</w:t>
            </w:r>
          </w:p>
        </w:tc>
        <w:tc>
          <w:tcPr>
            <w:tcW w:w="7035" w:type="dxa"/>
          </w:tcPr>
          <w:p w14:paraId="660DBB69" w14:textId="595908C4" w:rsidR="002B29B0" w:rsidRPr="002B29B0" w:rsidRDefault="002B29B0" w:rsidP="00720A6A">
            <w:pPr>
              <w:jc w:val="both"/>
            </w:pPr>
            <w:r w:rsidRPr="002B29B0">
              <w:t xml:space="preserve">Абонемент посещения тренажерного зала на 8 занятий в месяц для инвалидов </w:t>
            </w:r>
            <w:r w:rsidRPr="002B29B0">
              <w:rPr>
                <w:lang w:val="en-US"/>
              </w:rPr>
              <w:t>I</w:t>
            </w:r>
            <w:r w:rsidRPr="002B29B0">
              <w:t xml:space="preserve"> и </w:t>
            </w:r>
            <w:r w:rsidRPr="002B29B0">
              <w:rPr>
                <w:lang w:val="en-US"/>
              </w:rPr>
              <w:t>II</w:t>
            </w:r>
            <w:r w:rsidRPr="002B29B0">
              <w:t xml:space="preserve"> группы, членов семей военнослужащих</w:t>
            </w:r>
          </w:p>
        </w:tc>
        <w:tc>
          <w:tcPr>
            <w:tcW w:w="1995" w:type="dxa"/>
          </w:tcPr>
          <w:p w14:paraId="37DBA727" w14:textId="7E516D71" w:rsidR="002B29B0" w:rsidRPr="002B29B0" w:rsidRDefault="002B29B0" w:rsidP="00740AE1">
            <w:r>
              <w:t>10</w:t>
            </w:r>
            <w:r w:rsidRPr="002B29B0">
              <w:t>0% от установленного тарифа на услугу</w:t>
            </w:r>
          </w:p>
        </w:tc>
      </w:tr>
      <w:tr w:rsidR="002B29B0" w14:paraId="21C945E8" w14:textId="77777777" w:rsidTr="007C436E">
        <w:tc>
          <w:tcPr>
            <w:tcW w:w="604" w:type="dxa"/>
          </w:tcPr>
          <w:p w14:paraId="06221E54" w14:textId="20D2821F" w:rsidR="002B29B0" w:rsidRPr="002B29B0" w:rsidRDefault="002B29B0" w:rsidP="00740AE1">
            <w:r w:rsidRPr="002B29B0">
              <w:t>19.</w:t>
            </w:r>
          </w:p>
        </w:tc>
        <w:tc>
          <w:tcPr>
            <w:tcW w:w="7035" w:type="dxa"/>
          </w:tcPr>
          <w:p w14:paraId="65F24006" w14:textId="0D8C7D24" w:rsidR="002B29B0" w:rsidRPr="002B29B0" w:rsidRDefault="002B29B0" w:rsidP="00720A6A">
            <w:pPr>
              <w:jc w:val="both"/>
            </w:pPr>
            <w:r w:rsidRPr="002B29B0">
              <w:t xml:space="preserve">Абонемент посещения тренажерного зала на 12 занятий в месяц для инвалидов </w:t>
            </w:r>
            <w:r w:rsidRPr="002B29B0">
              <w:rPr>
                <w:lang w:val="en-US"/>
              </w:rPr>
              <w:t>III</w:t>
            </w:r>
            <w:r w:rsidRPr="002B29B0">
              <w:t xml:space="preserve"> группы, пенсионеров по старости, лиц, старше 50 лет, имеющих золотой знак отличия Всероссийского физкультурно-оздоровительного комплекса «Готов к труду и обороне» (ГТО)</w:t>
            </w:r>
          </w:p>
        </w:tc>
        <w:tc>
          <w:tcPr>
            <w:tcW w:w="1995" w:type="dxa"/>
          </w:tcPr>
          <w:p w14:paraId="198F1946" w14:textId="14E0925F" w:rsidR="002B29B0" w:rsidRPr="002B29B0" w:rsidRDefault="002B29B0" w:rsidP="00740AE1">
            <w:r w:rsidRPr="002B29B0">
              <w:t>50% от установленного тарифа на услугу</w:t>
            </w:r>
          </w:p>
        </w:tc>
      </w:tr>
      <w:tr w:rsidR="002B29B0" w14:paraId="79AFBA21" w14:textId="77777777" w:rsidTr="007C436E">
        <w:tc>
          <w:tcPr>
            <w:tcW w:w="604" w:type="dxa"/>
          </w:tcPr>
          <w:p w14:paraId="3CAEF9BA" w14:textId="681BB65D" w:rsidR="002B29B0" w:rsidRPr="002B29B0" w:rsidRDefault="002B29B0" w:rsidP="00740AE1">
            <w:r w:rsidRPr="002B29B0">
              <w:lastRenderedPageBreak/>
              <w:t>20.</w:t>
            </w:r>
          </w:p>
        </w:tc>
        <w:tc>
          <w:tcPr>
            <w:tcW w:w="7035" w:type="dxa"/>
          </w:tcPr>
          <w:p w14:paraId="1FAF3980" w14:textId="74A2393D" w:rsidR="002B29B0" w:rsidRPr="002B29B0" w:rsidRDefault="002B29B0" w:rsidP="00720A6A">
            <w:pPr>
              <w:jc w:val="both"/>
            </w:pPr>
            <w:r w:rsidRPr="002B29B0">
              <w:t xml:space="preserve">Абонемент посещения тренажерного зала на 12 занятий в месяц для инвалидов </w:t>
            </w:r>
            <w:r w:rsidRPr="002B29B0">
              <w:rPr>
                <w:lang w:val="en-US"/>
              </w:rPr>
              <w:t>I</w:t>
            </w:r>
            <w:r w:rsidRPr="002B29B0">
              <w:t xml:space="preserve"> и </w:t>
            </w:r>
            <w:r w:rsidRPr="002B29B0">
              <w:rPr>
                <w:lang w:val="en-US"/>
              </w:rPr>
              <w:t>II</w:t>
            </w:r>
            <w:r w:rsidRPr="002B29B0">
              <w:t xml:space="preserve"> группы, членов семей военнослужащих</w:t>
            </w:r>
          </w:p>
        </w:tc>
        <w:tc>
          <w:tcPr>
            <w:tcW w:w="1995" w:type="dxa"/>
          </w:tcPr>
          <w:p w14:paraId="203DB0AE" w14:textId="487FE5FC" w:rsidR="002B29B0" w:rsidRPr="002B29B0" w:rsidRDefault="002B29B0" w:rsidP="00740AE1">
            <w:r>
              <w:t>10</w:t>
            </w:r>
            <w:r w:rsidRPr="002B29B0">
              <w:t>0% от установленного тарифа на услугу</w:t>
            </w:r>
          </w:p>
        </w:tc>
      </w:tr>
      <w:tr w:rsidR="002B29B0" w14:paraId="6058D837" w14:textId="77777777" w:rsidTr="007C436E">
        <w:tc>
          <w:tcPr>
            <w:tcW w:w="604" w:type="dxa"/>
          </w:tcPr>
          <w:p w14:paraId="0E69BC03" w14:textId="1995668A" w:rsidR="002B29B0" w:rsidRPr="002B29B0" w:rsidRDefault="002B29B0" w:rsidP="00740AE1">
            <w:r w:rsidRPr="002B29B0">
              <w:t>21.</w:t>
            </w:r>
          </w:p>
        </w:tc>
        <w:tc>
          <w:tcPr>
            <w:tcW w:w="7035" w:type="dxa"/>
          </w:tcPr>
          <w:p w14:paraId="095E6B60" w14:textId="3D5DA775" w:rsidR="002B29B0" w:rsidRPr="002B29B0" w:rsidRDefault="002B29B0" w:rsidP="00720A6A">
            <w:pPr>
              <w:jc w:val="both"/>
            </w:pPr>
            <w:r w:rsidRPr="002B29B0">
              <w:t xml:space="preserve">Абонемент посещения тренажерного зала на безлимитное количество занятий в месяц для инвалидов </w:t>
            </w:r>
            <w:r w:rsidRPr="002B29B0">
              <w:rPr>
                <w:lang w:val="en-US"/>
              </w:rPr>
              <w:t>III</w:t>
            </w:r>
            <w:r w:rsidRPr="002B29B0">
              <w:t xml:space="preserve"> группы, пенсионеров по старости, лиц, старше 50 лет, имеющих золотой знак отличия Всероссийского физкультурно-оздоровительного комплекса «Готов к труду и обороне» (ГТО)</w:t>
            </w:r>
          </w:p>
        </w:tc>
        <w:tc>
          <w:tcPr>
            <w:tcW w:w="1995" w:type="dxa"/>
          </w:tcPr>
          <w:p w14:paraId="064A02C4" w14:textId="6DA6CC49" w:rsidR="002B29B0" w:rsidRPr="002B29B0" w:rsidRDefault="002B29B0" w:rsidP="00740AE1">
            <w:r w:rsidRPr="002B29B0">
              <w:t>50% от установленного тарифа на услугу</w:t>
            </w:r>
          </w:p>
        </w:tc>
      </w:tr>
      <w:tr w:rsidR="002B29B0" w14:paraId="3CC97D13" w14:textId="77777777" w:rsidTr="007C436E">
        <w:tc>
          <w:tcPr>
            <w:tcW w:w="604" w:type="dxa"/>
          </w:tcPr>
          <w:p w14:paraId="0661F6CA" w14:textId="5AB8305F" w:rsidR="002B29B0" w:rsidRPr="002B29B0" w:rsidRDefault="002B29B0" w:rsidP="00740AE1">
            <w:r w:rsidRPr="002B29B0">
              <w:t>22.</w:t>
            </w:r>
          </w:p>
        </w:tc>
        <w:tc>
          <w:tcPr>
            <w:tcW w:w="7035" w:type="dxa"/>
          </w:tcPr>
          <w:p w14:paraId="7745531C" w14:textId="4CEE17E8" w:rsidR="002B29B0" w:rsidRPr="002B29B0" w:rsidRDefault="002B29B0" w:rsidP="00720A6A">
            <w:pPr>
              <w:jc w:val="both"/>
            </w:pPr>
            <w:r w:rsidRPr="002B29B0">
              <w:t xml:space="preserve">Абонемент посещения тренажерного зала на безлимитное количество занятий в месяц для инвалидов </w:t>
            </w:r>
            <w:r w:rsidRPr="002B29B0">
              <w:rPr>
                <w:lang w:val="en-US"/>
              </w:rPr>
              <w:t>I</w:t>
            </w:r>
            <w:r w:rsidRPr="002B29B0">
              <w:t xml:space="preserve"> и </w:t>
            </w:r>
            <w:r w:rsidRPr="002B29B0">
              <w:rPr>
                <w:lang w:val="en-US"/>
              </w:rPr>
              <w:t>II</w:t>
            </w:r>
            <w:r w:rsidRPr="002B29B0">
              <w:t xml:space="preserve"> группы, членов семей военнослужащих</w:t>
            </w:r>
          </w:p>
        </w:tc>
        <w:tc>
          <w:tcPr>
            <w:tcW w:w="1995" w:type="dxa"/>
          </w:tcPr>
          <w:p w14:paraId="39924E10" w14:textId="2B61E81F" w:rsidR="002B29B0" w:rsidRPr="002B29B0" w:rsidRDefault="002B29B0" w:rsidP="00740AE1">
            <w:r>
              <w:t>10</w:t>
            </w:r>
            <w:r w:rsidRPr="002B29B0">
              <w:t>0% от установленного тарифа на услугу</w:t>
            </w:r>
          </w:p>
        </w:tc>
      </w:tr>
    </w:tbl>
    <w:p w14:paraId="7AD4F3F0" w14:textId="5FD95684" w:rsidR="004522A8" w:rsidRPr="00273F7E" w:rsidRDefault="00273F7E" w:rsidP="00273F7E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14:paraId="3FDF024D" w14:textId="3418D8B6" w:rsidR="00516351" w:rsidRPr="00DE1F86" w:rsidRDefault="00273F7E" w:rsidP="005163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6351" w:rsidRPr="00DE1F86">
        <w:rPr>
          <w:sz w:val="28"/>
          <w:szCs w:val="28"/>
        </w:rPr>
        <w:t>.</w:t>
      </w:r>
      <w:r w:rsidR="0051635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16351">
        <w:rPr>
          <w:sz w:val="28"/>
          <w:szCs w:val="28"/>
        </w:rPr>
        <w:t xml:space="preserve">астоящее решение подлежит официальному опубликованию и </w:t>
      </w:r>
      <w:r w:rsidR="00516351" w:rsidRPr="00DE1F86">
        <w:rPr>
          <w:sz w:val="28"/>
          <w:szCs w:val="28"/>
        </w:rPr>
        <w:t xml:space="preserve">размещению </w:t>
      </w:r>
      <w:r w:rsidRPr="00DE1F86">
        <w:rPr>
          <w:sz w:val="28"/>
          <w:szCs w:val="28"/>
        </w:rPr>
        <w:t xml:space="preserve">на официальном сайте Городской Думы города Димитровграда Ульяновской области </w:t>
      </w:r>
      <w:r w:rsidR="00516351" w:rsidRPr="00DE1F86">
        <w:rPr>
          <w:sz w:val="28"/>
          <w:szCs w:val="28"/>
        </w:rPr>
        <w:t xml:space="preserve">в информационно-телекоммуникационной сети </w:t>
      </w:r>
      <w:r w:rsidR="00516351">
        <w:rPr>
          <w:sz w:val="28"/>
          <w:szCs w:val="28"/>
        </w:rPr>
        <w:t>«</w:t>
      </w:r>
      <w:r w:rsidR="00516351" w:rsidRPr="00DE1F86">
        <w:rPr>
          <w:sz w:val="28"/>
          <w:szCs w:val="28"/>
        </w:rPr>
        <w:t>Интернет</w:t>
      </w:r>
      <w:r w:rsidR="00516351">
        <w:rPr>
          <w:sz w:val="28"/>
          <w:szCs w:val="28"/>
        </w:rPr>
        <w:t>»</w:t>
      </w:r>
      <w:r w:rsidR="00516351" w:rsidRPr="00DE1F86">
        <w:rPr>
          <w:sz w:val="28"/>
          <w:szCs w:val="28"/>
        </w:rPr>
        <w:t>.</w:t>
      </w:r>
    </w:p>
    <w:p w14:paraId="6968089B" w14:textId="166E8A1E" w:rsidR="00516351" w:rsidRPr="00DE1F86" w:rsidRDefault="00273F7E" w:rsidP="005163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6351" w:rsidRPr="006A34FD">
        <w:rPr>
          <w:sz w:val="28"/>
          <w:szCs w:val="28"/>
        </w:rPr>
        <w:t>.</w:t>
      </w:r>
      <w:r w:rsidR="0051635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16351" w:rsidRPr="006A34FD">
        <w:rPr>
          <w:sz w:val="28"/>
          <w:szCs w:val="28"/>
        </w:rPr>
        <w:t xml:space="preserve">астоящее решение вступает в силу </w:t>
      </w:r>
      <w:r>
        <w:rPr>
          <w:sz w:val="28"/>
          <w:szCs w:val="28"/>
        </w:rPr>
        <w:t>на</w:t>
      </w:r>
      <w:r w:rsidR="00516351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й день после</w:t>
      </w:r>
      <w:r w:rsidR="00516351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="00516351">
        <w:rPr>
          <w:sz w:val="28"/>
          <w:szCs w:val="28"/>
        </w:rPr>
        <w:t xml:space="preserve"> его официального опубликования.</w:t>
      </w:r>
    </w:p>
    <w:p w14:paraId="6993A747" w14:textId="77777777" w:rsidR="00516351" w:rsidRPr="00613489" w:rsidRDefault="00516351" w:rsidP="005163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516351" w:rsidRPr="00613489" w14:paraId="00F930D2" w14:textId="77777777" w:rsidTr="00767F59">
        <w:tc>
          <w:tcPr>
            <w:tcW w:w="5920" w:type="dxa"/>
          </w:tcPr>
          <w:p w14:paraId="60854015" w14:textId="77777777" w:rsidR="00516351" w:rsidRPr="00613489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>Председатель Городской Думы</w:t>
            </w:r>
          </w:p>
          <w:p w14:paraId="72F8580B" w14:textId="77777777" w:rsidR="00516351" w:rsidRPr="00613489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>города Димитровграда</w:t>
            </w:r>
          </w:p>
          <w:p w14:paraId="3C5685D9" w14:textId="77777777" w:rsidR="00516351" w:rsidRPr="00613489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  <w:tc>
          <w:tcPr>
            <w:tcW w:w="3969" w:type="dxa"/>
          </w:tcPr>
          <w:p w14:paraId="3050BB32" w14:textId="2E024692" w:rsidR="00516351" w:rsidRPr="00613489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>Глав</w:t>
            </w:r>
            <w:r w:rsidR="00273F7E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а Димитровграда</w:t>
            </w:r>
          </w:p>
          <w:p w14:paraId="242A2C7B" w14:textId="77777777" w:rsidR="00516351" w:rsidRPr="00613489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</w:tr>
      <w:tr w:rsidR="00516351" w:rsidRPr="00613489" w14:paraId="60D3C3FA" w14:textId="77777777" w:rsidTr="00767F59">
        <w:tc>
          <w:tcPr>
            <w:tcW w:w="5920" w:type="dxa"/>
          </w:tcPr>
          <w:p w14:paraId="72D29C5D" w14:textId="77777777" w:rsidR="00516351" w:rsidRPr="00613489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</w:p>
          <w:p w14:paraId="14C57ED8" w14:textId="1D698F16" w:rsidR="00516351" w:rsidRPr="00613489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А.П.Ерышев</w:t>
            </w:r>
          </w:p>
        </w:tc>
        <w:tc>
          <w:tcPr>
            <w:tcW w:w="3969" w:type="dxa"/>
          </w:tcPr>
          <w:p w14:paraId="779FE86D" w14:textId="77777777" w:rsidR="00516351" w:rsidRPr="00613489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4CA49422" w14:textId="0FB5EC3F" w:rsidR="00516351" w:rsidRPr="00613489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</w:t>
            </w:r>
            <w:r w:rsidR="00273F7E">
              <w:rPr>
                <w:rFonts w:ascii="Times New Roman CYR" w:hAnsi="Times New Roman CYR" w:cs="Times New Roman CYR"/>
                <w:sz w:val="28"/>
                <w:szCs w:val="28"/>
              </w:rPr>
              <w:t>А.Н.Большаков</w:t>
            </w: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</w:t>
            </w:r>
          </w:p>
        </w:tc>
      </w:tr>
    </w:tbl>
    <w:p w14:paraId="1542D480" w14:textId="77777777" w:rsidR="00516351" w:rsidRPr="00516351" w:rsidRDefault="00516351" w:rsidP="00516351">
      <w:pPr>
        <w:pStyle w:val="ConsPlusNormal"/>
      </w:pPr>
    </w:p>
    <w:sectPr w:rsidR="00516351" w:rsidRPr="00516351" w:rsidSect="00FF3E3F">
      <w:headerReference w:type="even" r:id="rId11"/>
      <w:headerReference w:type="default" r:id="rId12"/>
      <w:footnotePr>
        <w:pos w:val="beneathText"/>
      </w:footnotePr>
      <w:pgSz w:w="11905" w:h="16837" w:code="9"/>
      <w:pgMar w:top="1021" w:right="737" w:bottom="1021" w:left="1588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C0CB" w14:textId="77777777" w:rsidR="004B0F6E" w:rsidRDefault="004B0F6E">
      <w:r>
        <w:separator/>
      </w:r>
    </w:p>
  </w:endnote>
  <w:endnote w:type="continuationSeparator" w:id="0">
    <w:p w14:paraId="61D4F081" w14:textId="77777777" w:rsidR="004B0F6E" w:rsidRDefault="004B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0EFA" w14:textId="77777777" w:rsidR="004B0F6E" w:rsidRDefault="004B0F6E">
      <w:r>
        <w:separator/>
      </w:r>
    </w:p>
  </w:footnote>
  <w:footnote w:type="continuationSeparator" w:id="0">
    <w:p w14:paraId="183D744E" w14:textId="77777777" w:rsidR="004B0F6E" w:rsidRDefault="004B0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5030" w14:textId="77777777" w:rsidR="00FF3E3F" w:rsidRDefault="00FF3E3F" w:rsidP="00513084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430162F" w14:textId="77777777" w:rsidR="00FF3E3F" w:rsidRDefault="00FF3E3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420E" w14:textId="77777777" w:rsidR="00FF3E3F" w:rsidRDefault="00FF3E3F" w:rsidP="00513084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13489">
      <w:rPr>
        <w:rStyle w:val="a3"/>
        <w:noProof/>
      </w:rPr>
      <w:t>12</w:t>
    </w:r>
    <w:r>
      <w:rPr>
        <w:rStyle w:val="a3"/>
      </w:rPr>
      <w:fldChar w:fldCharType="end"/>
    </w:r>
  </w:p>
  <w:p w14:paraId="5FACEE32" w14:textId="77777777" w:rsidR="00FF3E3F" w:rsidRDefault="00FF3E3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E905B6"/>
    <w:multiLevelType w:val="hybridMultilevel"/>
    <w:tmpl w:val="4B847992"/>
    <w:lvl w:ilvl="0" w:tplc="42702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992ED2"/>
    <w:multiLevelType w:val="hybridMultilevel"/>
    <w:tmpl w:val="BA6E891E"/>
    <w:lvl w:ilvl="0" w:tplc="A8E04A16">
      <w:start w:val="1"/>
      <w:numFmt w:val="decimal"/>
      <w:lvlText w:val="%1."/>
      <w:lvlJc w:val="left"/>
      <w:pPr>
        <w:ind w:left="106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3" w15:restartNumberingAfterBreak="0">
    <w:nsid w:val="7C593B85"/>
    <w:multiLevelType w:val="hybridMultilevel"/>
    <w:tmpl w:val="6D0AB96C"/>
    <w:lvl w:ilvl="0" w:tplc="337EE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767284">
    <w:abstractNumId w:val="0"/>
  </w:num>
  <w:num w:numId="2" w16cid:durableId="1579751432">
    <w:abstractNumId w:val="2"/>
  </w:num>
  <w:num w:numId="3" w16cid:durableId="1945459134">
    <w:abstractNumId w:val="3"/>
  </w:num>
  <w:num w:numId="4" w16cid:durableId="287394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590"/>
    <w:rsid w:val="00002D98"/>
    <w:rsid w:val="00007013"/>
    <w:rsid w:val="00013493"/>
    <w:rsid w:val="0001745B"/>
    <w:rsid w:val="000247EB"/>
    <w:rsid w:val="00037DED"/>
    <w:rsid w:val="00042C93"/>
    <w:rsid w:val="00046786"/>
    <w:rsid w:val="00054CB1"/>
    <w:rsid w:val="00065806"/>
    <w:rsid w:val="00083936"/>
    <w:rsid w:val="00085D14"/>
    <w:rsid w:val="000903C3"/>
    <w:rsid w:val="000A440E"/>
    <w:rsid w:val="000A55A0"/>
    <w:rsid w:val="000A6384"/>
    <w:rsid w:val="000B5E27"/>
    <w:rsid w:val="000C7EBC"/>
    <w:rsid w:val="00107952"/>
    <w:rsid w:val="001171C9"/>
    <w:rsid w:val="00124D70"/>
    <w:rsid w:val="0013218C"/>
    <w:rsid w:val="0016352E"/>
    <w:rsid w:val="001656B7"/>
    <w:rsid w:val="00185665"/>
    <w:rsid w:val="001A460D"/>
    <w:rsid w:val="001B2537"/>
    <w:rsid w:val="001C3BBB"/>
    <w:rsid w:val="001D6590"/>
    <w:rsid w:val="001E52E4"/>
    <w:rsid w:val="0020255A"/>
    <w:rsid w:val="00207B3C"/>
    <w:rsid w:val="002330BF"/>
    <w:rsid w:val="0025353A"/>
    <w:rsid w:val="00260D15"/>
    <w:rsid w:val="00273F7E"/>
    <w:rsid w:val="002969F4"/>
    <w:rsid w:val="002B29B0"/>
    <w:rsid w:val="002C437F"/>
    <w:rsid w:val="002C78A7"/>
    <w:rsid w:val="002F48F2"/>
    <w:rsid w:val="00301586"/>
    <w:rsid w:val="00320CD6"/>
    <w:rsid w:val="00321306"/>
    <w:rsid w:val="00321E16"/>
    <w:rsid w:val="00322AAC"/>
    <w:rsid w:val="003313FC"/>
    <w:rsid w:val="0034222B"/>
    <w:rsid w:val="003446E9"/>
    <w:rsid w:val="00370DA7"/>
    <w:rsid w:val="00373DCD"/>
    <w:rsid w:val="003A13B1"/>
    <w:rsid w:val="003A6DFA"/>
    <w:rsid w:val="003A7BAB"/>
    <w:rsid w:val="003B4273"/>
    <w:rsid w:val="003B4418"/>
    <w:rsid w:val="003B443D"/>
    <w:rsid w:val="003B4584"/>
    <w:rsid w:val="003B7FFC"/>
    <w:rsid w:val="003C5B36"/>
    <w:rsid w:val="003E282B"/>
    <w:rsid w:val="003F1707"/>
    <w:rsid w:val="003F3621"/>
    <w:rsid w:val="003F502F"/>
    <w:rsid w:val="003F6D02"/>
    <w:rsid w:val="003F6E40"/>
    <w:rsid w:val="004026FD"/>
    <w:rsid w:val="004069E5"/>
    <w:rsid w:val="00426C26"/>
    <w:rsid w:val="00434CFD"/>
    <w:rsid w:val="004522A8"/>
    <w:rsid w:val="00462543"/>
    <w:rsid w:val="004704D1"/>
    <w:rsid w:val="00471C5E"/>
    <w:rsid w:val="00481BC1"/>
    <w:rsid w:val="0048655C"/>
    <w:rsid w:val="00492BE4"/>
    <w:rsid w:val="00496083"/>
    <w:rsid w:val="0049693C"/>
    <w:rsid w:val="004A4E2C"/>
    <w:rsid w:val="004B0F6E"/>
    <w:rsid w:val="004C197A"/>
    <w:rsid w:val="004C6FF6"/>
    <w:rsid w:val="004D73A2"/>
    <w:rsid w:val="004E0399"/>
    <w:rsid w:val="004F16B2"/>
    <w:rsid w:val="00503112"/>
    <w:rsid w:val="00506DCE"/>
    <w:rsid w:val="00511B81"/>
    <w:rsid w:val="00513084"/>
    <w:rsid w:val="00516351"/>
    <w:rsid w:val="00520E72"/>
    <w:rsid w:val="00522F97"/>
    <w:rsid w:val="005318D3"/>
    <w:rsid w:val="005324CA"/>
    <w:rsid w:val="005404D4"/>
    <w:rsid w:val="00542E6B"/>
    <w:rsid w:val="005960E8"/>
    <w:rsid w:val="005A5AA9"/>
    <w:rsid w:val="005B21B1"/>
    <w:rsid w:val="005B76E9"/>
    <w:rsid w:val="005C4F7D"/>
    <w:rsid w:val="005E0512"/>
    <w:rsid w:val="005E0850"/>
    <w:rsid w:val="005E13FF"/>
    <w:rsid w:val="005E471B"/>
    <w:rsid w:val="005E7764"/>
    <w:rsid w:val="00601DFA"/>
    <w:rsid w:val="00613489"/>
    <w:rsid w:val="0062110A"/>
    <w:rsid w:val="006262F0"/>
    <w:rsid w:val="00672550"/>
    <w:rsid w:val="006726C5"/>
    <w:rsid w:val="00682F8E"/>
    <w:rsid w:val="006941DC"/>
    <w:rsid w:val="006A003C"/>
    <w:rsid w:val="006A67B4"/>
    <w:rsid w:val="006B4F64"/>
    <w:rsid w:val="006D6947"/>
    <w:rsid w:val="006E4998"/>
    <w:rsid w:val="006E6782"/>
    <w:rsid w:val="006F3A58"/>
    <w:rsid w:val="006F3A6B"/>
    <w:rsid w:val="00704613"/>
    <w:rsid w:val="00720A6A"/>
    <w:rsid w:val="0072309D"/>
    <w:rsid w:val="0072531E"/>
    <w:rsid w:val="0074386F"/>
    <w:rsid w:val="00745844"/>
    <w:rsid w:val="007472DB"/>
    <w:rsid w:val="007508F6"/>
    <w:rsid w:val="00760625"/>
    <w:rsid w:val="007712DA"/>
    <w:rsid w:val="00783FB1"/>
    <w:rsid w:val="00784317"/>
    <w:rsid w:val="00793CE9"/>
    <w:rsid w:val="007A6697"/>
    <w:rsid w:val="007C436E"/>
    <w:rsid w:val="007E394E"/>
    <w:rsid w:val="007E5F74"/>
    <w:rsid w:val="007E6185"/>
    <w:rsid w:val="00800782"/>
    <w:rsid w:val="0080106F"/>
    <w:rsid w:val="00812230"/>
    <w:rsid w:val="00832917"/>
    <w:rsid w:val="008422DD"/>
    <w:rsid w:val="008539F9"/>
    <w:rsid w:val="00872206"/>
    <w:rsid w:val="00877133"/>
    <w:rsid w:val="0088686F"/>
    <w:rsid w:val="008A48B0"/>
    <w:rsid w:val="008B42D2"/>
    <w:rsid w:val="008C693D"/>
    <w:rsid w:val="008E6B7E"/>
    <w:rsid w:val="0092015D"/>
    <w:rsid w:val="009244D8"/>
    <w:rsid w:val="009267D2"/>
    <w:rsid w:val="00943615"/>
    <w:rsid w:val="009440B8"/>
    <w:rsid w:val="00972546"/>
    <w:rsid w:val="009759C6"/>
    <w:rsid w:val="009819C5"/>
    <w:rsid w:val="0099195F"/>
    <w:rsid w:val="0099758B"/>
    <w:rsid w:val="009A497B"/>
    <w:rsid w:val="009C0EF1"/>
    <w:rsid w:val="009C4499"/>
    <w:rsid w:val="009E4A08"/>
    <w:rsid w:val="009F5DC4"/>
    <w:rsid w:val="00A021B9"/>
    <w:rsid w:val="00A13C2A"/>
    <w:rsid w:val="00A452A9"/>
    <w:rsid w:val="00A558F6"/>
    <w:rsid w:val="00A65376"/>
    <w:rsid w:val="00A66D3A"/>
    <w:rsid w:val="00A75A18"/>
    <w:rsid w:val="00A75D7A"/>
    <w:rsid w:val="00A767D1"/>
    <w:rsid w:val="00A8462B"/>
    <w:rsid w:val="00A97C38"/>
    <w:rsid w:val="00A97E5A"/>
    <w:rsid w:val="00AA4F48"/>
    <w:rsid w:val="00AB4181"/>
    <w:rsid w:val="00AC4FCB"/>
    <w:rsid w:val="00AD2F7D"/>
    <w:rsid w:val="00AD4648"/>
    <w:rsid w:val="00AE7C67"/>
    <w:rsid w:val="00AF496B"/>
    <w:rsid w:val="00B07ABA"/>
    <w:rsid w:val="00B21BAD"/>
    <w:rsid w:val="00B32998"/>
    <w:rsid w:val="00B475FE"/>
    <w:rsid w:val="00B75853"/>
    <w:rsid w:val="00B85DF0"/>
    <w:rsid w:val="00BA2873"/>
    <w:rsid w:val="00BA64CB"/>
    <w:rsid w:val="00BA7699"/>
    <w:rsid w:val="00BB39A7"/>
    <w:rsid w:val="00BB3E25"/>
    <w:rsid w:val="00BC5349"/>
    <w:rsid w:val="00BD4AD0"/>
    <w:rsid w:val="00BE30E9"/>
    <w:rsid w:val="00C16ADA"/>
    <w:rsid w:val="00C230A9"/>
    <w:rsid w:val="00C27EA6"/>
    <w:rsid w:val="00C30FC9"/>
    <w:rsid w:val="00C44584"/>
    <w:rsid w:val="00C475C0"/>
    <w:rsid w:val="00C5459C"/>
    <w:rsid w:val="00C61842"/>
    <w:rsid w:val="00C63BEC"/>
    <w:rsid w:val="00C90421"/>
    <w:rsid w:val="00C90ECA"/>
    <w:rsid w:val="00C9539B"/>
    <w:rsid w:val="00CA0205"/>
    <w:rsid w:val="00CA1622"/>
    <w:rsid w:val="00CA1750"/>
    <w:rsid w:val="00CA4972"/>
    <w:rsid w:val="00CA53F2"/>
    <w:rsid w:val="00CB1864"/>
    <w:rsid w:val="00CB7063"/>
    <w:rsid w:val="00CE5DFF"/>
    <w:rsid w:val="00CE6D0F"/>
    <w:rsid w:val="00CF66B4"/>
    <w:rsid w:val="00CF7BCA"/>
    <w:rsid w:val="00D33900"/>
    <w:rsid w:val="00D37187"/>
    <w:rsid w:val="00D60CB9"/>
    <w:rsid w:val="00D809AB"/>
    <w:rsid w:val="00D84656"/>
    <w:rsid w:val="00D850CB"/>
    <w:rsid w:val="00D8546B"/>
    <w:rsid w:val="00D909D8"/>
    <w:rsid w:val="00DA1619"/>
    <w:rsid w:val="00DC4123"/>
    <w:rsid w:val="00DF5D78"/>
    <w:rsid w:val="00DF6BF6"/>
    <w:rsid w:val="00E1090B"/>
    <w:rsid w:val="00E221A2"/>
    <w:rsid w:val="00E2398E"/>
    <w:rsid w:val="00E2685F"/>
    <w:rsid w:val="00E42287"/>
    <w:rsid w:val="00E60E59"/>
    <w:rsid w:val="00E65712"/>
    <w:rsid w:val="00E8069A"/>
    <w:rsid w:val="00E91022"/>
    <w:rsid w:val="00EA475D"/>
    <w:rsid w:val="00EB3BA3"/>
    <w:rsid w:val="00ED4750"/>
    <w:rsid w:val="00EF5C5E"/>
    <w:rsid w:val="00F039C1"/>
    <w:rsid w:val="00F056B5"/>
    <w:rsid w:val="00F0673B"/>
    <w:rsid w:val="00F105B4"/>
    <w:rsid w:val="00F20465"/>
    <w:rsid w:val="00F33F1B"/>
    <w:rsid w:val="00F4680F"/>
    <w:rsid w:val="00F46AFA"/>
    <w:rsid w:val="00F54C56"/>
    <w:rsid w:val="00F7540F"/>
    <w:rsid w:val="00F76E46"/>
    <w:rsid w:val="00F81645"/>
    <w:rsid w:val="00F82A99"/>
    <w:rsid w:val="00F848EA"/>
    <w:rsid w:val="00FC3EF1"/>
    <w:rsid w:val="00FD2149"/>
    <w:rsid w:val="00FD4389"/>
    <w:rsid w:val="00FD5F07"/>
    <w:rsid w:val="00FF3E3F"/>
    <w:rsid w:val="00FF5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149BFC8"/>
  <w15:docId w15:val="{825F9ECB-6C95-49A1-8431-BECDE02B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z w:val="28"/>
      <w:szCs w:val="28"/>
    </w:rPr>
  </w:style>
  <w:style w:type="character" w:customStyle="1" w:styleId="WW8Num3z2">
    <w:name w:val="WW8Num3z2"/>
    <w:rPr>
      <w:sz w:val="28"/>
      <w:szCs w:val="28"/>
    </w:rPr>
  </w:style>
  <w:style w:type="character" w:customStyle="1" w:styleId="3">
    <w:name w:val="Основной шрифт абзаца3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4">
    <w:name w:val="Основной шрифт абзаца4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11"/>
    <w:next w:val="a9"/>
    <w:qFormat/>
  </w:style>
  <w:style w:type="paragraph" w:styleId="a9">
    <w:name w:val="Subtitle"/>
    <w:basedOn w:val="11"/>
    <w:next w:val="a5"/>
    <w:qFormat/>
    <w:pPr>
      <w:jc w:val="center"/>
    </w:pPr>
    <w:rPr>
      <w:i/>
      <w:iCs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e">
    <w:name w:val="Содержимое врезки"/>
    <w:basedOn w:val="a5"/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E91022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0"/>
      <w:lang w:eastAsia="ru-RU"/>
    </w:rPr>
  </w:style>
  <w:style w:type="character" w:styleId="af2">
    <w:name w:val="Hyperlink"/>
    <w:unhideWhenUsed/>
    <w:rsid w:val="00E65712"/>
    <w:rPr>
      <w:color w:val="0000FF"/>
      <w:u w:val="single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C9042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4704D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4704D1"/>
    <w:rPr>
      <w:b/>
      <w:bCs/>
    </w:rPr>
  </w:style>
  <w:style w:type="paragraph" w:styleId="af4">
    <w:name w:val="No Spacing"/>
    <w:uiPriority w:val="1"/>
    <w:qFormat/>
    <w:rsid w:val="00F54C56"/>
    <w:pPr>
      <w:suppressAutoHyphens/>
    </w:pPr>
    <w:rPr>
      <w:sz w:val="24"/>
      <w:szCs w:val="24"/>
      <w:lang w:eastAsia="ar-SA"/>
    </w:rPr>
  </w:style>
  <w:style w:type="paragraph" w:styleId="af5">
    <w:name w:val="footer"/>
    <w:basedOn w:val="a"/>
    <w:link w:val="af6"/>
    <w:rsid w:val="00F54C5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F54C56"/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99195F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4522A8"/>
    <w:rPr>
      <w:sz w:val="24"/>
      <w:szCs w:val="24"/>
      <w:lang w:eastAsia="ar-SA"/>
    </w:rPr>
  </w:style>
  <w:style w:type="table" w:styleId="af7">
    <w:name w:val="Table Grid"/>
    <w:basedOn w:val="a1"/>
    <w:rsid w:val="00D90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62A1EA45C1076614DB92C3AFBFC2E8C352A603D640C70131BA0719C14A16FE46AEC94CD1A94C7EDDECC243505F2CE02C8AAD62DB449C8E544123QFt1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EC7A-2B4D-4F67-93A9-DB47751D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53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MoBIL GROUP</Company>
  <LinksUpToDate>false</LinksUpToDate>
  <CharactersWithSpaces>2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 Валиулин</cp:lastModifiedBy>
  <cp:revision>9</cp:revision>
  <cp:lastPrinted>2022-10-27T04:31:00Z</cp:lastPrinted>
  <dcterms:created xsi:type="dcterms:W3CDTF">2022-10-18T10:19:00Z</dcterms:created>
  <dcterms:modified xsi:type="dcterms:W3CDTF">2022-10-27T07:32:00Z</dcterms:modified>
</cp:coreProperties>
</file>